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F1E7" w14:textId="77777777" w:rsidR="00115FE3" w:rsidRPr="000D587F" w:rsidRDefault="00115FE3" w:rsidP="00115FE3">
      <w:pPr>
        <w:rPr>
          <w:lang w:val="mk-M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5859"/>
      </w:tblGrid>
      <w:tr w:rsidR="00115FE3" w:rsidRPr="00081B75" w14:paraId="38FD8E4B" w14:textId="77777777" w:rsidTr="00D57CD6">
        <w:trPr>
          <w:trHeight w:val="2404"/>
        </w:trPr>
        <w:tc>
          <w:tcPr>
            <w:tcW w:w="8897" w:type="dxa"/>
            <w:gridSpan w:val="2"/>
          </w:tcPr>
          <w:p w14:paraId="3A88FD7D" w14:textId="4C66B494" w:rsidR="00BD7F16" w:rsidRPr="00081B75" w:rsidRDefault="00771D91" w:rsidP="000F3CEE">
            <w:pPr>
              <w:tabs>
                <w:tab w:val="left" w:pos="1275"/>
              </w:tabs>
              <w:rPr>
                <w:sz w:val="22"/>
                <w:szCs w:val="22"/>
                <w:lang w:val="mk-MK"/>
              </w:rPr>
            </w:pPr>
            <w:r w:rsidRPr="00081B75">
              <w:rPr>
                <w:noProof/>
                <w:sz w:val="22"/>
                <w:szCs w:val="22"/>
                <w:lang w:val="mk-MK" w:eastAsia="mk-MK"/>
              </w:rPr>
              <mc:AlternateContent>
                <mc:Choice Requires="wps">
                  <w:drawing>
                    <wp:anchor distT="0" distB="0" distL="114300" distR="114300" simplePos="0" relativeHeight="251656704" behindDoc="1" locked="0" layoutInCell="1" allowOverlap="1" wp14:anchorId="12696AAA" wp14:editId="0BFB8D41">
                      <wp:simplePos x="0" y="0"/>
                      <wp:positionH relativeFrom="column">
                        <wp:posOffset>-66040</wp:posOffset>
                      </wp:positionH>
                      <wp:positionV relativeFrom="paragraph">
                        <wp:posOffset>3810</wp:posOffset>
                      </wp:positionV>
                      <wp:extent cx="5643245" cy="1522095"/>
                      <wp:effectExtent l="635" t="4445" r="13970" b="26035"/>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5584"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" fillcolor="#d8d8d8" stroked="f" strokecolor="#f2f2f2" strokeweight="3pt">
                      <v:shadow on="t" color="#525252" opacity=".5" offset="1pt"/>
                    </v:rect>
                  </w:pict>
                </mc:Fallback>
              </mc:AlternateContent>
            </w:r>
          </w:p>
          <w:p w14:paraId="347184B2" w14:textId="7DEEBE6E" w:rsidR="00F95556" w:rsidRDefault="00771D91" w:rsidP="000F3CEE">
            <w:pPr>
              <w:tabs>
                <w:tab w:val="left" w:pos="1275"/>
              </w:tabs>
              <w:rPr>
                <w:sz w:val="40"/>
                <w:szCs w:val="40"/>
                <w:lang w:val="mk-MK"/>
              </w:rPr>
            </w:pPr>
            <w:r w:rsidRPr="00081B75">
              <w:rPr>
                <w:noProof/>
              </w:rPr>
              <w:drawing>
                <wp:anchor distT="0" distB="0" distL="114300" distR="114300" simplePos="0" relativeHeight="251658752" behindDoc="0" locked="0" layoutInCell="1" allowOverlap="1" wp14:anchorId="712DA929" wp14:editId="65941B78">
                  <wp:simplePos x="0" y="0"/>
                  <wp:positionH relativeFrom="column">
                    <wp:posOffset>120015</wp:posOffset>
                  </wp:positionH>
                  <wp:positionV relativeFrom="paragraph">
                    <wp:posOffset>262255</wp:posOffset>
                  </wp:positionV>
                  <wp:extent cx="764540" cy="9893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14:paraId="01FC63CE" w14:textId="77777777"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14:paraId="4A8D7FB8" w14:textId="77777777" w:rsidR="00F95556" w:rsidRDefault="000571A6" w:rsidP="000F3CEE">
            <w:pPr>
              <w:tabs>
                <w:tab w:val="left" w:pos="1275"/>
              </w:tabs>
              <w:rPr>
                <w:sz w:val="40"/>
                <w:szCs w:val="40"/>
                <w:lang w:val="mk-MK"/>
              </w:rPr>
            </w:pPr>
            <w:r>
              <w:rPr>
                <w:sz w:val="40"/>
                <w:szCs w:val="40"/>
                <w:lang w:val="mk-MK"/>
              </w:rPr>
              <w:t xml:space="preserve">                      </w:t>
            </w:r>
          </w:p>
          <w:p w14:paraId="3169A44B" w14:textId="77777777"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14:paraId="3CD091AF" w14:textId="77777777" w:rsidR="00BD7F16" w:rsidRPr="00081B75" w:rsidRDefault="00BD7F16" w:rsidP="000F3CEE">
            <w:pPr>
              <w:tabs>
                <w:tab w:val="left" w:pos="1275"/>
              </w:tabs>
              <w:rPr>
                <w:sz w:val="48"/>
                <w:szCs w:val="48"/>
                <w:lang w:val="mk-MK"/>
              </w:rPr>
            </w:pPr>
          </w:p>
          <w:p w14:paraId="2871C882" w14:textId="77777777"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14:paraId="3025E637" w14:textId="77777777"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14:paraId="1529291C" w14:textId="77777777" w:rsidTr="00D57CD6">
        <w:trPr>
          <w:trHeight w:val="527"/>
        </w:trPr>
        <w:tc>
          <w:tcPr>
            <w:tcW w:w="8897" w:type="dxa"/>
            <w:gridSpan w:val="2"/>
            <w:shd w:val="clear" w:color="auto" w:fill="FFE599"/>
          </w:tcPr>
          <w:p w14:paraId="7248A391" w14:textId="77777777" w:rsidR="00D928B4" w:rsidRDefault="00D928B4" w:rsidP="00D928B4">
            <w:pPr>
              <w:jc w:val="center"/>
              <w:rPr>
                <w:b/>
                <w:sz w:val="32"/>
                <w:szCs w:val="32"/>
                <w:lang w:val="mk-MK"/>
              </w:rPr>
            </w:pPr>
          </w:p>
          <w:p w14:paraId="67B7E716" w14:textId="77777777" w:rsidR="000D0A95" w:rsidRPr="00D928B4" w:rsidRDefault="00D928B4" w:rsidP="00D928B4">
            <w:pPr>
              <w:rPr>
                <w:b/>
                <w:sz w:val="32"/>
                <w:szCs w:val="32"/>
                <w:lang w:val="mk-MK"/>
              </w:rPr>
            </w:pPr>
            <w:r>
              <w:rPr>
                <w:b/>
                <w:sz w:val="32"/>
                <w:szCs w:val="32"/>
                <w:lang w:val="mk-MK"/>
              </w:rPr>
              <w:t xml:space="preserve">                                            </w:t>
            </w:r>
            <w:r w:rsidR="00D83281">
              <w:rPr>
                <w:b/>
                <w:sz w:val="32"/>
                <w:szCs w:val="32"/>
                <w:lang w:val="mk-MK"/>
              </w:rPr>
              <w:t xml:space="preserve"> АПРИЛ</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625A28" w:rsidRPr="00081B75" w14:paraId="2B157F07" w14:textId="77777777" w:rsidTr="00D57CD6">
        <w:trPr>
          <w:trHeight w:val="1761"/>
        </w:trPr>
        <w:tc>
          <w:tcPr>
            <w:tcW w:w="3038" w:type="dxa"/>
          </w:tcPr>
          <w:p w14:paraId="671AE326" w14:textId="77777777" w:rsidR="00625A28" w:rsidRDefault="00625A28" w:rsidP="0003563F">
            <w:pPr>
              <w:rPr>
                <w:lang w:val="en-US"/>
              </w:rPr>
            </w:pPr>
            <w:r>
              <w:rPr>
                <w:lang w:val="en-US"/>
              </w:rPr>
              <w:t xml:space="preserve">     </w:t>
            </w:r>
          </w:p>
          <w:p w14:paraId="0D8909B1" w14:textId="0030FB24" w:rsidR="00625A28" w:rsidRDefault="00771D91" w:rsidP="0003563F">
            <w:pPr>
              <w:rPr>
                <w:lang w:val="en-US"/>
              </w:rPr>
            </w:pPr>
            <w:r w:rsidRPr="002013B7">
              <w:rPr>
                <w:noProof/>
                <w:lang w:val="en-US"/>
              </w:rPr>
              <w:drawing>
                <wp:inline distT="0" distB="0" distL="0" distR="0" wp14:anchorId="26517425" wp14:editId="58E910A9">
                  <wp:extent cx="1819275" cy="1209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5D457975" w14:textId="77777777" w:rsidR="00625A28" w:rsidRDefault="00625A28" w:rsidP="0003563F">
            <w:pPr>
              <w:rPr>
                <w:lang w:val="en-US"/>
              </w:rPr>
            </w:pPr>
          </w:p>
          <w:p w14:paraId="4D515325" w14:textId="77777777" w:rsidR="00625A28" w:rsidRDefault="00625A28" w:rsidP="0003563F">
            <w:pPr>
              <w:rPr>
                <w:lang w:val="en-US"/>
              </w:rPr>
            </w:pPr>
          </w:p>
          <w:p w14:paraId="43EFA3E2" w14:textId="77777777" w:rsidR="00625A28" w:rsidRPr="007149A8" w:rsidRDefault="00625A28" w:rsidP="0003563F">
            <w:pPr>
              <w:rPr>
                <w:lang w:val="mk-MK"/>
              </w:rPr>
            </w:pPr>
          </w:p>
          <w:p w14:paraId="5B6EEF17" w14:textId="77777777" w:rsidR="00625A28" w:rsidRDefault="00625A28" w:rsidP="0003563F">
            <w:pPr>
              <w:rPr>
                <w:lang w:val="mk-MK"/>
              </w:rPr>
            </w:pPr>
          </w:p>
          <w:p w14:paraId="49D724F7" w14:textId="77777777" w:rsidR="00625A28" w:rsidRDefault="00625A28" w:rsidP="0003563F">
            <w:pPr>
              <w:rPr>
                <w:lang w:val="mk-MK"/>
              </w:rPr>
            </w:pPr>
          </w:p>
          <w:p w14:paraId="5DB1E8E0" w14:textId="77777777" w:rsidR="00625A28" w:rsidRPr="00081B75" w:rsidRDefault="00625A28" w:rsidP="0003563F">
            <w:pPr>
              <w:rPr>
                <w:lang w:val="mk-MK"/>
              </w:rPr>
            </w:pPr>
          </w:p>
        </w:tc>
        <w:tc>
          <w:tcPr>
            <w:tcW w:w="5859" w:type="dxa"/>
          </w:tcPr>
          <w:p w14:paraId="0D3FCEB7" w14:textId="77777777" w:rsidR="00625A28" w:rsidRDefault="00625A28" w:rsidP="0003563F">
            <w:pPr>
              <w:jc w:val="both"/>
              <w:rPr>
                <w:b/>
              </w:rPr>
            </w:pPr>
          </w:p>
          <w:p w14:paraId="63EA0730" w14:textId="77777777" w:rsidR="00625A28" w:rsidRDefault="00625A28" w:rsidP="0003563F">
            <w:pPr>
              <w:jc w:val="both"/>
              <w:rPr>
                <w:b/>
              </w:rPr>
            </w:pPr>
            <w:r>
              <w:rPr>
                <w:b/>
              </w:rPr>
              <w:t>В</w:t>
            </w:r>
            <w:r w:rsidRPr="00AD2135">
              <w:rPr>
                <w:b/>
              </w:rPr>
              <w:t>о средните училишта во Кочани</w:t>
            </w:r>
            <w:r>
              <w:rPr>
                <w:b/>
              </w:rPr>
              <w:t xml:space="preserve"> се отвораат две но</w:t>
            </w:r>
            <w:r w:rsidRPr="00AD2135">
              <w:rPr>
                <w:b/>
              </w:rPr>
              <w:t>ви струки</w:t>
            </w:r>
            <w:r>
              <w:rPr>
                <w:b/>
              </w:rPr>
              <w:t xml:space="preserve"> и пет дуални паралелки</w:t>
            </w:r>
          </w:p>
          <w:p w14:paraId="2422ABEF" w14:textId="77777777" w:rsidR="00625A28" w:rsidRDefault="00625A28" w:rsidP="0003563F">
            <w:pPr>
              <w:jc w:val="both"/>
              <w:rPr>
                <w:b/>
              </w:rPr>
            </w:pPr>
            <w:r w:rsidRPr="00AD2135">
              <w:rPr>
                <w:b/>
              </w:rPr>
              <w:t xml:space="preserve"> </w:t>
            </w:r>
          </w:p>
          <w:p w14:paraId="612AAE17" w14:textId="77777777" w:rsidR="00625A28" w:rsidRPr="006C78AB" w:rsidRDefault="00625A28" w:rsidP="0003563F">
            <w:pPr>
              <w:jc w:val="both"/>
              <w:rPr>
                <w:lang w:val="mk-MK"/>
              </w:rPr>
            </w:pPr>
            <w:r>
              <w:t>Во учебната 2021/22 година, идните средношколци ќе можат да изберат две нови струки во кочанските средни училишта, да се образуваат во дуални паралелки со зголемен обем на практична обука и да добиваат стипендии.</w:t>
            </w:r>
          </w:p>
          <w:p w14:paraId="3D658006" w14:textId="77777777" w:rsidR="00625A28" w:rsidRDefault="00625A28" w:rsidP="0003563F">
            <w:pPr>
              <w:jc w:val="both"/>
            </w:pPr>
            <w:r>
              <w:t xml:space="preserve"> </w:t>
            </w:r>
          </w:p>
          <w:p w14:paraId="79ED2D95" w14:textId="77777777" w:rsidR="00625A28" w:rsidRDefault="00625A28" w:rsidP="0003563F">
            <w:pPr>
              <w:jc w:val="both"/>
              <w:rPr>
                <w:shd w:val="clear" w:color="auto" w:fill="FFFFFF"/>
              </w:rPr>
            </w:pPr>
            <w:r w:rsidRPr="00C56924">
              <w:rPr>
                <w:shd w:val="clear" w:color="auto" w:fill="FFFFFF"/>
              </w:rPr>
              <w:t>Со новиот конкурс</w:t>
            </w:r>
            <w:r>
              <w:rPr>
                <w:shd w:val="clear" w:color="auto" w:fill="FFFFFF"/>
              </w:rPr>
              <w:t xml:space="preserve"> што го објави Министерството за образование и наука,</w:t>
            </w:r>
            <w:r w:rsidRPr="00C56924">
              <w:rPr>
                <w:shd w:val="clear" w:color="auto" w:fill="FFFFFF"/>
              </w:rPr>
              <w:t xml:space="preserve"> оваа година</w:t>
            </w:r>
            <w:r>
              <w:rPr>
                <w:shd w:val="clear" w:color="auto" w:fill="FFFFFF"/>
              </w:rPr>
              <w:t xml:space="preserve">  од отворените </w:t>
            </w:r>
            <w:r w:rsidRPr="00C56924">
              <w:rPr>
                <w:shd w:val="clear" w:color="auto" w:fill="FFFFFF"/>
              </w:rPr>
              <w:t>97 дуални паралелки</w:t>
            </w:r>
            <w:r>
              <w:rPr>
                <w:shd w:val="clear" w:color="auto" w:fill="FFFFFF"/>
              </w:rPr>
              <w:t>, пет се во двете кочанските средни училишта, каде е планирана</w:t>
            </w:r>
            <w:r w:rsidRPr="00C56924">
              <w:rPr>
                <w:shd w:val="clear" w:color="auto" w:fill="FFFFFF"/>
              </w:rPr>
              <w:t xml:space="preserve"> </w:t>
            </w:r>
            <w:r>
              <w:rPr>
                <w:shd w:val="clear" w:color="auto" w:fill="FFFFFF"/>
              </w:rPr>
              <w:t>практична обука за 125 ученици, којашто ќе се реализира во 12 локални компании што пројавиле интерес за соработка и изразиле</w:t>
            </w:r>
            <w:r w:rsidRPr="00C56924">
              <w:rPr>
                <w:shd w:val="clear" w:color="auto" w:fill="FFFFFF"/>
              </w:rPr>
              <w:t xml:space="preserve"> подготвеност да примаат ученици на обука директно на работно место.</w:t>
            </w:r>
          </w:p>
          <w:p w14:paraId="1AFAB14E" w14:textId="77777777" w:rsidR="00625A28" w:rsidRDefault="00625A28" w:rsidP="0003563F">
            <w:pPr>
              <w:jc w:val="both"/>
              <w:rPr>
                <w:shd w:val="clear" w:color="auto" w:fill="FFFFFF"/>
              </w:rPr>
            </w:pPr>
            <w:r>
              <w:rPr>
                <w:shd w:val="clear" w:color="auto" w:fill="FFFFFF"/>
              </w:rPr>
              <w:t xml:space="preserve">  </w:t>
            </w:r>
          </w:p>
          <w:p w14:paraId="1E70C0B3" w14:textId="77777777" w:rsidR="00625A28" w:rsidRDefault="00625A28" w:rsidP="0003563F">
            <w:pPr>
              <w:jc w:val="both"/>
              <w:rPr>
                <w:shd w:val="clear" w:color="auto" w:fill="FFFFFF"/>
              </w:rPr>
            </w:pPr>
            <w:r>
              <w:rPr>
                <w:shd w:val="clear" w:color="auto" w:fill="FFFFFF"/>
              </w:rPr>
              <w:t>Две нови струки, трговска и хемиско-технолошка се отвораат во СОУ „Љупчо Сантов“, каде се планирани две дуални паралелки: бизнис-администратор во економско-правната и трговската струка и една паралелка хемиски лаборантски техничар во хемиско-технолошката струка.</w:t>
            </w:r>
          </w:p>
          <w:p w14:paraId="669D51D1" w14:textId="77777777" w:rsidR="00625A28" w:rsidRDefault="00625A28" w:rsidP="0003563F">
            <w:pPr>
              <w:jc w:val="both"/>
              <w:rPr>
                <w:shd w:val="clear" w:color="auto" w:fill="FFFFFF"/>
              </w:rPr>
            </w:pPr>
          </w:p>
          <w:p w14:paraId="3C58A102" w14:textId="77777777" w:rsidR="00625A28" w:rsidRDefault="00625A28" w:rsidP="0003563F">
            <w:pPr>
              <w:jc w:val="both"/>
              <w:rPr>
                <w:shd w:val="clear" w:color="auto" w:fill="FFFFFF"/>
              </w:rPr>
            </w:pPr>
            <w:r>
              <w:rPr>
                <w:shd w:val="clear" w:color="auto" w:fill="FFFFFF"/>
              </w:rPr>
              <w:t>Во СОУ „Гошо Викентиев“, во машинската струка се отвора нова паралелка која ќе биде дуална – техничар за производно машинство, а во е</w:t>
            </w:r>
            <w:r w:rsidR="00562C38">
              <w:rPr>
                <w:shd w:val="clear" w:color="auto" w:fill="FFFFFF"/>
              </w:rPr>
              <w:t xml:space="preserve">лектротехничката струка дуални </w:t>
            </w:r>
            <w:r>
              <w:rPr>
                <w:shd w:val="clear" w:color="auto" w:fill="FFFFFF"/>
              </w:rPr>
              <w:t>ќе бидат постојните паралелки електротехничар за електроника и телекомуникации и електротехничар-енергетичар.</w:t>
            </w:r>
          </w:p>
          <w:p w14:paraId="2F259AA7" w14:textId="77777777" w:rsidR="008115C1" w:rsidRDefault="008115C1" w:rsidP="0003563F">
            <w:pPr>
              <w:jc w:val="both"/>
              <w:rPr>
                <w:shd w:val="clear" w:color="auto" w:fill="FFFFFF"/>
              </w:rPr>
            </w:pPr>
          </w:p>
          <w:p w14:paraId="50AAB2BD" w14:textId="77777777" w:rsidR="00625A28" w:rsidRDefault="00625A28" w:rsidP="0003563F">
            <w:pPr>
              <w:jc w:val="both"/>
              <w:rPr>
                <w:shd w:val="clear" w:color="auto" w:fill="FFFFFF"/>
              </w:rPr>
            </w:pPr>
            <w:r>
              <w:rPr>
                <w:shd w:val="clear" w:color="auto" w:fill="FFFFFF"/>
              </w:rPr>
              <w:t xml:space="preserve">Ваквата уписна политика е креирана како резултат на интензивна соработка помеѓу Министерството за </w:t>
            </w:r>
            <w:r>
              <w:rPr>
                <w:shd w:val="clear" w:color="auto" w:fill="FFFFFF"/>
              </w:rPr>
              <w:lastRenderedPageBreak/>
              <w:t xml:space="preserve">образование и наука, локалните самоуправи и бизнис-заедницата и согледувањето на </w:t>
            </w:r>
            <w:r w:rsidRPr="00D465BF">
              <w:rPr>
                <w:shd w:val="clear" w:color="auto" w:fill="FFFFFF"/>
              </w:rPr>
              <w:t>потребата за отворање нови образовни пр</w:t>
            </w:r>
            <w:r>
              <w:rPr>
                <w:shd w:val="clear" w:color="auto" w:fill="FFFFFF"/>
              </w:rPr>
              <w:t xml:space="preserve">офили и паралелки во училиштата. </w:t>
            </w:r>
          </w:p>
          <w:p w14:paraId="3F97CDBC" w14:textId="77777777" w:rsidR="00625A28" w:rsidRDefault="00625A28" w:rsidP="0003563F">
            <w:pPr>
              <w:jc w:val="both"/>
              <w:rPr>
                <w:b/>
              </w:rPr>
            </w:pPr>
          </w:p>
          <w:p w14:paraId="3DBC6D4E" w14:textId="77777777" w:rsidR="00562C38" w:rsidRDefault="00562C38" w:rsidP="00562C38">
            <w:pPr>
              <w:jc w:val="both"/>
            </w:pPr>
            <w:r w:rsidRPr="006D0709">
              <w:rPr>
                <w:b/>
                <w:sz w:val="18"/>
                <w:szCs w:val="18"/>
                <w:lang w:val="mk-MK"/>
              </w:rPr>
              <w:t>Целосната вест е објавена на веб-страницата на Општина Кочани на врската:</w:t>
            </w:r>
            <w:r w:rsidRPr="0076421C">
              <w:rPr>
                <w:sz w:val="18"/>
                <w:szCs w:val="18"/>
              </w:rPr>
              <w:t xml:space="preserve"> </w:t>
            </w:r>
          </w:p>
          <w:p w14:paraId="00BA122C" w14:textId="77777777" w:rsidR="00625A28" w:rsidRPr="00AD1BF1" w:rsidRDefault="00625A28" w:rsidP="0003563F">
            <w:pPr>
              <w:jc w:val="both"/>
              <w:rPr>
                <w:sz w:val="18"/>
                <w:szCs w:val="18"/>
              </w:rPr>
            </w:pPr>
            <w:r w:rsidRPr="00AD1BF1">
              <w:rPr>
                <w:sz w:val="18"/>
                <w:szCs w:val="18"/>
              </w:rPr>
              <w:t>https://kocani.gov.mk/%D0%B2%D0%BE-%D1%81%D1%80%D0%B5%D0%B4%D0%BD%D0%B8%D1%82%D0%B5-%D1%83%D1%87%D0%B8%D0%BB%D0%B8%D1%88%D1%82%D0%B0-%D0%B2%D0%BE-%D0%BA%D0%BE%D1%87%D0%B0%D0%BD%D0%B8-%D1%81%D0%B5-%D0%BE%D1%82%D0%B2%D0%BE/</w:t>
            </w:r>
          </w:p>
          <w:p w14:paraId="7D57C460" w14:textId="77777777" w:rsidR="00625A28" w:rsidRPr="00B65FE8" w:rsidRDefault="00625A28" w:rsidP="0003563F">
            <w:pPr>
              <w:jc w:val="both"/>
              <w:rPr>
                <w:sz w:val="18"/>
                <w:szCs w:val="18"/>
                <w:lang w:val="mk-MK"/>
              </w:rPr>
            </w:pPr>
          </w:p>
        </w:tc>
      </w:tr>
      <w:tr w:rsidR="0083746F" w:rsidRPr="00081B75" w14:paraId="71ADD4C1" w14:textId="77777777" w:rsidTr="00D57CD6">
        <w:trPr>
          <w:trHeight w:val="417"/>
        </w:trPr>
        <w:tc>
          <w:tcPr>
            <w:tcW w:w="8897" w:type="dxa"/>
            <w:gridSpan w:val="2"/>
            <w:shd w:val="clear" w:color="auto" w:fill="F7CAAC"/>
          </w:tcPr>
          <w:p w14:paraId="72B700FD" w14:textId="77777777" w:rsidR="0083746F" w:rsidRPr="00081B75" w:rsidRDefault="0083746F" w:rsidP="00395611">
            <w:pPr>
              <w:rPr>
                <w:b/>
                <w:sz w:val="32"/>
                <w:szCs w:val="32"/>
                <w:lang w:val="en-US"/>
              </w:rPr>
            </w:pPr>
            <w:r>
              <w:rPr>
                <w:sz w:val="40"/>
                <w:szCs w:val="40"/>
                <w:lang w:val="mk-MK"/>
              </w:rPr>
              <w:lastRenderedPageBreak/>
              <w:t xml:space="preserve">                    </w:t>
            </w:r>
            <w:r>
              <w:rPr>
                <w:b/>
                <w:sz w:val="32"/>
                <w:szCs w:val="32"/>
                <w:lang w:val="mk-MK"/>
              </w:rPr>
              <w:t>СОВЕТ НА ОПШТИНА КОЧАНИ</w:t>
            </w:r>
          </w:p>
        </w:tc>
      </w:tr>
      <w:tr w:rsidR="00D57CD6" w:rsidRPr="00081B75" w14:paraId="0B6697A3" w14:textId="77777777" w:rsidTr="00D57CD6">
        <w:trPr>
          <w:trHeight w:val="1761"/>
        </w:trPr>
        <w:tc>
          <w:tcPr>
            <w:tcW w:w="3038" w:type="dxa"/>
          </w:tcPr>
          <w:p w14:paraId="34C7F137" w14:textId="77777777" w:rsidR="00D57CD6" w:rsidRDefault="00D57CD6" w:rsidP="00F32A11">
            <w:pPr>
              <w:rPr>
                <w:lang w:val="en-US"/>
              </w:rPr>
            </w:pPr>
            <w:r>
              <w:rPr>
                <w:lang w:val="en-US"/>
              </w:rPr>
              <w:t xml:space="preserve">          </w:t>
            </w:r>
          </w:p>
          <w:p w14:paraId="757DA39E" w14:textId="2C897A7C" w:rsidR="00D57CD6" w:rsidRDefault="00771D91" w:rsidP="00F32A11">
            <w:pPr>
              <w:rPr>
                <w:lang w:val="mk-MK"/>
              </w:rPr>
            </w:pPr>
            <w:r w:rsidRPr="00AF4827">
              <w:rPr>
                <w:noProof/>
                <w:lang w:val="mk-MK"/>
              </w:rPr>
              <w:drawing>
                <wp:inline distT="0" distB="0" distL="0" distR="0" wp14:anchorId="6C7E8956" wp14:editId="7EFF8B21">
                  <wp:extent cx="177165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p w14:paraId="6FFAE007" w14:textId="77777777" w:rsidR="00D57CD6" w:rsidRDefault="00D57CD6" w:rsidP="00F32A11">
            <w:pPr>
              <w:rPr>
                <w:lang w:val="mk-MK"/>
              </w:rPr>
            </w:pPr>
          </w:p>
          <w:p w14:paraId="067161A9" w14:textId="684F30BE" w:rsidR="00D57CD6" w:rsidRDefault="00771D91" w:rsidP="00F32A11">
            <w:pPr>
              <w:rPr>
                <w:lang w:val="mk-MK"/>
              </w:rPr>
            </w:pPr>
            <w:r w:rsidRPr="00AF4827">
              <w:rPr>
                <w:noProof/>
                <w:lang w:val="mk-MK"/>
              </w:rPr>
              <w:drawing>
                <wp:inline distT="0" distB="0" distL="0" distR="0" wp14:anchorId="4D678BF9" wp14:editId="647B4692">
                  <wp:extent cx="1819275"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352550"/>
                          </a:xfrm>
                          <a:prstGeom prst="rect">
                            <a:avLst/>
                          </a:prstGeom>
                          <a:noFill/>
                          <a:ln>
                            <a:noFill/>
                          </a:ln>
                        </pic:spPr>
                      </pic:pic>
                    </a:graphicData>
                  </a:graphic>
                </wp:inline>
              </w:drawing>
            </w:r>
          </w:p>
          <w:p w14:paraId="46BC4046" w14:textId="77777777" w:rsidR="00D57CD6" w:rsidRDefault="00D57CD6" w:rsidP="00F32A11">
            <w:pPr>
              <w:rPr>
                <w:lang w:val="mk-MK"/>
              </w:rPr>
            </w:pPr>
          </w:p>
          <w:p w14:paraId="3EFA99E4" w14:textId="77777777" w:rsidR="00D57CD6" w:rsidRDefault="00D57CD6" w:rsidP="00F32A11">
            <w:pPr>
              <w:rPr>
                <w:lang w:val="mk-MK"/>
              </w:rPr>
            </w:pPr>
          </w:p>
          <w:p w14:paraId="2EEE9F37" w14:textId="77777777" w:rsidR="00D57CD6" w:rsidRDefault="00D57CD6" w:rsidP="00F32A11">
            <w:pPr>
              <w:rPr>
                <w:lang w:val="mk-MK"/>
              </w:rPr>
            </w:pPr>
          </w:p>
          <w:p w14:paraId="135EBD3A" w14:textId="77777777" w:rsidR="00D57CD6" w:rsidRPr="00081B75" w:rsidRDefault="00D57CD6" w:rsidP="00F32A11">
            <w:pPr>
              <w:rPr>
                <w:lang w:val="mk-MK"/>
              </w:rPr>
            </w:pPr>
          </w:p>
        </w:tc>
        <w:tc>
          <w:tcPr>
            <w:tcW w:w="5859" w:type="dxa"/>
          </w:tcPr>
          <w:p w14:paraId="348E0F0C" w14:textId="77777777" w:rsidR="00D57CD6" w:rsidRDefault="00D57CD6" w:rsidP="00F32A11">
            <w:pPr>
              <w:jc w:val="both"/>
              <w:rPr>
                <w:sz w:val="18"/>
                <w:szCs w:val="18"/>
                <w:lang w:val="mk-MK"/>
              </w:rPr>
            </w:pPr>
          </w:p>
          <w:p w14:paraId="48E402F2" w14:textId="77777777" w:rsidR="00D57CD6" w:rsidRDefault="00D57CD6" w:rsidP="00F32A11">
            <w:pPr>
              <w:rPr>
                <w:b/>
              </w:rPr>
            </w:pPr>
            <w:r w:rsidRPr="00220226">
              <w:rPr>
                <w:b/>
              </w:rPr>
              <w:t>Совет</w:t>
            </w:r>
            <w:r>
              <w:rPr>
                <w:b/>
              </w:rPr>
              <w:t>от на Општина Кочани ја одржа 56</w:t>
            </w:r>
            <w:r w:rsidRPr="00220226">
              <w:rPr>
                <w:b/>
              </w:rPr>
              <w:t>. редовна седница</w:t>
            </w:r>
          </w:p>
          <w:p w14:paraId="6E51D19B" w14:textId="77777777" w:rsidR="00D57CD6" w:rsidRDefault="00D57CD6" w:rsidP="00F32A11">
            <w:pPr>
              <w:rPr>
                <w:b/>
              </w:rPr>
            </w:pPr>
          </w:p>
          <w:p w14:paraId="53E32364" w14:textId="77777777" w:rsidR="00D57CD6" w:rsidRDefault="00D57CD6" w:rsidP="00F32A11">
            <w:pPr>
              <w:jc w:val="both"/>
            </w:pPr>
            <w:r>
              <w:t>Советот на Општина Кочани на редовната 56. седница го усвои извештајот за извршување на Буџетот на Општина Кочани за првиот квартал од тековната година.</w:t>
            </w:r>
          </w:p>
          <w:p w14:paraId="4BD18560" w14:textId="77777777" w:rsidR="00D57CD6" w:rsidRDefault="00D57CD6" w:rsidP="00F32A11">
            <w:pPr>
              <w:jc w:val="both"/>
            </w:pPr>
          </w:p>
          <w:p w14:paraId="3FF689BE" w14:textId="77777777" w:rsidR="00D57CD6" w:rsidRDefault="00D57CD6" w:rsidP="00F32A11">
            <w:pPr>
              <w:jc w:val="both"/>
            </w:pPr>
            <w:r>
              <w:t>Според податоците на раководните служби од Секторот за финансии, извршувањето во овој период е со 24,5 % или на ниво на полугодие. Од историски најголемиот буџет на Општина Кочани, капиталните инвестиции се реализирани со две третини или за 21 милион повеќе од лани, а динамиката на реализација се движи со планираното темпо. Беше констатирано дека за овој квартал Општина Кочани има р</w:t>
            </w:r>
            <w:r w:rsidRPr="00832DC7">
              <w:t>екордно</w:t>
            </w:r>
            <w:r>
              <w:t xml:space="preserve"> </w:t>
            </w:r>
            <w:r w:rsidRPr="00832DC7">
              <w:t>извршување</w:t>
            </w:r>
            <w:r>
              <w:t xml:space="preserve"> на буџетот </w:t>
            </w:r>
            <w:r w:rsidRPr="00832DC7">
              <w:t>и во проценти и во апсолутни бројки.</w:t>
            </w:r>
          </w:p>
          <w:p w14:paraId="700F1E01" w14:textId="77777777" w:rsidR="00D57CD6" w:rsidRDefault="00D57CD6" w:rsidP="00F32A11">
            <w:pPr>
              <w:jc w:val="both"/>
            </w:pPr>
            <w:r>
              <w:t xml:space="preserve"> </w:t>
            </w:r>
          </w:p>
          <w:p w14:paraId="0EFF005B" w14:textId="77777777" w:rsidR="00D57CD6" w:rsidRDefault="00D57CD6" w:rsidP="00F32A11">
            <w:pPr>
              <w:jc w:val="both"/>
            </w:pPr>
            <w:r>
              <w:t>Во врска со оваа точка, членови на Советот констатираа  дека солидната реализација  на буџетот ѝ дава</w:t>
            </w:r>
            <w:r w:rsidRPr="00832DC7">
              <w:t xml:space="preserve"> можност</w:t>
            </w:r>
            <w:r>
              <w:t xml:space="preserve"> на О</w:t>
            </w:r>
            <w:r w:rsidRPr="00832DC7">
              <w:t>пштината</w:t>
            </w:r>
            <w:r>
              <w:t xml:space="preserve"> покрај инфраструктурните проекти,</w:t>
            </w:r>
            <w:r w:rsidRPr="00832DC7">
              <w:t xml:space="preserve"> да се фокусира на други развојни</w:t>
            </w:r>
            <w:r>
              <w:t xml:space="preserve"> можности</w:t>
            </w:r>
            <w:r w:rsidRPr="00832DC7">
              <w:t xml:space="preserve">. </w:t>
            </w:r>
          </w:p>
          <w:p w14:paraId="67BD5D6D" w14:textId="77777777" w:rsidR="00D57CD6" w:rsidRDefault="00D57CD6" w:rsidP="00F32A11">
            <w:pPr>
              <w:jc w:val="both"/>
            </w:pPr>
          </w:p>
          <w:p w14:paraId="66B60B8B" w14:textId="77777777" w:rsidR="00D57CD6" w:rsidRDefault="00D57CD6" w:rsidP="00F32A11">
            <w:pPr>
              <w:jc w:val="both"/>
            </w:pPr>
            <w:r>
              <w:t>Советот едногласно ја усвои пренамената на 4.445.000 денари од реконструкцијата на улицата „Стево Теодосиевски“ во програмите за уредување и располагање со градежно земјиште. Од вкупната сума, 2 милиона денари ќе бидат наменети за експропријација, а останатите за реализација на инфраструктуни проекти.</w:t>
            </w:r>
          </w:p>
          <w:p w14:paraId="70E5B161" w14:textId="77777777" w:rsidR="00D57CD6" w:rsidRDefault="00D57CD6" w:rsidP="00F32A11">
            <w:pPr>
              <w:jc w:val="both"/>
            </w:pPr>
          </w:p>
          <w:p w14:paraId="36D2C6EE" w14:textId="77777777" w:rsidR="00D57CD6" w:rsidRDefault="00D57CD6" w:rsidP="00F32A11">
            <w:pPr>
              <w:jc w:val="both"/>
            </w:pPr>
            <w:r>
              <w:t xml:space="preserve">Советот детално го разгледуваше Извештајот за работата на КЈП „Водовод“, при што советникот Венко Крстевски предложи неколку мерки за </w:t>
            </w:r>
            <w:r>
              <w:lastRenderedPageBreak/>
              <w:t>рационализација и контрола на мерењето на потрошената вода, со поставување мерни шахти, ажурирање на податоците и</w:t>
            </w:r>
            <w:r w:rsidRPr="001F71D1">
              <w:t xml:space="preserve"> контролирана употреба на водата од јавните чешми</w:t>
            </w:r>
            <w:r>
              <w:t>.</w:t>
            </w:r>
          </w:p>
          <w:p w14:paraId="4F26797E" w14:textId="77777777" w:rsidR="00D57CD6" w:rsidRDefault="00D57CD6" w:rsidP="00F32A11">
            <w:pPr>
              <w:jc w:val="both"/>
            </w:pPr>
          </w:p>
          <w:p w14:paraId="120FB93B" w14:textId="77777777" w:rsidR="00D57CD6" w:rsidRDefault="00D57CD6" w:rsidP="00F32A11">
            <w:pPr>
              <w:jc w:val="both"/>
            </w:pPr>
            <w:r>
              <w:t>Членовите не ја усвоија информацијата од ОВ</w:t>
            </w:r>
            <w:r>
              <w:rPr>
                <w:lang w:val="mk-MK"/>
              </w:rPr>
              <w:t>Р</w:t>
            </w:r>
            <w:r>
              <w:t xml:space="preserve"> за безбедносната состојба  во Кочани во последните два месеца.</w:t>
            </w:r>
          </w:p>
          <w:p w14:paraId="0041D9D7" w14:textId="77777777" w:rsidR="00D57CD6" w:rsidRPr="00433D3C" w:rsidRDefault="00D57CD6" w:rsidP="00F32A11">
            <w:pPr>
              <w:jc w:val="both"/>
            </w:pPr>
            <w:r>
              <w:t>Советот даде согласност примената донација од преносливи комплутери од НЛБ Банка да биде распределена така што п</w:t>
            </w:r>
            <w:r w:rsidRPr="00832DC7">
              <w:t>о два компјутера</w:t>
            </w:r>
            <w:r>
              <w:t xml:space="preserve"> да добијат одлични и примерни</w:t>
            </w:r>
            <w:r w:rsidRPr="00832DC7">
              <w:t xml:space="preserve"> ученици</w:t>
            </w:r>
            <w:r>
              <w:t xml:space="preserve"> во социјален ризик </w:t>
            </w:r>
            <w:r w:rsidRPr="00832DC7">
              <w:t>од средните и по еден од основните</w:t>
            </w:r>
            <w:r>
              <w:t xml:space="preserve"> кочански</w:t>
            </w:r>
            <w:r w:rsidRPr="00832DC7">
              <w:t xml:space="preserve"> училишта.</w:t>
            </w:r>
            <w:r>
              <w:t xml:space="preserve">     </w:t>
            </w:r>
          </w:p>
          <w:p w14:paraId="794EB291" w14:textId="77777777" w:rsidR="00D57CD6" w:rsidRPr="00220226" w:rsidRDefault="00D57CD6" w:rsidP="00F32A11">
            <w:pPr>
              <w:rPr>
                <w:b/>
              </w:rPr>
            </w:pPr>
            <w:r w:rsidRPr="00220226">
              <w:rPr>
                <w:b/>
              </w:rPr>
              <w:t xml:space="preserve"> </w:t>
            </w:r>
          </w:p>
          <w:p w14:paraId="5B255DFC" w14:textId="77777777" w:rsidR="00D57CD6" w:rsidRDefault="00D57CD6" w:rsidP="00F32A11">
            <w:pPr>
              <w:jc w:val="both"/>
            </w:pPr>
          </w:p>
          <w:p w14:paraId="439377C5" w14:textId="77777777" w:rsidR="00D57CD6" w:rsidRPr="00B45ABB" w:rsidRDefault="00D57CD6" w:rsidP="00F32A11">
            <w:pPr>
              <w:jc w:val="both"/>
              <w:rPr>
                <w:sz w:val="18"/>
                <w:szCs w:val="18"/>
                <w:lang w:val="mk-MK"/>
              </w:rPr>
            </w:pPr>
          </w:p>
        </w:tc>
      </w:tr>
      <w:tr w:rsidR="007100A2" w:rsidRPr="00081B75" w14:paraId="54CD4293" w14:textId="77777777" w:rsidTr="00D57CD6">
        <w:trPr>
          <w:trHeight w:val="417"/>
        </w:trPr>
        <w:tc>
          <w:tcPr>
            <w:tcW w:w="8897" w:type="dxa"/>
            <w:gridSpan w:val="2"/>
            <w:shd w:val="clear" w:color="auto" w:fill="F7CAAC"/>
          </w:tcPr>
          <w:p w14:paraId="79D3FE3C" w14:textId="77777777" w:rsidR="007100A2" w:rsidRPr="00081B75" w:rsidRDefault="007100A2" w:rsidP="00395611">
            <w:pPr>
              <w:rPr>
                <w:b/>
                <w:sz w:val="32"/>
                <w:szCs w:val="32"/>
                <w:lang w:val="en-US"/>
              </w:rPr>
            </w:pPr>
            <w:r>
              <w:rPr>
                <w:sz w:val="40"/>
                <w:szCs w:val="40"/>
                <w:lang w:val="mk-MK"/>
              </w:rPr>
              <w:lastRenderedPageBreak/>
              <w:t xml:space="preserve">                               </w:t>
            </w:r>
            <w:r>
              <w:rPr>
                <w:b/>
                <w:sz w:val="32"/>
                <w:szCs w:val="32"/>
                <w:lang w:val="mk-MK"/>
              </w:rPr>
              <w:t>АКТИВНОСТИ</w:t>
            </w:r>
          </w:p>
        </w:tc>
      </w:tr>
      <w:tr w:rsidR="007237A3" w:rsidRPr="00081B75" w14:paraId="096682FE" w14:textId="77777777" w:rsidTr="00D57CD6">
        <w:trPr>
          <w:trHeight w:val="1761"/>
        </w:trPr>
        <w:tc>
          <w:tcPr>
            <w:tcW w:w="3038" w:type="dxa"/>
          </w:tcPr>
          <w:p w14:paraId="617FE821" w14:textId="1012E1AC" w:rsidR="007237A3" w:rsidRDefault="007237A3" w:rsidP="006C1ED4">
            <w:pPr>
              <w:rPr>
                <w:lang w:val="en-US"/>
              </w:rPr>
            </w:pPr>
            <w:r>
              <w:rPr>
                <w:lang w:val="en-US"/>
              </w:rPr>
              <w:t xml:space="preserve">         </w:t>
            </w:r>
            <w:r w:rsidR="00771D91" w:rsidRPr="001A7309">
              <w:rPr>
                <w:noProof/>
                <w:lang w:val="en-US"/>
              </w:rPr>
              <w:drawing>
                <wp:inline distT="0" distB="0" distL="0" distR="0" wp14:anchorId="1871A04F" wp14:editId="5618CA39">
                  <wp:extent cx="18097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r>
              <w:rPr>
                <w:lang w:val="en-US"/>
              </w:rPr>
              <w:t xml:space="preserve"> </w:t>
            </w:r>
          </w:p>
          <w:p w14:paraId="02F914F5" w14:textId="77777777" w:rsidR="007237A3" w:rsidRDefault="007237A3" w:rsidP="006C1ED4">
            <w:pPr>
              <w:rPr>
                <w:lang w:val="mk-MK"/>
              </w:rPr>
            </w:pPr>
          </w:p>
          <w:p w14:paraId="28A59BC0" w14:textId="77777777" w:rsidR="007237A3" w:rsidRDefault="007237A3" w:rsidP="006C1ED4">
            <w:pPr>
              <w:rPr>
                <w:lang w:val="mk-MK"/>
              </w:rPr>
            </w:pPr>
          </w:p>
          <w:p w14:paraId="7454D6B0" w14:textId="77777777" w:rsidR="007237A3" w:rsidRDefault="007237A3" w:rsidP="006C1ED4">
            <w:pPr>
              <w:rPr>
                <w:lang w:val="mk-MK"/>
              </w:rPr>
            </w:pPr>
          </w:p>
          <w:p w14:paraId="75BD08C8" w14:textId="77777777" w:rsidR="007237A3" w:rsidRDefault="007237A3" w:rsidP="006C1ED4">
            <w:pPr>
              <w:rPr>
                <w:lang w:val="mk-MK"/>
              </w:rPr>
            </w:pPr>
          </w:p>
          <w:p w14:paraId="7006E1C1" w14:textId="77777777" w:rsidR="007237A3" w:rsidRPr="00081B75" w:rsidRDefault="007237A3" w:rsidP="006C1ED4">
            <w:pPr>
              <w:rPr>
                <w:lang w:val="mk-MK"/>
              </w:rPr>
            </w:pPr>
          </w:p>
        </w:tc>
        <w:tc>
          <w:tcPr>
            <w:tcW w:w="5859" w:type="dxa"/>
          </w:tcPr>
          <w:p w14:paraId="530FA81E" w14:textId="77777777" w:rsidR="007237A3" w:rsidRDefault="007237A3" w:rsidP="006C1ED4">
            <w:pPr>
              <w:jc w:val="both"/>
              <w:rPr>
                <w:sz w:val="18"/>
                <w:szCs w:val="18"/>
                <w:lang w:val="mk-MK"/>
              </w:rPr>
            </w:pPr>
          </w:p>
          <w:p w14:paraId="1AB15C3F" w14:textId="77777777" w:rsidR="007237A3" w:rsidRDefault="007237A3" w:rsidP="006C1ED4">
            <w:pPr>
              <w:jc w:val="both"/>
              <w:rPr>
                <w:b/>
              </w:rPr>
            </w:pPr>
            <w:r>
              <w:rPr>
                <w:b/>
              </w:rPr>
              <w:t>НЛБ Б</w:t>
            </w:r>
            <w:r w:rsidRPr="00A81D25">
              <w:rPr>
                <w:b/>
              </w:rPr>
              <w:t>анка донираше девет компјутери за ученици во социјален ризик</w:t>
            </w:r>
          </w:p>
          <w:p w14:paraId="212C8C18" w14:textId="77777777" w:rsidR="007237A3" w:rsidRPr="00A81D25" w:rsidRDefault="007237A3" w:rsidP="006C1ED4">
            <w:pPr>
              <w:jc w:val="both"/>
              <w:rPr>
                <w:b/>
              </w:rPr>
            </w:pPr>
          </w:p>
          <w:p w14:paraId="450738D4" w14:textId="77777777" w:rsidR="007237A3" w:rsidRDefault="007237A3" w:rsidP="006C1ED4">
            <w:pPr>
              <w:jc w:val="both"/>
              <w:rPr>
                <w:lang w:val="en-US"/>
              </w:rPr>
            </w:pPr>
            <w:r w:rsidRPr="0081164D">
              <w:rPr>
                <w:lang w:val="en-US"/>
              </w:rPr>
              <w:t>Општина Кочани</w:t>
            </w:r>
            <w:r>
              <w:t xml:space="preserve"> денеска</w:t>
            </w:r>
            <w:r w:rsidRPr="0081164D">
              <w:rPr>
                <w:lang w:val="en-US"/>
              </w:rPr>
              <w:t xml:space="preserve"> ја прими д</w:t>
            </w:r>
            <w:r>
              <w:rPr>
                <w:lang w:val="en-US"/>
              </w:rPr>
              <w:t>онацијата од НЛБ Б</w:t>
            </w:r>
            <w:r w:rsidRPr="0081164D">
              <w:rPr>
                <w:lang w:val="en-US"/>
              </w:rPr>
              <w:t>анка –</w:t>
            </w:r>
            <w:r w:rsidRPr="0081164D">
              <w:t xml:space="preserve"> девет </w:t>
            </w:r>
            <w:r>
              <w:t xml:space="preserve">компјутери, </w:t>
            </w:r>
            <w:r w:rsidRPr="0081164D">
              <w:t>л</w:t>
            </w:r>
            <w:r>
              <w:t>аптопи со ранци, коишто ќе бидат наменети за</w:t>
            </w:r>
            <w:r>
              <w:rPr>
                <w:lang w:val="en-US"/>
              </w:rPr>
              <w:t xml:space="preserve"> ученици од кочанските училишта.</w:t>
            </w:r>
          </w:p>
          <w:p w14:paraId="411BFB20" w14:textId="77777777" w:rsidR="007237A3" w:rsidRDefault="007237A3" w:rsidP="006C1ED4">
            <w:pPr>
              <w:jc w:val="both"/>
              <w:rPr>
                <w:lang w:val="en-US"/>
              </w:rPr>
            </w:pPr>
          </w:p>
          <w:p w14:paraId="697DD9DB" w14:textId="77777777" w:rsidR="007237A3" w:rsidRDefault="007237A3" w:rsidP="006C1ED4">
            <w:pPr>
              <w:jc w:val="both"/>
            </w:pPr>
            <w:r>
              <w:t xml:space="preserve">На средбата со претставниците на раководниот тим на кочанската филијала на НЛБ, градоначалникот Николчо Илијев се заблагодари за поддршката во реализацијата на наставниот процес во услови на пандемија. </w:t>
            </w:r>
          </w:p>
          <w:p w14:paraId="1C1BA198" w14:textId="77777777" w:rsidR="007237A3" w:rsidRDefault="007237A3" w:rsidP="006C1ED4">
            <w:pPr>
              <w:jc w:val="both"/>
            </w:pPr>
            <w:r>
              <w:t xml:space="preserve"> </w:t>
            </w:r>
          </w:p>
          <w:p w14:paraId="6B13016F" w14:textId="77777777" w:rsidR="007237A3" w:rsidRDefault="007237A3" w:rsidP="006C1ED4">
            <w:pPr>
              <w:jc w:val="both"/>
            </w:pPr>
            <w:r>
              <w:t>Советот на Општина Кочани на идната седница ќе донесе одлука за распределување на компјутерите според потребите на учениците, во согласност со техничките карактеристики на донираните електронски уреди.</w:t>
            </w:r>
          </w:p>
          <w:p w14:paraId="532AE886" w14:textId="77777777" w:rsidR="007237A3" w:rsidRDefault="007237A3" w:rsidP="006C1ED4">
            <w:pPr>
              <w:jc w:val="both"/>
            </w:pPr>
          </w:p>
          <w:p w14:paraId="3027376B" w14:textId="77777777" w:rsidR="007237A3" w:rsidRDefault="007237A3" w:rsidP="006C1ED4">
            <w:pPr>
              <w:jc w:val="both"/>
              <w:rPr>
                <w:sz w:val="18"/>
                <w:szCs w:val="18"/>
                <w:lang w:val="mk-MK"/>
              </w:rPr>
            </w:pPr>
            <w:hyperlink r:id="rId13" w:history="1">
              <w:r w:rsidRPr="00194AD9">
                <w:rPr>
                  <w:rStyle w:val="Hyperlink"/>
                  <w:sz w:val="18"/>
                  <w:szCs w:val="18"/>
                  <w:lang w:val="mk-MK"/>
                </w:rPr>
                <w:t>https://kocani.gov.mk/%D0%BD%D0%BB%D0%B1-%D0%B1%D0%B0%D0%BD%D0%BA%D0%B0-%D0%B4%D0%BE%D0%BD%D0%B8%D1%80%D0%B0%D1%88%D0%B5-%D0%B4%D0%B5%D0%B2%D0%B5%D1%82-%D0%BA%D0%BE%D0%BC%D0%BF%D1%98%D1%83%D1%82%D0%B5%D1%80%D0%B8-%D0%B7/</w:t>
              </w:r>
            </w:hyperlink>
          </w:p>
          <w:p w14:paraId="6B85DC6F" w14:textId="77777777" w:rsidR="007237A3" w:rsidRPr="00B45ABB" w:rsidRDefault="007237A3" w:rsidP="006C1ED4">
            <w:pPr>
              <w:jc w:val="both"/>
              <w:rPr>
                <w:sz w:val="18"/>
                <w:szCs w:val="18"/>
                <w:lang w:val="mk-MK"/>
              </w:rPr>
            </w:pPr>
          </w:p>
        </w:tc>
      </w:tr>
      <w:tr w:rsidR="00487A16" w:rsidRPr="00081B75" w14:paraId="71C1B209" w14:textId="77777777" w:rsidTr="00D57CD6">
        <w:trPr>
          <w:trHeight w:val="1761"/>
        </w:trPr>
        <w:tc>
          <w:tcPr>
            <w:tcW w:w="3038" w:type="dxa"/>
          </w:tcPr>
          <w:p w14:paraId="3CBBF6B5" w14:textId="77777777" w:rsidR="00487A16" w:rsidRDefault="00487A16" w:rsidP="00F16993">
            <w:pPr>
              <w:rPr>
                <w:lang w:val="en-US"/>
              </w:rPr>
            </w:pPr>
            <w:r>
              <w:rPr>
                <w:lang w:val="en-US"/>
              </w:rPr>
              <w:t xml:space="preserve">       </w:t>
            </w:r>
          </w:p>
          <w:p w14:paraId="11F44C95" w14:textId="7390065C" w:rsidR="00487A16" w:rsidRDefault="00771D91" w:rsidP="00F16993">
            <w:pPr>
              <w:rPr>
                <w:lang w:val="mk-MK"/>
              </w:rPr>
            </w:pPr>
            <w:r w:rsidRPr="00992736">
              <w:rPr>
                <w:noProof/>
                <w:lang w:val="mk-MK"/>
              </w:rPr>
              <w:lastRenderedPageBreak/>
              <w:drawing>
                <wp:inline distT="0" distB="0" distL="0" distR="0" wp14:anchorId="5A1FA9CD" wp14:editId="02683A44">
                  <wp:extent cx="1790700"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14:paraId="642AA6E6" w14:textId="77777777" w:rsidR="00487A16" w:rsidRDefault="00487A16" w:rsidP="00F16993">
            <w:pPr>
              <w:rPr>
                <w:lang w:val="mk-MK"/>
              </w:rPr>
            </w:pPr>
          </w:p>
          <w:p w14:paraId="5351BD4A" w14:textId="77777777" w:rsidR="00487A16" w:rsidRDefault="00487A16" w:rsidP="00F16993">
            <w:pPr>
              <w:rPr>
                <w:lang w:val="mk-MK"/>
              </w:rPr>
            </w:pPr>
          </w:p>
          <w:p w14:paraId="01D7A3C4" w14:textId="77777777" w:rsidR="00487A16" w:rsidRDefault="00487A16" w:rsidP="00F16993">
            <w:pPr>
              <w:rPr>
                <w:lang w:val="mk-MK"/>
              </w:rPr>
            </w:pPr>
          </w:p>
          <w:p w14:paraId="48B24E8D" w14:textId="77777777" w:rsidR="00487A16" w:rsidRPr="00081B75" w:rsidRDefault="00487A16" w:rsidP="00F16993">
            <w:pPr>
              <w:rPr>
                <w:lang w:val="mk-MK"/>
              </w:rPr>
            </w:pPr>
          </w:p>
        </w:tc>
        <w:tc>
          <w:tcPr>
            <w:tcW w:w="5859" w:type="dxa"/>
          </w:tcPr>
          <w:p w14:paraId="7B7C417A" w14:textId="77777777" w:rsidR="00487A16" w:rsidRDefault="00487A16" w:rsidP="00F16993">
            <w:pPr>
              <w:jc w:val="both"/>
              <w:rPr>
                <w:sz w:val="18"/>
                <w:szCs w:val="18"/>
                <w:lang w:val="mk-MK"/>
              </w:rPr>
            </w:pPr>
          </w:p>
          <w:p w14:paraId="68E8D663" w14:textId="77777777" w:rsidR="00487A16" w:rsidRDefault="00487A16" w:rsidP="00F16993">
            <w:pPr>
              <w:jc w:val="both"/>
              <w:rPr>
                <w:b/>
              </w:rPr>
            </w:pPr>
            <w:r w:rsidRPr="00853FE9">
              <w:rPr>
                <w:b/>
              </w:rPr>
              <w:t xml:space="preserve">Градоначалникот Илијев </w:t>
            </w:r>
            <w:r>
              <w:rPr>
                <w:b/>
              </w:rPr>
              <w:t>остро го осудува</w:t>
            </w:r>
            <w:r w:rsidRPr="00853FE9">
              <w:rPr>
                <w:b/>
              </w:rPr>
              <w:t xml:space="preserve"> инцидентот во населбата Трајаново Трло</w:t>
            </w:r>
          </w:p>
          <w:p w14:paraId="4775718D" w14:textId="77777777" w:rsidR="00487A16" w:rsidRPr="00853FE9" w:rsidRDefault="00487A16" w:rsidP="00F16993">
            <w:pPr>
              <w:jc w:val="both"/>
              <w:rPr>
                <w:b/>
              </w:rPr>
            </w:pPr>
          </w:p>
          <w:p w14:paraId="7F92030A" w14:textId="77777777" w:rsidR="00487A16" w:rsidRDefault="00487A16" w:rsidP="00F16993">
            <w:pPr>
              <w:jc w:val="both"/>
            </w:pPr>
            <w:r>
              <w:t>„Остро го осудувам инцидентот што се случил во населбата Трајаново Трло, вечерта на 11 април 2021 година.</w:t>
            </w:r>
          </w:p>
          <w:p w14:paraId="1F8B8827" w14:textId="77777777" w:rsidR="00487A16" w:rsidRDefault="00487A16" w:rsidP="00F16993">
            <w:pPr>
              <w:jc w:val="both"/>
            </w:pPr>
            <w:r>
              <w:lastRenderedPageBreak/>
              <w:t xml:space="preserve"> </w:t>
            </w:r>
          </w:p>
          <w:p w14:paraId="46F2FAD6" w14:textId="77777777" w:rsidR="00487A16" w:rsidRDefault="00487A16" w:rsidP="00F16993">
            <w:pPr>
              <w:jc w:val="both"/>
            </w:pPr>
            <w:r>
              <w:t>Кражбите, физичките пресметки, прекршувањето на полицискиот час се казниви дела за кои се одговара. Затоа, очекувам сите надлежни институции сериозно и одговорно да ги сфатат своите задачи и обврски и да преземат соодветни мерки со цел граѓаните на Кочани да се чувствуваат безбедно.</w:t>
            </w:r>
          </w:p>
          <w:p w14:paraId="728DC632" w14:textId="77777777" w:rsidR="00487A16" w:rsidRDefault="00487A16" w:rsidP="00F16993">
            <w:pPr>
              <w:jc w:val="both"/>
            </w:pPr>
          </w:p>
          <w:p w14:paraId="43F95FEE" w14:textId="77777777" w:rsidR="00487A16" w:rsidRDefault="00487A16" w:rsidP="00F16993">
            <w:pPr>
              <w:jc w:val="both"/>
            </w:pPr>
            <w:r>
              <w:t>Ги повикувам сите граѓани, без оглед на нивната возраст, пол или национална припадност да се воздржат од постапки со кои се разгорува меѓунационална нетрпеливост.</w:t>
            </w:r>
          </w:p>
          <w:p w14:paraId="50E1F95D" w14:textId="77777777" w:rsidR="00487A16" w:rsidRDefault="00487A16" w:rsidP="00F16993">
            <w:pPr>
              <w:jc w:val="both"/>
            </w:pPr>
          </w:p>
          <w:p w14:paraId="08283EB4" w14:textId="77777777" w:rsidR="00487A16" w:rsidRDefault="00487A16" w:rsidP="00F16993">
            <w:pPr>
              <w:jc w:val="both"/>
            </w:pPr>
            <w:r>
              <w:t>Апелирам да престане говорот на омраза по социјалните мрежи и поделбите по која и да е основа. Пред лицето на правдата да се најде секој што го прекршил законот.</w:t>
            </w:r>
          </w:p>
          <w:p w14:paraId="0AFA31AC" w14:textId="77777777" w:rsidR="00487A16" w:rsidRDefault="00487A16" w:rsidP="00F16993">
            <w:pPr>
              <w:jc w:val="both"/>
            </w:pPr>
          </w:p>
          <w:p w14:paraId="3B504264" w14:textId="77777777" w:rsidR="00487A16" w:rsidRPr="00AE5471" w:rsidRDefault="00487A16" w:rsidP="00F16993">
            <w:pPr>
              <w:jc w:val="both"/>
              <w:rPr>
                <w:lang w:val="en-US"/>
              </w:rPr>
            </w:pPr>
            <w:r>
              <w:t xml:space="preserve">Сметам дека за секој проблем треба да бараме и да најдеме мирно решение. Само на тој начин сите ќе придонесеме Кочани да биде пристојно место за живеење.“ </w:t>
            </w:r>
          </w:p>
          <w:p w14:paraId="110FC4EE" w14:textId="77777777" w:rsidR="00487A16" w:rsidRDefault="00487A16" w:rsidP="00F16993">
            <w:pPr>
              <w:jc w:val="both"/>
              <w:rPr>
                <w:sz w:val="18"/>
                <w:szCs w:val="18"/>
                <w:lang w:val="mk-MK"/>
              </w:rPr>
            </w:pPr>
          </w:p>
          <w:p w14:paraId="2502A6B2" w14:textId="77777777" w:rsidR="00487A16" w:rsidRPr="00864024" w:rsidRDefault="00487A16" w:rsidP="00F16993">
            <w:pPr>
              <w:jc w:val="both"/>
              <w:rPr>
                <w:sz w:val="18"/>
                <w:szCs w:val="18"/>
                <w:lang w:val="mk-MK"/>
              </w:rPr>
            </w:pPr>
            <w:r w:rsidRPr="00864024">
              <w:rPr>
                <w:sz w:val="18"/>
                <w:szCs w:val="18"/>
                <w:lang w:val="mk-MK"/>
              </w:rPr>
              <w:t>https://kocani.gov.mk/%D0%B3%D1%80%D0%B0%D0%B4%D0%BE%D0%BD%D0%B0%D1%87%D0%B0%D0%BB%D0%BD%D0%B8%D0%BA%D0%BE%D1%82-%D0%B8%D0%BB%D0%B8%D1%98%D0%B5%D0%B2-%D0%BE%D1%81%D1%82%D1%80%D0%BE-%D0%B3%D0%BE-%D0%BE%D1%81%D1%83%D0%B4/</w:t>
            </w:r>
          </w:p>
        </w:tc>
      </w:tr>
      <w:tr w:rsidR="008B7796" w:rsidRPr="00081B75" w14:paraId="6293236C" w14:textId="77777777" w:rsidTr="00D57CD6">
        <w:trPr>
          <w:trHeight w:val="1761"/>
        </w:trPr>
        <w:tc>
          <w:tcPr>
            <w:tcW w:w="3038" w:type="dxa"/>
          </w:tcPr>
          <w:p w14:paraId="2ED7E607" w14:textId="77777777" w:rsidR="008B7796" w:rsidRDefault="008B7796" w:rsidP="00F16993">
            <w:pPr>
              <w:rPr>
                <w:lang w:val="mk-MK"/>
              </w:rPr>
            </w:pPr>
          </w:p>
          <w:p w14:paraId="2BA05D9B" w14:textId="5B53BFA6" w:rsidR="008B7796" w:rsidRDefault="00771D91" w:rsidP="00F16993">
            <w:pPr>
              <w:rPr>
                <w:lang w:val="mk-MK"/>
              </w:rPr>
            </w:pPr>
            <w:r w:rsidRPr="000F0564">
              <w:rPr>
                <w:noProof/>
                <w:lang w:val="mk-MK"/>
              </w:rPr>
              <w:drawing>
                <wp:inline distT="0" distB="0" distL="0" distR="0" wp14:anchorId="0BC1F2AB" wp14:editId="7CBC353F">
                  <wp:extent cx="1781175"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800225"/>
                          </a:xfrm>
                          <a:prstGeom prst="rect">
                            <a:avLst/>
                          </a:prstGeom>
                          <a:noFill/>
                          <a:ln>
                            <a:noFill/>
                          </a:ln>
                        </pic:spPr>
                      </pic:pic>
                    </a:graphicData>
                  </a:graphic>
                </wp:inline>
              </w:drawing>
            </w:r>
          </w:p>
          <w:p w14:paraId="4233CC97" w14:textId="77777777" w:rsidR="008B7796" w:rsidRDefault="008B7796" w:rsidP="00F16993">
            <w:pPr>
              <w:rPr>
                <w:lang w:val="mk-MK"/>
              </w:rPr>
            </w:pPr>
          </w:p>
          <w:p w14:paraId="583C890E" w14:textId="77777777" w:rsidR="008B7796" w:rsidRDefault="008B7796" w:rsidP="00F16993">
            <w:pPr>
              <w:rPr>
                <w:lang w:val="mk-MK"/>
              </w:rPr>
            </w:pPr>
          </w:p>
          <w:p w14:paraId="2562D3E0" w14:textId="77777777" w:rsidR="008B7796" w:rsidRDefault="008B7796" w:rsidP="00F16993">
            <w:pPr>
              <w:rPr>
                <w:lang w:val="mk-MK"/>
              </w:rPr>
            </w:pPr>
          </w:p>
          <w:p w14:paraId="5B670088" w14:textId="77777777" w:rsidR="008B7796" w:rsidRPr="00081B75" w:rsidRDefault="008B7796" w:rsidP="00F16993">
            <w:pPr>
              <w:rPr>
                <w:lang w:val="mk-MK"/>
              </w:rPr>
            </w:pPr>
          </w:p>
        </w:tc>
        <w:tc>
          <w:tcPr>
            <w:tcW w:w="5859" w:type="dxa"/>
          </w:tcPr>
          <w:p w14:paraId="198C382D" w14:textId="77777777" w:rsidR="008B7796" w:rsidRDefault="008B7796" w:rsidP="00F16993">
            <w:pPr>
              <w:jc w:val="both"/>
              <w:rPr>
                <w:b/>
              </w:rPr>
            </w:pPr>
          </w:p>
          <w:p w14:paraId="3353D6DD" w14:textId="77777777" w:rsidR="008B7796" w:rsidRDefault="008B7796" w:rsidP="00F16993">
            <w:pPr>
              <w:jc w:val="both"/>
              <w:rPr>
                <w:b/>
              </w:rPr>
            </w:pPr>
            <w:r w:rsidRPr="00AA2174">
              <w:rPr>
                <w:b/>
              </w:rPr>
              <w:t>Субвенции за велосипед побарале 83</w:t>
            </w:r>
            <w:r>
              <w:rPr>
                <w:b/>
              </w:rPr>
              <w:t xml:space="preserve"> жители на Кочани</w:t>
            </w:r>
          </w:p>
          <w:p w14:paraId="32669ED3" w14:textId="77777777" w:rsidR="008B7796" w:rsidRPr="00AA2174" w:rsidRDefault="008B7796" w:rsidP="00F16993">
            <w:pPr>
              <w:jc w:val="both"/>
              <w:rPr>
                <w:b/>
              </w:rPr>
            </w:pPr>
            <w:r w:rsidRPr="00AA2174">
              <w:rPr>
                <w:b/>
              </w:rPr>
              <w:t xml:space="preserve"> </w:t>
            </w:r>
          </w:p>
          <w:p w14:paraId="25E7C385" w14:textId="77777777" w:rsidR="008B7796" w:rsidRDefault="008B7796" w:rsidP="00F16993">
            <w:pPr>
              <w:jc w:val="both"/>
            </w:pPr>
            <w:r w:rsidRPr="0016270A">
              <w:t>Осумдесет и три лица, жители на Кочани</w:t>
            </w:r>
            <w:r>
              <w:t xml:space="preserve">, </w:t>
            </w:r>
            <w:r w:rsidRPr="0016270A">
              <w:t>поднеле барање за</w:t>
            </w:r>
            <w:r>
              <w:t xml:space="preserve"> </w:t>
            </w:r>
            <w:r>
              <w:rPr>
                <w:lang w:val="mk-MK"/>
              </w:rPr>
              <w:t>субвенционирање велосипеди</w:t>
            </w:r>
            <w:r>
              <w:t xml:space="preserve"> по јавниот повик што минатиот месец го распиша Општина Кочани.</w:t>
            </w:r>
          </w:p>
          <w:p w14:paraId="47448801" w14:textId="77777777" w:rsidR="008B7796" w:rsidRDefault="008B7796" w:rsidP="00F16993">
            <w:pPr>
              <w:jc w:val="both"/>
            </w:pPr>
          </w:p>
          <w:p w14:paraId="2B225B2B" w14:textId="77777777" w:rsidR="008B7796" w:rsidRDefault="008B7796" w:rsidP="00F16993">
            <w:pPr>
              <w:jc w:val="both"/>
              <w:rPr>
                <w:lang w:val="mk-MK"/>
              </w:rPr>
            </w:pPr>
            <w:r>
              <w:t>Општинските служби што ја водат постапката известуваат дека</w:t>
            </w:r>
            <w:r>
              <w:rPr>
                <w:lang w:val="en-US"/>
              </w:rPr>
              <w:t xml:space="preserve"> од утре започнува увидот на купените велосипеди за кои граѓаните бараат субвенционирање.</w:t>
            </w:r>
            <w:r>
              <w:t xml:space="preserve"> Барателите телефонски ќе бидат известени за начинот и времето на контролата. Потоа ќе биде изработено решение од Комисијата и на секој барател ќе му се </w:t>
            </w:r>
            <w:r w:rsidRPr="00C8756A">
              <w:t xml:space="preserve">надомести </w:t>
            </w:r>
            <w:r>
              <w:t>трошок</w:t>
            </w:r>
            <w:r w:rsidRPr="00C8756A">
              <w:t xml:space="preserve"> во висина од по </w:t>
            </w:r>
            <w:r>
              <w:rPr>
                <w:lang w:val="mk-MK"/>
              </w:rPr>
              <w:t>3 илјади</w:t>
            </w:r>
            <w:r>
              <w:t xml:space="preserve"> денари</w:t>
            </w:r>
            <w:r w:rsidRPr="00C8756A">
              <w:t xml:space="preserve"> нето износ</w:t>
            </w:r>
            <w:r>
              <w:rPr>
                <w:lang w:val="mk-MK"/>
              </w:rPr>
              <w:t>.</w:t>
            </w:r>
          </w:p>
          <w:p w14:paraId="60103B10" w14:textId="77777777" w:rsidR="008B7796" w:rsidRDefault="008B7796" w:rsidP="00F16993">
            <w:pPr>
              <w:jc w:val="both"/>
            </w:pPr>
          </w:p>
          <w:p w14:paraId="69B6C8B9" w14:textId="77777777" w:rsidR="008B7796" w:rsidRDefault="008B7796" w:rsidP="00F16993">
            <w:pPr>
              <w:shd w:val="clear" w:color="auto" w:fill="FFFFFF"/>
              <w:spacing w:after="384"/>
              <w:jc w:val="both"/>
              <w:textAlignment w:val="baseline"/>
              <w:rPr>
                <w:lang w:val="mk-MK"/>
              </w:rPr>
            </w:pPr>
            <w:r>
              <w:rPr>
                <w:lang w:val="mk-MK"/>
              </w:rPr>
              <w:t xml:space="preserve">Целта на оваа мерка од општинската </w:t>
            </w:r>
            <w:r w:rsidRPr="00BA0C87">
              <w:t>Програма за заштит</w:t>
            </w:r>
            <w:r>
              <w:t xml:space="preserve">а на животната средина </w:t>
            </w:r>
            <w:r>
              <w:rPr>
                <w:lang w:val="mk-MK"/>
              </w:rPr>
              <w:t>е да</w:t>
            </w:r>
            <w:r>
              <w:t xml:space="preserve"> ги стимулира жителите на Кочани да користат </w:t>
            </w:r>
            <w:r w:rsidRPr="00C8756A">
              <w:rPr>
                <w:lang w:val="mk-MK"/>
              </w:rPr>
              <w:t xml:space="preserve">велосипед како </w:t>
            </w:r>
            <w:r>
              <w:rPr>
                <w:lang w:val="mk-MK"/>
              </w:rPr>
              <w:t xml:space="preserve">превозно </w:t>
            </w:r>
            <w:r w:rsidRPr="00C8756A">
              <w:rPr>
                <w:lang w:val="mk-MK"/>
              </w:rPr>
              <w:t>средство</w:t>
            </w:r>
            <w:r>
              <w:t xml:space="preserve">, што ќе придонесе за намалување </w:t>
            </w:r>
            <w:r>
              <w:lastRenderedPageBreak/>
              <w:t>на</w:t>
            </w:r>
            <w:r w:rsidRPr="00C8756A">
              <w:rPr>
                <w:lang w:val="mk-MK"/>
              </w:rPr>
              <w:t xml:space="preserve"> </w:t>
            </w:r>
            <w:r w:rsidRPr="00C8756A">
              <w:t>загадувањето на воздухот</w:t>
            </w:r>
            <w:r>
              <w:rPr>
                <w:lang w:val="mk-MK"/>
              </w:rPr>
              <w:t xml:space="preserve">. </w:t>
            </w:r>
          </w:p>
          <w:p w14:paraId="243F6156" w14:textId="77777777" w:rsidR="008B7796" w:rsidRDefault="008B7796" w:rsidP="008B7796">
            <w:pPr>
              <w:jc w:val="both"/>
            </w:pPr>
            <w:r w:rsidRPr="006D0709">
              <w:rPr>
                <w:b/>
                <w:sz w:val="18"/>
                <w:szCs w:val="18"/>
                <w:lang w:val="mk-MK"/>
              </w:rPr>
              <w:t>Целосната вест е објавена на веб-страницата на Општина Кочани на врската:</w:t>
            </w:r>
            <w:r w:rsidRPr="0076421C">
              <w:rPr>
                <w:sz w:val="18"/>
                <w:szCs w:val="18"/>
              </w:rPr>
              <w:t xml:space="preserve"> </w:t>
            </w:r>
          </w:p>
          <w:p w14:paraId="2E85EAF2" w14:textId="77777777" w:rsidR="008B7796" w:rsidRPr="000F0564" w:rsidRDefault="008B7796" w:rsidP="00F16993">
            <w:pPr>
              <w:shd w:val="clear" w:color="auto" w:fill="FFFFFF"/>
              <w:spacing w:after="384"/>
              <w:jc w:val="both"/>
              <w:textAlignment w:val="baseline"/>
              <w:rPr>
                <w:sz w:val="18"/>
                <w:szCs w:val="18"/>
              </w:rPr>
            </w:pPr>
            <w:r w:rsidRPr="000F0564">
              <w:rPr>
                <w:sz w:val="18"/>
                <w:szCs w:val="18"/>
              </w:rPr>
              <w:t>https://kocani.gov.mk/%D1%81%D1%83%D0%B1%D0%B2%D0%B5%D0%BD%D1%86%D0%B8%D0%B8-%D0%B7%D0%B0-%D0%B2%D0%B5%D0%BB%D0%BE%D1%81%D0%B8%D0%BF%D0%B5%D0%B4-%D0%BF%D0%BE%D0%B1%D0%B0%D1%80%D0%B0%D0%BB%D0%B5-83-%D0%B6%D0%B8%D1%82%D0%B5/</w:t>
            </w:r>
          </w:p>
        </w:tc>
      </w:tr>
      <w:tr w:rsidR="00882FCF" w:rsidRPr="00081B75" w14:paraId="44DBDFD5" w14:textId="77777777" w:rsidTr="00D57CD6">
        <w:trPr>
          <w:trHeight w:val="1761"/>
        </w:trPr>
        <w:tc>
          <w:tcPr>
            <w:tcW w:w="3038" w:type="dxa"/>
          </w:tcPr>
          <w:p w14:paraId="41C2DA73" w14:textId="77777777" w:rsidR="00882FCF" w:rsidRDefault="00882FCF" w:rsidP="00945625">
            <w:pPr>
              <w:rPr>
                <w:lang w:val="en-US"/>
              </w:rPr>
            </w:pPr>
            <w:r>
              <w:rPr>
                <w:lang w:val="en-US"/>
              </w:rPr>
              <w:lastRenderedPageBreak/>
              <w:t xml:space="preserve">        </w:t>
            </w:r>
          </w:p>
          <w:p w14:paraId="6B433D0D" w14:textId="70361D06" w:rsidR="00882FCF" w:rsidRDefault="00771D91" w:rsidP="00945625">
            <w:pPr>
              <w:rPr>
                <w:lang w:val="mk-MK"/>
              </w:rPr>
            </w:pPr>
            <w:r w:rsidRPr="001C4A84">
              <w:rPr>
                <w:noProof/>
                <w:lang w:val="mk-MK"/>
              </w:rPr>
              <w:drawing>
                <wp:inline distT="0" distB="0" distL="0" distR="0" wp14:anchorId="2A8751C1" wp14:editId="28F8EA02">
                  <wp:extent cx="1838325"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0D89FC4F" w14:textId="77777777" w:rsidR="00882FCF" w:rsidRDefault="00882FCF" w:rsidP="00945625">
            <w:pPr>
              <w:rPr>
                <w:lang w:val="mk-MK"/>
              </w:rPr>
            </w:pPr>
          </w:p>
          <w:p w14:paraId="01A11B6D" w14:textId="21ADB94E" w:rsidR="00882FCF" w:rsidRPr="00081B75" w:rsidRDefault="00771D91" w:rsidP="00945625">
            <w:pPr>
              <w:rPr>
                <w:lang w:val="mk-MK"/>
              </w:rPr>
            </w:pPr>
            <w:r w:rsidRPr="001C4A84">
              <w:rPr>
                <w:noProof/>
                <w:lang w:val="mk-MK"/>
              </w:rPr>
              <w:drawing>
                <wp:inline distT="0" distB="0" distL="0" distR="0" wp14:anchorId="24582578" wp14:editId="0038E4CA">
                  <wp:extent cx="18288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c>
          <w:tcPr>
            <w:tcW w:w="5859" w:type="dxa"/>
          </w:tcPr>
          <w:p w14:paraId="1CA5C4F8" w14:textId="77777777" w:rsidR="00882FCF" w:rsidRDefault="00882FCF" w:rsidP="00945625">
            <w:pPr>
              <w:rPr>
                <w:b/>
                <w:lang w:val="mk-MK"/>
              </w:rPr>
            </w:pPr>
          </w:p>
          <w:p w14:paraId="1E82238E" w14:textId="77777777" w:rsidR="00882FCF" w:rsidRDefault="00882FCF" w:rsidP="00945625">
            <w:pPr>
              <w:jc w:val="both"/>
              <w:rPr>
                <w:b/>
              </w:rPr>
            </w:pPr>
            <w:r w:rsidRPr="00147915">
              <w:rPr>
                <w:b/>
              </w:rPr>
              <w:t>Одбележан патрониот празник на ОУ „Малина Попиванова“</w:t>
            </w:r>
          </w:p>
          <w:p w14:paraId="019ACC2E" w14:textId="77777777" w:rsidR="00882FCF" w:rsidRPr="00147915" w:rsidRDefault="00882FCF" w:rsidP="00945625">
            <w:pPr>
              <w:jc w:val="both"/>
              <w:rPr>
                <w:b/>
              </w:rPr>
            </w:pPr>
          </w:p>
          <w:p w14:paraId="2A97A46A" w14:textId="77777777" w:rsidR="00882FCF" w:rsidRDefault="00882FCF" w:rsidP="00945625">
            <w:pPr>
              <w:jc w:val="both"/>
            </w:pPr>
            <w:r w:rsidRPr="00AC3475">
              <w:t>Основно</w:t>
            </w:r>
            <w:r w:rsidR="00FD5E95">
              <w:t>то училиште „Малина Попиванова“</w:t>
            </w:r>
            <w:r w:rsidRPr="00AC3475">
              <w:t>го одбележа патрониот празник</w:t>
            </w:r>
            <w:r>
              <w:t xml:space="preserve"> и 119-годишнината од раѓањето на кочанската револуционерка. </w:t>
            </w:r>
          </w:p>
          <w:p w14:paraId="168B5256" w14:textId="77777777" w:rsidR="00882FCF" w:rsidRDefault="00882FCF" w:rsidP="00945625">
            <w:pPr>
              <w:jc w:val="both"/>
            </w:pPr>
            <w:r w:rsidRPr="00AC3475">
              <w:t>Согласно новите рестрикции поврзани со актуелната состојба со пандемијата, а според насоките за одржување настани, чествувањето на името и делото на Попиванова беше симболично.</w:t>
            </w:r>
          </w:p>
          <w:p w14:paraId="79E27013" w14:textId="77777777" w:rsidR="00882FCF" w:rsidRPr="00AC3475" w:rsidRDefault="00882FCF" w:rsidP="00945625">
            <w:pPr>
              <w:jc w:val="both"/>
            </w:pPr>
          </w:p>
          <w:p w14:paraId="7EF28A00" w14:textId="77777777" w:rsidR="00882FCF" w:rsidRDefault="00882FCF" w:rsidP="00945625">
            <w:pPr>
              <w:jc w:val="both"/>
            </w:pPr>
            <w:r w:rsidRPr="00AC3475">
              <w:t xml:space="preserve">Градоначалникот </w:t>
            </w:r>
            <w:r>
              <w:t xml:space="preserve"> Николчо Илијев со </w:t>
            </w:r>
            <w:r w:rsidRPr="00AC3475">
              <w:t>претставници од Општината Кочани и делегација од училиштето</w:t>
            </w:r>
            <w:r>
              <w:t xml:space="preserve"> </w:t>
            </w:r>
            <w:r w:rsidRPr="00AC3475">
              <w:t>со директорот Благој Петров оддадоа почит</w:t>
            </w:r>
            <w:r>
              <w:t xml:space="preserve"> на Малина Попиванова положувајќи</w:t>
            </w:r>
            <w:r w:rsidRPr="00AC3475">
              <w:t xml:space="preserve"> свежо цвеќе на бистата во училишниот двор.</w:t>
            </w:r>
          </w:p>
          <w:p w14:paraId="39A52101" w14:textId="77777777" w:rsidR="00882FCF" w:rsidRPr="00AC3475" w:rsidRDefault="00882FCF" w:rsidP="00945625">
            <w:pPr>
              <w:jc w:val="both"/>
            </w:pPr>
          </w:p>
          <w:p w14:paraId="0EEFF8B6" w14:textId="77777777" w:rsidR="00882FCF" w:rsidRDefault="00882FCF" w:rsidP="00945625">
            <w:pPr>
              <w:jc w:val="both"/>
              <w:rPr>
                <w:color w:val="050505"/>
                <w:shd w:val="clear" w:color="auto" w:fill="FFFFFF"/>
              </w:rPr>
            </w:pPr>
            <w:r w:rsidRPr="00AC3475">
              <w:rPr>
                <w:color w:val="050505"/>
                <w:shd w:val="clear" w:color="auto" w:fill="FFFFFF"/>
              </w:rPr>
              <w:t>Во чест на патрониот празник училиштето организираше литературен и ликовен конкурс на тема „Животот и делот</w:t>
            </w:r>
            <w:r>
              <w:rPr>
                <w:color w:val="050505"/>
                <w:shd w:val="clear" w:color="auto" w:fill="FFFFFF"/>
              </w:rPr>
              <w:t>о на Малина Попиванова“. Нај</w:t>
            </w:r>
            <w:r w:rsidRPr="00AC3475">
              <w:rPr>
                <w:color w:val="050505"/>
                <w:shd w:val="clear" w:color="auto" w:fill="FFFFFF"/>
              </w:rPr>
              <w:t>у</w:t>
            </w:r>
            <w:r>
              <w:rPr>
                <w:color w:val="050505"/>
                <w:shd w:val="clear" w:color="auto" w:fill="FFFFFF"/>
              </w:rPr>
              <w:t>с</w:t>
            </w:r>
            <w:r w:rsidRPr="00AC3475">
              <w:rPr>
                <w:color w:val="050505"/>
                <w:shd w:val="clear" w:color="auto" w:fill="FFFFFF"/>
              </w:rPr>
              <w:t>пешните творби беа изложени на паноа на влезот на училишната зграда.</w:t>
            </w:r>
          </w:p>
          <w:p w14:paraId="27250D53" w14:textId="77777777" w:rsidR="00882FCF" w:rsidRPr="00AC3475" w:rsidRDefault="00882FCF" w:rsidP="00945625">
            <w:pPr>
              <w:jc w:val="both"/>
              <w:rPr>
                <w:color w:val="050505"/>
                <w:shd w:val="clear" w:color="auto" w:fill="FFFFFF"/>
              </w:rPr>
            </w:pPr>
          </w:p>
          <w:p w14:paraId="537CED43" w14:textId="77777777" w:rsidR="00CF2268" w:rsidRDefault="00CF2268" w:rsidP="00CF2268">
            <w:pPr>
              <w:jc w:val="both"/>
            </w:pPr>
            <w:r w:rsidRPr="006D0709">
              <w:rPr>
                <w:b/>
                <w:sz w:val="18"/>
                <w:szCs w:val="18"/>
                <w:lang w:val="mk-MK"/>
              </w:rPr>
              <w:t>Целосната вест е објавена на веб-страницата на Општина Кочани на врската:</w:t>
            </w:r>
            <w:r w:rsidRPr="0076421C">
              <w:rPr>
                <w:sz w:val="18"/>
                <w:szCs w:val="18"/>
              </w:rPr>
              <w:t xml:space="preserve"> </w:t>
            </w:r>
          </w:p>
          <w:p w14:paraId="7AA70172" w14:textId="77777777" w:rsidR="00882FCF" w:rsidRDefault="00CF2268" w:rsidP="00945625">
            <w:pPr>
              <w:rPr>
                <w:sz w:val="18"/>
                <w:szCs w:val="18"/>
                <w:lang w:val="mk-MK"/>
              </w:rPr>
            </w:pPr>
            <w:hyperlink r:id="rId18" w:history="1">
              <w:r w:rsidRPr="008C19C6">
                <w:rPr>
                  <w:rStyle w:val="Hyperlink"/>
                  <w:sz w:val="18"/>
                  <w:szCs w:val="18"/>
                  <w:lang w:val="mk-MK"/>
                </w:rPr>
                <w:t>https://kocani.gov.mk/%D0%BE%D0%B4%D0%B1%D0%B5%D0%BB%D0%B5%D0%B6%D0%B0%D0%BD-%D0%BF%D0%B0%D1%82%D1%80%D0%BE%D0%BD%D0%B8%D0%BE%D1%82-%D0%BF%D1%80%D0%B0%D0%B7%D0%BD%D0%B8%D0%BA-%D0%BD%D0%B0-%D0%BE%D1%83-%D0%BC%D0%B0/</w:t>
              </w:r>
            </w:hyperlink>
          </w:p>
          <w:p w14:paraId="73EF7802" w14:textId="77777777" w:rsidR="00CF2268" w:rsidRPr="007B0408" w:rsidRDefault="00CF2268" w:rsidP="00945625">
            <w:pPr>
              <w:rPr>
                <w:sz w:val="18"/>
                <w:szCs w:val="18"/>
                <w:lang w:val="mk-MK"/>
              </w:rPr>
            </w:pPr>
          </w:p>
        </w:tc>
      </w:tr>
      <w:tr w:rsidR="00A550E3" w:rsidRPr="00081B75" w14:paraId="4ACC13FA" w14:textId="77777777" w:rsidTr="00D57CD6">
        <w:trPr>
          <w:trHeight w:val="1761"/>
        </w:trPr>
        <w:tc>
          <w:tcPr>
            <w:tcW w:w="3038" w:type="dxa"/>
          </w:tcPr>
          <w:p w14:paraId="4226D901" w14:textId="77777777" w:rsidR="00A550E3" w:rsidRDefault="00A550E3" w:rsidP="005B77A0">
            <w:pPr>
              <w:rPr>
                <w:lang w:val="en-US"/>
              </w:rPr>
            </w:pPr>
            <w:r>
              <w:rPr>
                <w:lang w:val="en-US"/>
              </w:rPr>
              <w:t xml:space="preserve">          </w:t>
            </w:r>
          </w:p>
          <w:p w14:paraId="675FC10B" w14:textId="50593228" w:rsidR="00A550E3" w:rsidRDefault="00771D91" w:rsidP="005B77A0">
            <w:pPr>
              <w:rPr>
                <w:lang w:val="mk-MK"/>
              </w:rPr>
            </w:pPr>
            <w:r w:rsidRPr="009155CF">
              <w:rPr>
                <w:noProof/>
                <w:lang w:val="mk-MK"/>
              </w:rPr>
              <w:drawing>
                <wp:inline distT="0" distB="0" distL="0" distR="0" wp14:anchorId="64A22397" wp14:editId="65718DC9">
                  <wp:extent cx="1819275" cy="120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5F7DC059" w14:textId="77777777" w:rsidR="00A550E3" w:rsidRDefault="00A550E3" w:rsidP="005B77A0">
            <w:pPr>
              <w:rPr>
                <w:lang w:val="mk-MK"/>
              </w:rPr>
            </w:pPr>
          </w:p>
          <w:p w14:paraId="7649121C" w14:textId="10AFBF5E" w:rsidR="00A550E3" w:rsidRDefault="00771D91" w:rsidP="005B77A0">
            <w:pPr>
              <w:rPr>
                <w:lang w:val="mk-MK"/>
              </w:rPr>
            </w:pPr>
            <w:r w:rsidRPr="009155CF">
              <w:rPr>
                <w:noProof/>
                <w:lang w:val="mk-MK"/>
              </w:rPr>
              <w:lastRenderedPageBreak/>
              <w:drawing>
                <wp:inline distT="0" distB="0" distL="0" distR="0" wp14:anchorId="3B3C3E22" wp14:editId="441264BF">
                  <wp:extent cx="1790700"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14:paraId="6C48BF12" w14:textId="77777777" w:rsidR="00A550E3" w:rsidRDefault="00A550E3" w:rsidP="005B77A0">
            <w:pPr>
              <w:rPr>
                <w:lang w:val="mk-MK"/>
              </w:rPr>
            </w:pPr>
          </w:p>
          <w:p w14:paraId="3DD6FBF7" w14:textId="77777777" w:rsidR="00A550E3" w:rsidRPr="00081B75" w:rsidRDefault="00A550E3" w:rsidP="005B77A0">
            <w:pPr>
              <w:rPr>
                <w:lang w:val="mk-MK"/>
              </w:rPr>
            </w:pPr>
          </w:p>
        </w:tc>
        <w:tc>
          <w:tcPr>
            <w:tcW w:w="5859" w:type="dxa"/>
          </w:tcPr>
          <w:p w14:paraId="7B8D1841" w14:textId="77777777" w:rsidR="00A550E3" w:rsidRDefault="00A550E3" w:rsidP="005B77A0">
            <w:pPr>
              <w:jc w:val="both"/>
              <w:rPr>
                <w:sz w:val="18"/>
                <w:szCs w:val="18"/>
                <w:lang w:val="mk-MK"/>
              </w:rPr>
            </w:pPr>
          </w:p>
          <w:p w14:paraId="6EE87A89" w14:textId="77777777" w:rsidR="00A550E3" w:rsidRDefault="00A550E3" w:rsidP="005B77A0">
            <w:pPr>
              <w:jc w:val="both"/>
              <w:rPr>
                <w:b/>
              </w:rPr>
            </w:pPr>
            <w:r w:rsidRPr="00C71769">
              <w:rPr>
                <w:b/>
              </w:rPr>
              <w:t>Патронен празник на СОУ „Гошо Викентиев“</w:t>
            </w:r>
          </w:p>
          <w:p w14:paraId="67B1BC99" w14:textId="77777777" w:rsidR="00A550E3" w:rsidRPr="00C71769" w:rsidRDefault="00A550E3" w:rsidP="005B77A0">
            <w:pPr>
              <w:jc w:val="both"/>
              <w:rPr>
                <w:b/>
              </w:rPr>
            </w:pPr>
            <w:r w:rsidRPr="00C71769">
              <w:rPr>
                <w:b/>
              </w:rPr>
              <w:t xml:space="preserve"> </w:t>
            </w:r>
          </w:p>
          <w:p w14:paraId="289D29E7" w14:textId="77777777" w:rsidR="00A550E3" w:rsidRPr="00F250C9" w:rsidRDefault="00A550E3" w:rsidP="005B77A0">
            <w:pPr>
              <w:shd w:val="clear" w:color="auto" w:fill="FFFFFF"/>
              <w:jc w:val="both"/>
              <w:rPr>
                <w:color w:val="050505"/>
                <w:lang w:eastAsia="mk-MK"/>
              </w:rPr>
            </w:pPr>
            <w:r w:rsidRPr="00C71769">
              <w:rPr>
                <w:color w:val="050505"/>
                <w:lang w:eastAsia="mk-MK"/>
              </w:rPr>
              <w:t xml:space="preserve">Средното општинско училиште „Гошо Викентиев“ денеска ја одбележа </w:t>
            </w:r>
            <w:r w:rsidRPr="00F250C9">
              <w:rPr>
                <w:color w:val="050505"/>
                <w:lang w:eastAsia="mk-MK"/>
              </w:rPr>
              <w:t>101</w:t>
            </w:r>
            <w:r w:rsidRPr="00C71769">
              <w:rPr>
                <w:color w:val="050505"/>
                <w:lang w:eastAsia="mk-MK"/>
              </w:rPr>
              <w:t>-годишнината од</w:t>
            </w:r>
            <w:r w:rsidRPr="00F250C9">
              <w:rPr>
                <w:color w:val="050505"/>
                <w:lang w:eastAsia="mk-MK"/>
              </w:rPr>
              <w:t xml:space="preserve"> раѓањето на </w:t>
            </w:r>
            <w:r w:rsidRPr="00C71769">
              <w:rPr>
                <w:color w:val="050505"/>
                <w:lang w:eastAsia="mk-MK"/>
              </w:rPr>
              <w:t xml:space="preserve">патронот, кочанскиот револуционер </w:t>
            </w:r>
            <w:r w:rsidRPr="00F250C9">
              <w:rPr>
                <w:color w:val="050505"/>
                <w:lang w:eastAsia="mk-MK"/>
              </w:rPr>
              <w:t>Викентиев.</w:t>
            </w:r>
          </w:p>
          <w:p w14:paraId="305D411C" w14:textId="77777777" w:rsidR="00A550E3" w:rsidRPr="00C71769" w:rsidRDefault="00A550E3" w:rsidP="005B77A0">
            <w:pPr>
              <w:shd w:val="clear" w:color="auto" w:fill="FFFFFF"/>
              <w:jc w:val="both"/>
              <w:rPr>
                <w:color w:val="050505"/>
                <w:lang w:eastAsia="mk-MK"/>
              </w:rPr>
            </w:pPr>
          </w:p>
          <w:p w14:paraId="04979FE0" w14:textId="77777777" w:rsidR="00A550E3" w:rsidRPr="00C71769" w:rsidRDefault="00A550E3" w:rsidP="005B77A0">
            <w:pPr>
              <w:shd w:val="clear" w:color="auto" w:fill="FFFFFF"/>
              <w:jc w:val="both"/>
              <w:rPr>
                <w:color w:val="050505"/>
                <w:lang w:eastAsia="mk-MK"/>
              </w:rPr>
            </w:pPr>
            <w:r w:rsidRPr="00C71769">
              <w:rPr>
                <w:color w:val="050505"/>
                <w:lang w:eastAsia="mk-MK"/>
              </w:rPr>
              <w:t>По тој повод, с</w:t>
            </w:r>
            <w:r w:rsidRPr="00F250C9">
              <w:rPr>
                <w:color w:val="050505"/>
                <w:lang w:eastAsia="mk-MK"/>
              </w:rPr>
              <w:t xml:space="preserve">вежо цвеќе </w:t>
            </w:r>
            <w:r w:rsidRPr="00C71769">
              <w:rPr>
                <w:color w:val="050505"/>
                <w:lang w:eastAsia="mk-MK"/>
              </w:rPr>
              <w:t>на бистата на патронот положија г</w:t>
            </w:r>
            <w:r w:rsidRPr="00F250C9">
              <w:rPr>
                <w:color w:val="050505"/>
                <w:lang w:eastAsia="mk-MK"/>
              </w:rPr>
              <w:t>радоначалникот на Општина Кочани</w:t>
            </w:r>
            <w:r w:rsidRPr="00C71769">
              <w:rPr>
                <w:color w:val="050505"/>
                <w:lang w:eastAsia="mk-MK"/>
              </w:rPr>
              <w:t xml:space="preserve"> Николчо Илијев, претставници </w:t>
            </w:r>
            <w:r w:rsidRPr="00F250C9">
              <w:rPr>
                <w:color w:val="050505"/>
                <w:lang w:eastAsia="mk-MK"/>
              </w:rPr>
              <w:t xml:space="preserve">на семејството </w:t>
            </w:r>
            <w:r w:rsidRPr="00F250C9">
              <w:rPr>
                <w:color w:val="050505"/>
                <w:lang w:eastAsia="mk-MK"/>
              </w:rPr>
              <w:lastRenderedPageBreak/>
              <w:t>Викентиеви</w:t>
            </w:r>
            <w:r w:rsidRPr="00C71769">
              <w:rPr>
                <w:color w:val="050505"/>
                <w:lang w:eastAsia="mk-MK"/>
              </w:rPr>
              <w:t xml:space="preserve">, </w:t>
            </w:r>
            <w:r w:rsidRPr="00F250C9">
              <w:rPr>
                <w:color w:val="050505"/>
                <w:lang w:eastAsia="mk-MK"/>
              </w:rPr>
              <w:t>Сојузот на борците</w:t>
            </w:r>
            <w:r w:rsidRPr="00C71769">
              <w:rPr>
                <w:color w:val="050505"/>
                <w:lang w:eastAsia="mk-MK"/>
              </w:rPr>
              <w:t xml:space="preserve"> и училишна делегација. </w:t>
            </w:r>
          </w:p>
          <w:p w14:paraId="47DCF98A" w14:textId="77777777" w:rsidR="00A550E3" w:rsidRPr="00F250C9" w:rsidRDefault="00A550E3" w:rsidP="005B77A0">
            <w:pPr>
              <w:shd w:val="clear" w:color="auto" w:fill="FFFFFF"/>
              <w:jc w:val="both"/>
              <w:rPr>
                <w:color w:val="050505"/>
                <w:lang w:eastAsia="mk-MK"/>
              </w:rPr>
            </w:pPr>
          </w:p>
          <w:p w14:paraId="035E0093" w14:textId="77777777" w:rsidR="00A550E3" w:rsidRDefault="00A550E3" w:rsidP="005B77A0">
            <w:pPr>
              <w:shd w:val="clear" w:color="auto" w:fill="FFFFFF"/>
              <w:jc w:val="both"/>
              <w:rPr>
                <w:color w:val="050505"/>
                <w:lang w:eastAsia="mk-MK"/>
              </w:rPr>
            </w:pPr>
            <w:r>
              <w:rPr>
                <w:color w:val="050505"/>
                <w:lang w:eastAsia="mk-MK"/>
              </w:rPr>
              <w:t xml:space="preserve">На училишниот празник беа прогласени и најдобрите ученици во генерацијата. </w:t>
            </w:r>
          </w:p>
          <w:p w14:paraId="4848A7EC" w14:textId="77777777" w:rsidR="00A550E3" w:rsidRDefault="00A550E3" w:rsidP="005B77A0">
            <w:pPr>
              <w:shd w:val="clear" w:color="auto" w:fill="FFFFFF"/>
              <w:jc w:val="both"/>
              <w:rPr>
                <w:color w:val="050505"/>
                <w:lang w:eastAsia="mk-MK"/>
              </w:rPr>
            </w:pPr>
          </w:p>
          <w:p w14:paraId="265EDC22" w14:textId="77777777" w:rsidR="00A550E3" w:rsidRDefault="00A550E3" w:rsidP="005B77A0">
            <w:pPr>
              <w:shd w:val="clear" w:color="auto" w:fill="FFFFFF"/>
              <w:jc w:val="both"/>
              <w:rPr>
                <w:color w:val="050505"/>
                <w:lang w:eastAsia="mk-MK"/>
              </w:rPr>
            </w:pPr>
            <w:r>
              <w:rPr>
                <w:color w:val="050505"/>
                <w:lang w:eastAsia="mk-MK"/>
              </w:rPr>
              <w:t xml:space="preserve">За  ученик на генерацијата е избран Горјан Илијевски, кој воедно е и најуспешниот ученик во електротехничката струка. Од </w:t>
            </w:r>
            <w:r w:rsidRPr="00F250C9">
              <w:rPr>
                <w:color w:val="050505"/>
                <w:lang w:eastAsia="mk-MK"/>
              </w:rPr>
              <w:t>машинска струка</w:t>
            </w:r>
            <w:r>
              <w:rPr>
                <w:color w:val="050505"/>
                <w:lang w:eastAsia="mk-MK"/>
              </w:rPr>
              <w:t xml:space="preserve"> најуспешен е Никола Стојков, а од сообраќајната – Марија Ангелова. </w:t>
            </w:r>
          </w:p>
          <w:p w14:paraId="202FBE33" w14:textId="77777777" w:rsidR="00A550E3" w:rsidRDefault="00A550E3" w:rsidP="005B77A0">
            <w:pPr>
              <w:shd w:val="clear" w:color="auto" w:fill="FFFFFF"/>
              <w:jc w:val="both"/>
              <w:rPr>
                <w:color w:val="050505"/>
                <w:lang w:eastAsia="mk-MK"/>
              </w:rPr>
            </w:pPr>
          </w:p>
          <w:p w14:paraId="62A066B1" w14:textId="77777777" w:rsidR="00A550E3" w:rsidRPr="00552A43" w:rsidRDefault="00A550E3" w:rsidP="005B77A0">
            <w:pPr>
              <w:shd w:val="clear" w:color="auto" w:fill="FFFFFF"/>
              <w:jc w:val="both"/>
              <w:rPr>
                <w:color w:val="050505"/>
                <w:sz w:val="18"/>
                <w:szCs w:val="18"/>
                <w:lang w:eastAsia="mk-MK"/>
              </w:rPr>
            </w:pPr>
            <w:r w:rsidRPr="00552A43">
              <w:rPr>
                <w:color w:val="050505"/>
                <w:sz w:val="18"/>
                <w:szCs w:val="18"/>
                <w:lang w:eastAsia="mk-MK"/>
              </w:rPr>
              <w:t>https://kocani.gov.mk/%D0%BF%D0%B0%D1%82%D1%80%D0%BE%D0%BD%D0%B5%D0%BD-%D0%BF%D1%80%D0%B0%D0%B7%D0%BD%D0%B8%D0%BA-%D0%BD%D0%B0-%D1%81%D0%BE%D1%83-%D0%B3%D0%BE%D1%88%D0%BE-%D0%B2%D0%B8%D0%BA%D0%B5%D0%BD%D1%82%D0%B8/</w:t>
            </w:r>
          </w:p>
          <w:p w14:paraId="3E908F09" w14:textId="77777777" w:rsidR="00A550E3" w:rsidRPr="009B3662" w:rsidRDefault="00A550E3" w:rsidP="005B77A0">
            <w:pPr>
              <w:jc w:val="both"/>
              <w:rPr>
                <w:sz w:val="18"/>
                <w:szCs w:val="18"/>
                <w:lang w:val="mk-MK"/>
              </w:rPr>
            </w:pPr>
          </w:p>
        </w:tc>
      </w:tr>
      <w:tr w:rsidR="00323D8F" w:rsidRPr="00081B75" w14:paraId="0BB893AE" w14:textId="77777777" w:rsidTr="00D57CD6">
        <w:trPr>
          <w:trHeight w:val="1761"/>
        </w:trPr>
        <w:tc>
          <w:tcPr>
            <w:tcW w:w="3038" w:type="dxa"/>
          </w:tcPr>
          <w:p w14:paraId="12273125" w14:textId="77777777" w:rsidR="00323D8F" w:rsidRDefault="00323D8F" w:rsidP="00115CCE">
            <w:pPr>
              <w:rPr>
                <w:lang w:val="en-US"/>
              </w:rPr>
            </w:pPr>
            <w:r>
              <w:rPr>
                <w:lang w:val="en-US"/>
              </w:rPr>
              <w:lastRenderedPageBreak/>
              <w:t xml:space="preserve"> </w:t>
            </w:r>
          </w:p>
          <w:p w14:paraId="04950B52" w14:textId="4A80044C" w:rsidR="00323D8F" w:rsidRDefault="00771D91" w:rsidP="00115CCE">
            <w:pPr>
              <w:rPr>
                <w:lang w:val="mk-MK"/>
              </w:rPr>
            </w:pPr>
            <w:r w:rsidRPr="00B00C27">
              <w:rPr>
                <w:noProof/>
                <w:lang w:val="mk-MK"/>
              </w:rPr>
              <w:drawing>
                <wp:inline distT="0" distB="0" distL="0" distR="0" wp14:anchorId="112875DF" wp14:editId="14B3A2FA">
                  <wp:extent cx="1819275" cy="120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64E00913" w14:textId="77777777" w:rsidR="00323D8F" w:rsidRDefault="00323D8F" w:rsidP="00115CCE">
            <w:pPr>
              <w:rPr>
                <w:lang w:val="mk-MK"/>
              </w:rPr>
            </w:pPr>
          </w:p>
          <w:p w14:paraId="01C91844" w14:textId="1B98FA3D" w:rsidR="00323D8F" w:rsidRDefault="00771D91" w:rsidP="00115CCE">
            <w:pPr>
              <w:rPr>
                <w:lang w:val="mk-MK"/>
              </w:rPr>
            </w:pPr>
            <w:r w:rsidRPr="00F86E85">
              <w:rPr>
                <w:noProof/>
                <w:lang w:val="mk-MK"/>
              </w:rPr>
              <w:drawing>
                <wp:inline distT="0" distB="0" distL="0" distR="0" wp14:anchorId="583EA57B" wp14:editId="220B03AE">
                  <wp:extent cx="18288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1AB48D92" w14:textId="77777777" w:rsidR="00323D8F" w:rsidRDefault="00323D8F" w:rsidP="00115CCE">
            <w:pPr>
              <w:rPr>
                <w:lang w:val="mk-MK"/>
              </w:rPr>
            </w:pPr>
          </w:p>
          <w:p w14:paraId="1BA7DB9B" w14:textId="77777777" w:rsidR="00323D8F" w:rsidRDefault="00323D8F" w:rsidP="00115CCE">
            <w:pPr>
              <w:rPr>
                <w:lang w:val="mk-MK"/>
              </w:rPr>
            </w:pPr>
          </w:p>
          <w:p w14:paraId="11A09151" w14:textId="77777777" w:rsidR="00323D8F" w:rsidRDefault="00323D8F" w:rsidP="00115CCE">
            <w:pPr>
              <w:rPr>
                <w:lang w:val="mk-MK"/>
              </w:rPr>
            </w:pPr>
          </w:p>
          <w:p w14:paraId="57F39941" w14:textId="77777777" w:rsidR="00323D8F" w:rsidRDefault="00323D8F" w:rsidP="00115CCE">
            <w:pPr>
              <w:rPr>
                <w:lang w:val="mk-MK"/>
              </w:rPr>
            </w:pPr>
          </w:p>
          <w:p w14:paraId="374B41BC" w14:textId="77777777" w:rsidR="00323D8F" w:rsidRDefault="00323D8F" w:rsidP="00115CCE">
            <w:pPr>
              <w:rPr>
                <w:lang w:val="mk-MK"/>
              </w:rPr>
            </w:pPr>
          </w:p>
          <w:p w14:paraId="5D258B15" w14:textId="77777777" w:rsidR="00323D8F" w:rsidRDefault="00323D8F" w:rsidP="00115CCE">
            <w:pPr>
              <w:rPr>
                <w:lang w:val="mk-MK"/>
              </w:rPr>
            </w:pPr>
          </w:p>
          <w:p w14:paraId="045590E7" w14:textId="77777777" w:rsidR="00323D8F" w:rsidRPr="00081B75" w:rsidRDefault="00323D8F" w:rsidP="00115CCE">
            <w:pPr>
              <w:rPr>
                <w:lang w:val="mk-MK"/>
              </w:rPr>
            </w:pPr>
          </w:p>
        </w:tc>
        <w:tc>
          <w:tcPr>
            <w:tcW w:w="5859" w:type="dxa"/>
          </w:tcPr>
          <w:p w14:paraId="61A4B373" w14:textId="77777777" w:rsidR="00323D8F" w:rsidRDefault="00323D8F" w:rsidP="00115CCE">
            <w:pPr>
              <w:jc w:val="both"/>
              <w:rPr>
                <w:sz w:val="18"/>
                <w:szCs w:val="18"/>
                <w:lang w:val="mk-MK"/>
              </w:rPr>
            </w:pPr>
          </w:p>
          <w:p w14:paraId="06853233" w14:textId="77777777" w:rsidR="00323D8F" w:rsidRDefault="00323D8F" w:rsidP="00115CCE">
            <w:pPr>
              <w:jc w:val="both"/>
              <w:rPr>
                <w:b/>
                <w:lang w:val="mk-MK" w:eastAsia="hi-IN"/>
              </w:rPr>
            </w:pPr>
            <w:r>
              <w:rPr>
                <w:b/>
              </w:rPr>
              <w:t>Одбележана 116-годишнината од смртта на Никола Карев</w:t>
            </w:r>
          </w:p>
          <w:p w14:paraId="3EE385D3" w14:textId="77777777" w:rsidR="00323D8F" w:rsidRDefault="00323D8F" w:rsidP="00115CCE">
            <w:pPr>
              <w:jc w:val="both"/>
              <w:rPr>
                <w:b/>
              </w:rPr>
            </w:pPr>
          </w:p>
          <w:p w14:paraId="3991CB71" w14:textId="77777777" w:rsidR="00323D8F" w:rsidRDefault="00323D8F" w:rsidP="00115CCE">
            <w:pPr>
              <w:jc w:val="both"/>
            </w:pPr>
            <w:r>
              <w:t>Симболично, со полагање свежо цвеќе на спомениците и спомен-обележјата посветени на македонскиот социјалист, големиот револуционер Никола Карев, денеска во Кочани беше одбележана 116-годишнината од неговата смрт.</w:t>
            </w:r>
          </w:p>
          <w:p w14:paraId="29367516" w14:textId="77777777" w:rsidR="00323D8F" w:rsidRDefault="00323D8F" w:rsidP="00115CCE">
            <w:pPr>
              <w:jc w:val="both"/>
            </w:pPr>
          </w:p>
          <w:p w14:paraId="293687F6" w14:textId="77777777" w:rsidR="00323D8F" w:rsidRDefault="00323D8F" w:rsidP="00115CCE">
            <w:pPr>
              <w:jc w:val="both"/>
            </w:pPr>
            <w:r>
              <w:t>Делегации од Општината и Советот на Општина Кочани положија свежо цвеќе на споменикот на Никола Карев на влезот во селото Тркање и во спомен-паркот во Свиланово, во близината на селото Рајчани и на споменикот на Карев во Паркот на Револуцијата.</w:t>
            </w:r>
          </w:p>
          <w:p w14:paraId="2C0AC056" w14:textId="77777777" w:rsidR="00323D8F" w:rsidRDefault="00323D8F" w:rsidP="00115CCE">
            <w:pPr>
              <w:jc w:val="both"/>
            </w:pPr>
            <w:r>
              <w:t xml:space="preserve">    </w:t>
            </w:r>
          </w:p>
          <w:p w14:paraId="33816029" w14:textId="77777777" w:rsidR="00323D8F" w:rsidRDefault="00323D8F" w:rsidP="00115CCE">
            <w:pPr>
              <w:jc w:val="both"/>
            </w:pPr>
            <w:r>
              <w:t xml:space="preserve">– </w:t>
            </w:r>
            <w:r>
              <w:rPr>
                <w:shd w:val="clear" w:color="auto" w:fill="FFFFFF"/>
              </w:rPr>
              <w:t xml:space="preserve">И годинава го прилагодивме одбележувањето на овој датум од македонската историја според </w:t>
            </w:r>
            <w:r>
              <w:t xml:space="preserve">состојбата предизвикана од коронавирусот. </w:t>
            </w:r>
            <w:r>
              <w:rPr>
                <w:shd w:val="clear" w:color="auto" w:fill="FFFFFF"/>
              </w:rPr>
              <w:t>Симболично, но достоинствено ја изразуваме п</w:t>
            </w:r>
            <w:r>
              <w:t xml:space="preserve">очитта кон </w:t>
            </w:r>
            <w:r>
              <w:rPr>
                <w:shd w:val="clear" w:color="auto" w:fill="FFFFFF"/>
              </w:rPr>
              <w:t xml:space="preserve">револуционерот, кој со своето дејствување остави неизбришливи траги во нашата историја </w:t>
            </w:r>
            <w:r>
              <w:t>и ги освежуваме сеќавањата на неговото дело – истакна градоначалникот на Кочани, Николчо Илијев.</w:t>
            </w:r>
          </w:p>
          <w:p w14:paraId="0552D239" w14:textId="77777777" w:rsidR="00323D8F" w:rsidRDefault="00323D8F" w:rsidP="00115CCE">
            <w:pPr>
              <w:jc w:val="both"/>
            </w:pPr>
          </w:p>
          <w:p w14:paraId="55579991" w14:textId="77777777" w:rsidR="00323D8F" w:rsidRDefault="00323D8F" w:rsidP="00115CCE">
            <w:pPr>
              <w:jc w:val="both"/>
            </w:pPr>
            <w:r>
              <w:t>Чествувајќи го патрониот празник, ОУ „Никола Карев“ – Кочани денеска ги додели наградите на најуспешните творби на литературниот и ликовниот конкурс на тема „Ние сме иднината“.</w:t>
            </w:r>
          </w:p>
          <w:p w14:paraId="1CAB26BF" w14:textId="77777777" w:rsidR="00323D8F" w:rsidRDefault="00323D8F" w:rsidP="00115CCE">
            <w:pPr>
              <w:jc w:val="both"/>
              <w:rPr>
                <w:sz w:val="18"/>
                <w:szCs w:val="18"/>
                <w:lang w:val="mk-MK"/>
              </w:rPr>
            </w:pPr>
          </w:p>
          <w:p w14:paraId="6CFA2368" w14:textId="77777777" w:rsidR="00323D8F" w:rsidRDefault="00323D8F" w:rsidP="00115CCE">
            <w:pPr>
              <w:jc w:val="both"/>
              <w:rPr>
                <w:sz w:val="18"/>
                <w:szCs w:val="18"/>
                <w:lang w:val="mk-MK"/>
              </w:rPr>
            </w:pPr>
            <w:hyperlink r:id="rId23" w:history="1">
              <w:r w:rsidRPr="00C61FA5">
                <w:rPr>
                  <w:rStyle w:val="Hyperlink"/>
                  <w:sz w:val="18"/>
                  <w:szCs w:val="18"/>
                  <w:lang w:val="mk-MK"/>
                </w:rPr>
                <w:t>https://kocani.gov.mk/%D0%BE%D0%B4%D0%B1%D0%B5%D0%BB%D0%B5%D0%B6%D0%B0%D0%BD%D0%B0-116-%D0%B3%D0%BE%D0%B4%D0%B8%D1%88%D0%BD%D0%B8%D0</w:t>
              </w:r>
              <w:r w:rsidRPr="00C61FA5">
                <w:rPr>
                  <w:rStyle w:val="Hyperlink"/>
                  <w:sz w:val="18"/>
                  <w:szCs w:val="18"/>
                  <w:lang w:val="mk-MK"/>
                </w:rPr>
                <w:lastRenderedPageBreak/>
                <w:t>%BD%D0%B0%D1%82%D0%B0-%D0%BE%D0%B4-%D1%81%D0%BC%D1%80%D1%82%D1%82%D0%B0-%D0%BD%D0%B0/</w:t>
              </w:r>
            </w:hyperlink>
          </w:p>
          <w:p w14:paraId="532D4B8F" w14:textId="77777777" w:rsidR="00323D8F" w:rsidRPr="00B45ABB" w:rsidRDefault="00323D8F" w:rsidP="00115CCE">
            <w:pPr>
              <w:jc w:val="both"/>
              <w:rPr>
                <w:sz w:val="18"/>
                <w:szCs w:val="18"/>
                <w:lang w:val="mk-MK"/>
              </w:rPr>
            </w:pPr>
          </w:p>
        </w:tc>
      </w:tr>
      <w:tr w:rsidR="0099488B" w:rsidRPr="00081B75" w14:paraId="5F3EA8AB" w14:textId="77777777" w:rsidTr="00D57CD6">
        <w:trPr>
          <w:trHeight w:val="417"/>
        </w:trPr>
        <w:tc>
          <w:tcPr>
            <w:tcW w:w="8897" w:type="dxa"/>
            <w:gridSpan w:val="2"/>
            <w:shd w:val="clear" w:color="auto" w:fill="F7CAAC"/>
          </w:tcPr>
          <w:p w14:paraId="43062ED0" w14:textId="77777777" w:rsidR="0099488B" w:rsidRPr="00081B75" w:rsidRDefault="0099488B" w:rsidP="00395611">
            <w:pPr>
              <w:rPr>
                <w:b/>
                <w:sz w:val="32"/>
                <w:szCs w:val="32"/>
                <w:lang w:val="en-US"/>
              </w:rPr>
            </w:pPr>
            <w:r>
              <w:rPr>
                <w:sz w:val="40"/>
                <w:szCs w:val="40"/>
                <w:lang w:val="mk-MK"/>
              </w:rPr>
              <w:lastRenderedPageBreak/>
              <w:t xml:space="preserve">               </w:t>
            </w:r>
            <w:r>
              <w:rPr>
                <w:b/>
                <w:sz w:val="32"/>
                <w:szCs w:val="32"/>
                <w:lang w:val="mk-MK"/>
              </w:rPr>
              <w:t>ЗАШТИТА НА ЖИВОТНАТА СРЕДИНА</w:t>
            </w:r>
          </w:p>
        </w:tc>
      </w:tr>
      <w:tr w:rsidR="00AD5AE9" w:rsidRPr="00081B75" w14:paraId="14D3BBDE" w14:textId="77777777" w:rsidTr="00D57CD6">
        <w:trPr>
          <w:trHeight w:val="1761"/>
        </w:trPr>
        <w:tc>
          <w:tcPr>
            <w:tcW w:w="3038" w:type="dxa"/>
          </w:tcPr>
          <w:p w14:paraId="01D9906D" w14:textId="74FC7A04" w:rsidR="00AD5AE9" w:rsidRDefault="00AD5AE9" w:rsidP="00FE1716">
            <w:pPr>
              <w:rPr>
                <w:lang w:val="mk-MK"/>
              </w:rPr>
            </w:pPr>
            <w:r>
              <w:rPr>
                <w:lang w:val="en-US"/>
              </w:rPr>
              <w:t xml:space="preserve"> </w:t>
            </w:r>
            <w:r w:rsidR="00771D91" w:rsidRPr="00914C1B">
              <w:rPr>
                <w:noProof/>
                <w:lang w:val="mk-MK"/>
              </w:rPr>
              <w:drawing>
                <wp:inline distT="0" distB="0" distL="0" distR="0" wp14:anchorId="765F45BC" wp14:editId="03372113">
                  <wp:extent cx="1809750" cy="1209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14:paraId="12865315" w14:textId="77777777" w:rsidR="00AD5AE9" w:rsidRDefault="00AD5AE9" w:rsidP="00FE1716">
            <w:pPr>
              <w:rPr>
                <w:lang w:val="mk-MK"/>
              </w:rPr>
            </w:pPr>
          </w:p>
          <w:p w14:paraId="462E09EC" w14:textId="6AE34113" w:rsidR="00AD5AE9" w:rsidRDefault="00771D91" w:rsidP="00FE1716">
            <w:pPr>
              <w:rPr>
                <w:lang w:val="mk-MK"/>
              </w:rPr>
            </w:pPr>
            <w:r w:rsidRPr="009175CB">
              <w:rPr>
                <w:noProof/>
                <w:lang w:val="mk-MK"/>
              </w:rPr>
              <w:drawing>
                <wp:inline distT="0" distB="0" distL="0" distR="0" wp14:anchorId="40032646" wp14:editId="6DC648C9">
                  <wp:extent cx="17716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14:paraId="6F3F838A" w14:textId="77777777" w:rsidR="00AD5AE9" w:rsidRDefault="00AD5AE9" w:rsidP="00FE1716">
            <w:pPr>
              <w:rPr>
                <w:lang w:val="mk-MK"/>
              </w:rPr>
            </w:pPr>
          </w:p>
          <w:p w14:paraId="72A6390B" w14:textId="77777777" w:rsidR="00AD5AE9" w:rsidRDefault="00AD5AE9" w:rsidP="00FE1716">
            <w:pPr>
              <w:rPr>
                <w:lang w:val="mk-MK"/>
              </w:rPr>
            </w:pPr>
          </w:p>
          <w:p w14:paraId="6DE75B32" w14:textId="77777777" w:rsidR="00AD5AE9" w:rsidRPr="00081B75" w:rsidRDefault="00AD5AE9" w:rsidP="00FE1716">
            <w:pPr>
              <w:rPr>
                <w:lang w:val="mk-MK"/>
              </w:rPr>
            </w:pPr>
          </w:p>
        </w:tc>
        <w:tc>
          <w:tcPr>
            <w:tcW w:w="5859" w:type="dxa"/>
          </w:tcPr>
          <w:p w14:paraId="5FA28546" w14:textId="77777777" w:rsidR="00AD5AE9" w:rsidRDefault="00AD5AE9" w:rsidP="00FE1716">
            <w:pPr>
              <w:jc w:val="both"/>
              <w:rPr>
                <w:sz w:val="18"/>
                <w:szCs w:val="18"/>
                <w:lang w:val="mk-MK"/>
              </w:rPr>
            </w:pPr>
          </w:p>
          <w:p w14:paraId="78DFAEDC" w14:textId="77777777" w:rsidR="00AD5AE9" w:rsidRDefault="00AD5AE9" w:rsidP="00FE1716">
            <w:pPr>
              <w:jc w:val="both"/>
              <w:rPr>
                <w:b/>
                <w:lang w:val="mk-MK"/>
              </w:rPr>
            </w:pPr>
            <w:r w:rsidRPr="00195AC1">
              <w:rPr>
                <w:b/>
                <w:lang w:val="mk-MK"/>
              </w:rPr>
              <w:t>По повод Денот на планетата Земја</w:t>
            </w:r>
            <w:r>
              <w:rPr>
                <w:b/>
                <w:lang w:val="mk-MK"/>
              </w:rPr>
              <w:t xml:space="preserve"> – повик за совесно однесување кон јавната чистота </w:t>
            </w:r>
          </w:p>
          <w:p w14:paraId="3844255C" w14:textId="77777777" w:rsidR="00AD5AE9" w:rsidRPr="00195AC1" w:rsidRDefault="00AD5AE9" w:rsidP="00FE1716">
            <w:pPr>
              <w:jc w:val="both"/>
              <w:rPr>
                <w:b/>
                <w:lang w:val="mk-MK"/>
              </w:rPr>
            </w:pPr>
          </w:p>
          <w:p w14:paraId="295A0294" w14:textId="77777777" w:rsidR="00AD5AE9" w:rsidRDefault="00AD5AE9" w:rsidP="00FE1716">
            <w:pPr>
              <w:jc w:val="both"/>
              <w:rPr>
                <w:lang w:val="mk-MK"/>
              </w:rPr>
            </w:pPr>
            <w:r>
              <w:rPr>
                <w:lang w:val="mk-MK"/>
              </w:rPr>
              <w:t>Со цел</w:t>
            </w:r>
            <w:r>
              <w:t xml:space="preserve"> да упатат пораки за поголема грижа кон јавната чистота и за подигнување на јавната свест за поздрава околина</w:t>
            </w:r>
            <w:r>
              <w:rPr>
                <w:lang w:val="mk-MK"/>
              </w:rPr>
              <w:t>,</w:t>
            </w:r>
            <w:r>
              <w:t xml:space="preserve"> на </w:t>
            </w:r>
            <w:r w:rsidRPr="00DF227A">
              <w:rPr>
                <w:lang w:val="mk-MK"/>
              </w:rPr>
              <w:t>Меѓународниот ден на планетата Земја</w:t>
            </w:r>
            <w:r>
              <w:rPr>
                <w:lang w:val="mk-MK"/>
              </w:rPr>
              <w:t xml:space="preserve"> комуналните служби на Општина Кочани реализираа нови акции за расчистување на дивите депонии на неколку локации во градот.</w:t>
            </w:r>
          </w:p>
          <w:p w14:paraId="7D21BE87" w14:textId="77777777" w:rsidR="00AD5AE9" w:rsidRDefault="00AD5AE9" w:rsidP="00FE1716">
            <w:pPr>
              <w:jc w:val="both"/>
              <w:rPr>
                <w:lang w:val="mk-MK"/>
              </w:rPr>
            </w:pPr>
          </w:p>
          <w:p w14:paraId="12974E49" w14:textId="77777777" w:rsidR="00AD5AE9" w:rsidRDefault="00AD5AE9" w:rsidP="00FE1716">
            <w:pPr>
              <w:jc w:val="both"/>
              <w:rPr>
                <w:lang w:val="mk-MK"/>
              </w:rPr>
            </w:pPr>
            <w:r>
              <w:rPr>
                <w:lang w:val="mk-MK"/>
              </w:rPr>
              <w:t>Со механизација на КЈП „Водовод“ се отстрануваше отпадот натрупан во непосредна близина на Фабриката за вода.</w:t>
            </w:r>
          </w:p>
          <w:p w14:paraId="51A30921" w14:textId="77777777" w:rsidR="00AD5AE9" w:rsidRPr="00BC5F8B" w:rsidRDefault="00AD5AE9" w:rsidP="00FE1716">
            <w:pPr>
              <w:jc w:val="both"/>
              <w:rPr>
                <w:lang w:val="mk-MK"/>
              </w:rPr>
            </w:pPr>
          </w:p>
          <w:p w14:paraId="76A2232F" w14:textId="77777777" w:rsidR="00AD5AE9" w:rsidRDefault="00AD5AE9" w:rsidP="00FE1716">
            <w:pPr>
              <w:jc w:val="both"/>
              <w:rPr>
                <w:lang w:val="mk-MK"/>
              </w:rPr>
            </w:pPr>
            <w:r>
              <w:rPr>
                <w:lang w:val="mk-MK"/>
              </w:rPr>
              <w:t>– Сакам уште еднаш да го свртиме вниманието на граѓаните з</w:t>
            </w:r>
            <w:r w:rsidRPr="00DF227A">
              <w:rPr>
                <w:lang w:val="mk-MK"/>
              </w:rPr>
              <w:t>а зн</w:t>
            </w:r>
            <w:r>
              <w:rPr>
                <w:lang w:val="mk-MK"/>
              </w:rPr>
              <w:t xml:space="preserve">ачењето на животната средина и за </w:t>
            </w:r>
            <w:r w:rsidRPr="00DF227A">
              <w:rPr>
                <w:lang w:val="mk-MK"/>
              </w:rPr>
              <w:t>разбудување н</w:t>
            </w:r>
            <w:r>
              <w:rPr>
                <w:lang w:val="mk-MK"/>
              </w:rPr>
              <w:t xml:space="preserve">а еколошката свест кај човекот. </w:t>
            </w:r>
            <w:r w:rsidRPr="00DF227A">
              <w:rPr>
                <w:lang w:val="mk-MK"/>
              </w:rPr>
              <w:t>Неодговорното однесување на човекот доведе до климатски пр</w:t>
            </w:r>
            <w:r w:rsidRPr="00DF227A">
              <w:t>o</w:t>
            </w:r>
            <w:r w:rsidRPr="00DF227A">
              <w:rPr>
                <w:lang w:val="mk-MK"/>
              </w:rPr>
              <w:t>мени, до појава на ефект на стаклена градина, до глобално затоплување, до исчезнување на многу растителни и животински видови од лицето на Земјата.</w:t>
            </w:r>
            <w:r>
              <w:rPr>
                <w:lang w:val="mk-MK"/>
              </w:rPr>
              <w:t xml:space="preserve"> Ние секојдневно се соочуваме со нови депонии и повикуваме да проработи свеста и совеста кај граѓаните, отпадот да не го исфрлаат каде било – повика градоначалникот Николчо Илијев.</w:t>
            </w:r>
          </w:p>
          <w:p w14:paraId="452CA701" w14:textId="77777777" w:rsidR="00AD5AE9" w:rsidRPr="00DF227A" w:rsidRDefault="00AD5AE9" w:rsidP="00FE1716">
            <w:pPr>
              <w:jc w:val="both"/>
              <w:rPr>
                <w:lang w:val="mk-MK"/>
              </w:rPr>
            </w:pPr>
            <w:r w:rsidRPr="00DF227A">
              <w:rPr>
                <w:lang w:val="mk-MK"/>
              </w:rPr>
              <w:t xml:space="preserve"> </w:t>
            </w:r>
          </w:p>
          <w:p w14:paraId="5D0F9E9D" w14:textId="77777777" w:rsidR="00AD5AE9" w:rsidRDefault="00AD5AE9" w:rsidP="00FE1716">
            <w:pPr>
              <w:jc w:val="both"/>
              <w:rPr>
                <w:lang w:val="mk-MK"/>
              </w:rPr>
            </w:pPr>
            <w:r>
              <w:rPr>
                <w:lang w:val="mk-MK"/>
              </w:rPr>
              <w:t>За да влијае долгорочно на подобрувањето на квалитетот на воздухот, Општина Кочани годинава изведе голема пролетна акција за озеленување на урбаната средина и за пошумување на планинските голини. Во контекст на разубавување на средината, деновиве со дрвца и цвеќиња се уредуваат и новите кружни текови на улицата „Тодосија Паунов“.</w:t>
            </w:r>
          </w:p>
          <w:p w14:paraId="3B44D14A" w14:textId="77777777" w:rsidR="00AD5AE9" w:rsidRDefault="00AD5AE9" w:rsidP="00AD5AE9">
            <w:pPr>
              <w:jc w:val="both"/>
              <w:rPr>
                <w:b/>
                <w:sz w:val="18"/>
                <w:szCs w:val="18"/>
                <w:lang w:val="mk-MK"/>
              </w:rPr>
            </w:pPr>
          </w:p>
          <w:p w14:paraId="5A1DDF12" w14:textId="77777777" w:rsidR="00AD5AE9" w:rsidRDefault="00AD5AE9" w:rsidP="00FE1716">
            <w:pPr>
              <w:jc w:val="both"/>
              <w:rPr>
                <w:lang w:val="mk-MK"/>
              </w:rPr>
            </w:pPr>
            <w:r w:rsidRPr="006D0709">
              <w:rPr>
                <w:b/>
                <w:sz w:val="18"/>
                <w:szCs w:val="18"/>
                <w:lang w:val="mk-MK"/>
              </w:rPr>
              <w:t>Целосната вест е објавена на веб-страницата на Општина Кочани на врската:</w:t>
            </w:r>
            <w:r w:rsidRPr="0076421C">
              <w:rPr>
                <w:sz w:val="18"/>
                <w:szCs w:val="18"/>
              </w:rPr>
              <w:t xml:space="preserve"> </w:t>
            </w:r>
          </w:p>
          <w:p w14:paraId="4703918D" w14:textId="77777777" w:rsidR="00AD5AE9" w:rsidRDefault="00AD5AE9" w:rsidP="00FE1716">
            <w:pPr>
              <w:jc w:val="both"/>
              <w:rPr>
                <w:lang w:val="mk-MK"/>
              </w:rPr>
            </w:pPr>
            <w:r w:rsidRPr="00F47352">
              <w:rPr>
                <w:sz w:val="18"/>
                <w:szCs w:val="18"/>
                <w:lang w:val="mk-MK"/>
              </w:rPr>
              <w:t>https://kocani.gov.mk/%D0%BF%D0%BE-%D0%BF%D0%BE%D0%B2%D0%BE%D0%B4-%D0%B4%D0%B5%D0%BD%D0%BE%D1%82-%D0%BD%D0%B0-%D0%BF%D0%BB%D0%B0%D0%BD%D0%B5%D1%82%D0%B0%D1%82%D0%B0-%D0%B7%D0%B5%D0%BC%D1%98%D0%B0-%D0%BF%D0%BE/</w:t>
            </w:r>
          </w:p>
          <w:p w14:paraId="6EF3AA28" w14:textId="77777777" w:rsidR="00AD5AE9" w:rsidRPr="00B45ABB" w:rsidRDefault="00AD5AE9" w:rsidP="00FE1716">
            <w:pPr>
              <w:jc w:val="both"/>
              <w:rPr>
                <w:sz w:val="18"/>
                <w:szCs w:val="18"/>
                <w:lang w:val="mk-MK"/>
              </w:rPr>
            </w:pPr>
          </w:p>
        </w:tc>
      </w:tr>
      <w:tr w:rsidR="0065277A" w:rsidRPr="00081B75" w14:paraId="621BDB98" w14:textId="77777777" w:rsidTr="00D57CD6">
        <w:trPr>
          <w:trHeight w:val="1761"/>
        </w:trPr>
        <w:tc>
          <w:tcPr>
            <w:tcW w:w="3038" w:type="dxa"/>
          </w:tcPr>
          <w:p w14:paraId="19DAE687" w14:textId="77777777" w:rsidR="0065277A" w:rsidRDefault="0065277A" w:rsidP="00FE1716">
            <w:pPr>
              <w:rPr>
                <w:lang w:val="en-US"/>
              </w:rPr>
            </w:pPr>
            <w:r>
              <w:rPr>
                <w:lang w:val="en-US"/>
              </w:rPr>
              <w:lastRenderedPageBreak/>
              <w:t xml:space="preserve">          </w:t>
            </w:r>
          </w:p>
          <w:p w14:paraId="7DCA8954" w14:textId="0FEB503D" w:rsidR="0065277A" w:rsidRDefault="00771D91" w:rsidP="00FE1716">
            <w:pPr>
              <w:rPr>
                <w:lang w:val="mk-MK"/>
              </w:rPr>
            </w:pPr>
            <w:r w:rsidRPr="00CA7A84">
              <w:rPr>
                <w:noProof/>
                <w:lang w:val="mk-MK"/>
              </w:rPr>
              <w:drawing>
                <wp:inline distT="0" distB="0" distL="0" distR="0" wp14:anchorId="53E01156" wp14:editId="55DCBA7E">
                  <wp:extent cx="177165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14:paraId="5E0355DF" w14:textId="77777777" w:rsidR="0065277A" w:rsidRDefault="0065277A" w:rsidP="00FE1716">
            <w:pPr>
              <w:rPr>
                <w:lang w:val="mk-MK"/>
              </w:rPr>
            </w:pPr>
          </w:p>
          <w:p w14:paraId="41023DAE" w14:textId="381A28DC" w:rsidR="0065277A" w:rsidRDefault="00771D91" w:rsidP="00FE1716">
            <w:pPr>
              <w:rPr>
                <w:lang w:val="mk-MK"/>
              </w:rPr>
            </w:pPr>
            <w:r w:rsidRPr="00E461F3">
              <w:rPr>
                <w:noProof/>
                <w:lang w:val="mk-MK"/>
              </w:rPr>
              <w:drawing>
                <wp:inline distT="0" distB="0" distL="0" distR="0" wp14:anchorId="5605FC23" wp14:editId="0D595B8F">
                  <wp:extent cx="1762125"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p w14:paraId="0E0504BF" w14:textId="77777777" w:rsidR="0065277A" w:rsidRDefault="0065277A" w:rsidP="00FE1716">
            <w:pPr>
              <w:rPr>
                <w:lang w:val="mk-MK"/>
              </w:rPr>
            </w:pPr>
          </w:p>
          <w:p w14:paraId="7193C044" w14:textId="77777777" w:rsidR="0065277A" w:rsidRDefault="0065277A" w:rsidP="00FE1716">
            <w:pPr>
              <w:rPr>
                <w:lang w:val="mk-MK"/>
              </w:rPr>
            </w:pPr>
          </w:p>
          <w:p w14:paraId="4C43E956" w14:textId="77777777" w:rsidR="0065277A" w:rsidRPr="00081B75" w:rsidRDefault="0065277A" w:rsidP="00FE1716">
            <w:pPr>
              <w:rPr>
                <w:lang w:val="mk-MK"/>
              </w:rPr>
            </w:pPr>
          </w:p>
        </w:tc>
        <w:tc>
          <w:tcPr>
            <w:tcW w:w="5859" w:type="dxa"/>
          </w:tcPr>
          <w:p w14:paraId="645B732A" w14:textId="77777777" w:rsidR="0065277A" w:rsidRDefault="0065277A" w:rsidP="00FE1716">
            <w:pPr>
              <w:jc w:val="both"/>
              <w:rPr>
                <w:sz w:val="18"/>
                <w:szCs w:val="18"/>
                <w:lang w:val="mk-MK"/>
              </w:rPr>
            </w:pPr>
          </w:p>
          <w:p w14:paraId="235DF3D1" w14:textId="77777777" w:rsidR="0065277A" w:rsidRDefault="0065277A" w:rsidP="00FE1716">
            <w:pPr>
              <w:jc w:val="both"/>
              <w:rPr>
                <w:b/>
                <w:lang w:val="mk-MK"/>
              </w:rPr>
            </w:pPr>
            <w:r w:rsidRPr="0029110C">
              <w:rPr>
                <w:b/>
                <w:lang w:val="mk-MK"/>
              </w:rPr>
              <w:t>Општина Кочани и „Нула отпад“ – со еколошка едукација за правилен третман на опасниот отпад</w:t>
            </w:r>
          </w:p>
          <w:p w14:paraId="665F5F6E" w14:textId="77777777" w:rsidR="0065277A" w:rsidRPr="0029110C" w:rsidRDefault="0065277A" w:rsidP="00FE1716">
            <w:pPr>
              <w:jc w:val="both"/>
              <w:rPr>
                <w:b/>
                <w:lang w:val="mk-MK"/>
              </w:rPr>
            </w:pPr>
          </w:p>
          <w:p w14:paraId="73DCFC3D" w14:textId="77777777" w:rsidR="0065277A" w:rsidRDefault="0065277A" w:rsidP="00FE1716">
            <w:pPr>
              <w:jc w:val="both"/>
              <w:rPr>
                <w:lang w:val="mk-MK"/>
              </w:rPr>
            </w:pPr>
            <w:r>
              <w:rPr>
                <w:lang w:val="mk-MK"/>
              </w:rPr>
              <w:t xml:space="preserve">По повод 22 Април, </w:t>
            </w:r>
            <w:r w:rsidRPr="00DF227A">
              <w:rPr>
                <w:lang w:val="mk-MK"/>
              </w:rPr>
              <w:t>Меѓународни</w:t>
            </w:r>
            <w:r>
              <w:rPr>
                <w:lang w:val="mk-MK"/>
              </w:rPr>
              <w:t>от ден на планетата Земја</w:t>
            </w:r>
            <w:r>
              <w:t>,</w:t>
            </w:r>
            <w:r>
              <w:rPr>
                <w:lang w:val="mk-MK"/>
              </w:rPr>
              <w:t xml:space="preserve"> Општина Кочани  и </w:t>
            </w:r>
            <w:r w:rsidRPr="00DF227A">
              <w:rPr>
                <w:lang w:val="mk-MK"/>
              </w:rPr>
              <w:t xml:space="preserve">лиценцираниот колективен постапувач за отпадни батерии и акумулатори и отпадна електрична и електронска опрема </w:t>
            </w:r>
            <w:r>
              <w:t>„</w:t>
            </w:r>
            <w:r w:rsidRPr="00DF227A">
              <w:rPr>
                <w:lang w:val="mk-MK"/>
              </w:rPr>
              <w:t>Нула oтпад</w:t>
            </w:r>
            <w:r>
              <w:t>“</w:t>
            </w:r>
            <w:r>
              <w:rPr>
                <w:lang w:val="mk-MK"/>
              </w:rPr>
              <w:t xml:space="preserve"> од</w:t>
            </w:r>
            <w:r w:rsidRPr="00DF227A">
              <w:rPr>
                <w:lang w:val="mk-MK"/>
              </w:rPr>
              <w:t xml:space="preserve"> Скопје</w:t>
            </w:r>
            <w:r>
              <w:rPr>
                <w:lang w:val="mk-MK"/>
              </w:rPr>
              <w:t>,</w:t>
            </w:r>
            <w:r w:rsidRPr="00DF227A">
              <w:rPr>
                <w:lang w:val="mk-MK"/>
              </w:rPr>
              <w:t xml:space="preserve"> </w:t>
            </w:r>
            <w:r>
              <w:rPr>
                <w:lang w:val="mk-MK"/>
              </w:rPr>
              <w:t>реализираа</w:t>
            </w:r>
            <w:r w:rsidRPr="00DF227A">
              <w:rPr>
                <w:lang w:val="mk-MK"/>
              </w:rPr>
              <w:t xml:space="preserve"> едукативна кампања</w:t>
            </w:r>
            <w:r>
              <w:rPr>
                <w:lang w:val="mk-MK"/>
              </w:rPr>
              <w:t>.</w:t>
            </w:r>
          </w:p>
          <w:p w14:paraId="7FC5A4F8" w14:textId="77777777" w:rsidR="0065277A" w:rsidRDefault="0065277A" w:rsidP="00FE1716">
            <w:pPr>
              <w:jc w:val="both"/>
              <w:rPr>
                <w:lang w:val="mk-MK"/>
              </w:rPr>
            </w:pPr>
          </w:p>
          <w:p w14:paraId="5C56C530" w14:textId="77777777" w:rsidR="0065277A" w:rsidRDefault="0065277A" w:rsidP="00FE1716">
            <w:pPr>
              <w:jc w:val="both"/>
              <w:rPr>
                <w:lang w:val="mk-MK"/>
              </w:rPr>
            </w:pPr>
            <w:r>
              <w:rPr>
                <w:lang w:val="mk-MK"/>
              </w:rPr>
              <w:t xml:space="preserve">Со еколошката едукација беа опфатени учениците од </w:t>
            </w:r>
            <w:r>
              <w:t>I</w:t>
            </w:r>
            <w:r>
              <w:rPr>
                <w:lang w:val="mk-MK"/>
              </w:rPr>
              <w:t xml:space="preserve"> до III</w:t>
            </w:r>
            <w:r w:rsidRPr="00DF227A">
              <w:rPr>
                <w:lang w:val="mk-MK"/>
              </w:rPr>
              <w:t xml:space="preserve"> одделение од шесте основни училишта и децата од голема група </w:t>
            </w:r>
            <w:r>
              <w:rPr>
                <w:lang w:val="mk-MK"/>
              </w:rPr>
              <w:t>од градинките од општина Кочани.  Преку креативни активности децата учеа за</w:t>
            </w:r>
            <w:r w:rsidRPr="00DF227A">
              <w:rPr>
                <w:lang w:val="mk-MK"/>
              </w:rPr>
              <w:t xml:space="preserve"> правилна селекција на опасниот отпад и</w:t>
            </w:r>
            <w:r>
              <w:rPr>
                <w:lang w:val="mk-MK"/>
              </w:rPr>
              <w:t xml:space="preserve"> начинот за</w:t>
            </w:r>
            <w:r w:rsidRPr="00DF227A">
              <w:rPr>
                <w:lang w:val="mk-MK"/>
              </w:rPr>
              <w:t xml:space="preserve"> постапување со</w:t>
            </w:r>
            <w:r w:rsidRPr="00DF227A">
              <w:t xml:space="preserve"> </w:t>
            </w:r>
            <w:r w:rsidRPr="00DF227A">
              <w:rPr>
                <w:lang w:val="mk-MK"/>
              </w:rPr>
              <w:t>него, како и</w:t>
            </w:r>
            <w:r>
              <w:rPr>
                <w:lang w:val="mk-MK"/>
              </w:rPr>
              <w:t xml:space="preserve"> за</w:t>
            </w:r>
            <w:r w:rsidRPr="00DF227A">
              <w:rPr>
                <w:lang w:val="mk-MK"/>
              </w:rPr>
              <w:t xml:space="preserve"> воспоставување систем за управување на отпадни батерии во садови за рециклирање во училиштата и градинките и сите поважни институции во општината. </w:t>
            </w:r>
          </w:p>
          <w:p w14:paraId="07D7AF76" w14:textId="77777777" w:rsidR="0065277A" w:rsidRPr="00DF227A" w:rsidRDefault="0065277A" w:rsidP="00FE1716">
            <w:pPr>
              <w:jc w:val="both"/>
              <w:rPr>
                <w:lang w:val="mk-MK"/>
              </w:rPr>
            </w:pPr>
          </w:p>
          <w:p w14:paraId="7873005B" w14:textId="77777777" w:rsidR="0065277A" w:rsidRDefault="0065277A" w:rsidP="00FE1716">
            <w:pPr>
              <w:jc w:val="both"/>
              <w:rPr>
                <w:lang w:val="mk-MK"/>
              </w:rPr>
            </w:pPr>
            <w:r>
              <w:rPr>
                <w:lang w:val="mk-MK"/>
              </w:rPr>
              <w:t xml:space="preserve">Целта на оваа кампања е најмладите да осознаат дека овој отпад навидум изгледа </w:t>
            </w:r>
            <w:r w:rsidRPr="00DF227A">
              <w:rPr>
                <w:lang w:val="mk-MK"/>
              </w:rPr>
              <w:t xml:space="preserve">како нетоксичен, но неговото неселектирање и мешање со останатиот комунален отпад и отпад од домаќинството, неговото несоодветно третирање, уништување и депонирање доведува до испуштање на тешки метали како жива, олово, кадмиум во </w:t>
            </w:r>
            <w:r>
              <w:rPr>
                <w:lang w:val="mk-MK"/>
              </w:rPr>
              <w:t>воздухот, водата и почвата, коишто сериозно влијаат</w:t>
            </w:r>
            <w:r w:rsidRPr="00DF227A">
              <w:rPr>
                <w:lang w:val="mk-MK"/>
              </w:rPr>
              <w:t xml:space="preserve"> на здравјето на граѓаните и воопшто на квалитетот на животната средина.</w:t>
            </w:r>
          </w:p>
          <w:p w14:paraId="6EE18FA1" w14:textId="77777777" w:rsidR="0065277A" w:rsidRDefault="0065277A" w:rsidP="00FE1716">
            <w:pPr>
              <w:jc w:val="both"/>
              <w:rPr>
                <w:lang w:val="mk-MK"/>
              </w:rPr>
            </w:pPr>
          </w:p>
          <w:p w14:paraId="5E4FF4F8" w14:textId="77777777" w:rsidR="0065277A" w:rsidRDefault="0065277A" w:rsidP="00FE1716">
            <w:pPr>
              <w:jc w:val="both"/>
              <w:rPr>
                <w:lang w:val="mk-MK"/>
              </w:rPr>
            </w:pPr>
            <w:r>
              <w:rPr>
                <w:lang w:val="mk-MK"/>
              </w:rPr>
              <w:t>Во рамките на одбележувањето на Денот на планетата Земја, во училиштата се реализираа разни активности за разубавување и озеленување на непосредната околина.</w:t>
            </w:r>
          </w:p>
          <w:p w14:paraId="3C75B412" w14:textId="77777777" w:rsidR="0065277A" w:rsidRDefault="0065277A" w:rsidP="00FE1716">
            <w:pPr>
              <w:jc w:val="both"/>
              <w:rPr>
                <w:lang w:val="mk-MK"/>
              </w:rPr>
            </w:pPr>
          </w:p>
          <w:p w14:paraId="0A89F88D" w14:textId="77777777" w:rsidR="0065277A" w:rsidRDefault="0065277A" w:rsidP="00FE1716">
            <w:pPr>
              <w:jc w:val="both"/>
              <w:rPr>
                <w:sz w:val="18"/>
                <w:szCs w:val="18"/>
                <w:lang w:val="mk-MK"/>
              </w:rPr>
            </w:pPr>
            <w:r w:rsidRPr="006D0709">
              <w:rPr>
                <w:b/>
                <w:sz w:val="18"/>
                <w:szCs w:val="18"/>
                <w:lang w:val="mk-MK"/>
              </w:rPr>
              <w:t>Целосната вест е објавена на веб-страницата на Општина Кочани на врската:</w:t>
            </w:r>
            <w:r w:rsidRPr="0076421C">
              <w:rPr>
                <w:sz w:val="18"/>
                <w:szCs w:val="18"/>
              </w:rPr>
              <w:t xml:space="preserve"> </w:t>
            </w:r>
          </w:p>
          <w:p w14:paraId="6A10DCD0" w14:textId="77777777" w:rsidR="0065277A" w:rsidRPr="00316DB6" w:rsidRDefault="0065277A" w:rsidP="00FE1716">
            <w:pPr>
              <w:jc w:val="both"/>
              <w:rPr>
                <w:sz w:val="18"/>
                <w:szCs w:val="18"/>
                <w:lang w:val="mk-MK"/>
              </w:rPr>
            </w:pPr>
            <w:r w:rsidRPr="00316DB6">
              <w:rPr>
                <w:sz w:val="18"/>
                <w:szCs w:val="18"/>
                <w:lang w:val="mk-MK"/>
              </w:rPr>
              <w:t>https://kocani.gov.mk/%D0%BE%D0%BF%D1%88%D1%82%D0%B8%D0%BD%D0%B0-%D0%BA%D0%BE%D1%87%D0%B0%D0%BD%D0%B8-%D0%B8-%D0%BD%D1%83%D0%BB%D0%B0-%D0%BE%D1%82%D0%BF%D0%B0%D0%B4-%D1%81%D0%BE-%D0%B5%D0%BA/</w:t>
            </w:r>
          </w:p>
          <w:p w14:paraId="23F3FC1E" w14:textId="77777777" w:rsidR="0065277A" w:rsidRPr="00B45ABB" w:rsidRDefault="0065277A" w:rsidP="00FE1716">
            <w:pPr>
              <w:jc w:val="both"/>
              <w:rPr>
                <w:sz w:val="18"/>
                <w:szCs w:val="18"/>
                <w:lang w:val="mk-MK"/>
              </w:rPr>
            </w:pPr>
          </w:p>
        </w:tc>
      </w:tr>
      <w:tr w:rsidR="00A6707C" w:rsidRPr="00081B75" w14:paraId="3D928F1F" w14:textId="77777777" w:rsidTr="00D57CD6">
        <w:trPr>
          <w:trHeight w:val="1761"/>
        </w:trPr>
        <w:tc>
          <w:tcPr>
            <w:tcW w:w="3038" w:type="dxa"/>
          </w:tcPr>
          <w:p w14:paraId="61C4481C" w14:textId="77777777" w:rsidR="00A6707C" w:rsidRDefault="00A6707C" w:rsidP="00B26CB8">
            <w:pPr>
              <w:rPr>
                <w:lang w:val="en-US"/>
              </w:rPr>
            </w:pPr>
            <w:r>
              <w:rPr>
                <w:lang w:val="en-US"/>
              </w:rPr>
              <w:t xml:space="preserve">          </w:t>
            </w:r>
          </w:p>
          <w:p w14:paraId="420F379C" w14:textId="14D62B5B" w:rsidR="00A6707C" w:rsidRDefault="00771D91" w:rsidP="00B26CB8">
            <w:pPr>
              <w:rPr>
                <w:lang w:val="mk-MK"/>
              </w:rPr>
            </w:pPr>
            <w:r w:rsidRPr="005B7385">
              <w:rPr>
                <w:noProof/>
                <w:lang w:val="mk-MK"/>
              </w:rPr>
              <w:drawing>
                <wp:inline distT="0" distB="0" distL="0" distR="0" wp14:anchorId="3EA6BA22" wp14:editId="60BEDAA1">
                  <wp:extent cx="17907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14:paraId="5CD5228D" w14:textId="77777777" w:rsidR="00A6707C" w:rsidRDefault="00A6707C" w:rsidP="00B26CB8">
            <w:pPr>
              <w:rPr>
                <w:lang w:val="mk-MK"/>
              </w:rPr>
            </w:pPr>
          </w:p>
          <w:p w14:paraId="779B74FA" w14:textId="04DE12F3" w:rsidR="00A6707C" w:rsidRDefault="00771D91" w:rsidP="00B26CB8">
            <w:pPr>
              <w:rPr>
                <w:lang w:val="mk-MK"/>
              </w:rPr>
            </w:pPr>
            <w:r w:rsidRPr="00CB2208">
              <w:rPr>
                <w:noProof/>
                <w:lang w:val="mk-MK"/>
              </w:rPr>
              <w:lastRenderedPageBreak/>
              <w:drawing>
                <wp:inline distT="0" distB="0" distL="0" distR="0" wp14:anchorId="1D3F8804" wp14:editId="742D31D8">
                  <wp:extent cx="17907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14:paraId="21E3A165" w14:textId="77777777" w:rsidR="00A6707C" w:rsidRPr="00081B75" w:rsidRDefault="00A6707C" w:rsidP="00B26CB8">
            <w:pPr>
              <w:rPr>
                <w:lang w:val="mk-MK"/>
              </w:rPr>
            </w:pPr>
          </w:p>
        </w:tc>
        <w:tc>
          <w:tcPr>
            <w:tcW w:w="5859" w:type="dxa"/>
          </w:tcPr>
          <w:p w14:paraId="34B35BDC" w14:textId="77777777" w:rsidR="00A6707C" w:rsidRDefault="00A6707C" w:rsidP="00B26CB8">
            <w:pPr>
              <w:jc w:val="both"/>
              <w:rPr>
                <w:sz w:val="18"/>
                <w:szCs w:val="18"/>
                <w:lang w:val="mk-MK"/>
              </w:rPr>
            </w:pPr>
          </w:p>
          <w:p w14:paraId="5FD7DB4A" w14:textId="77777777" w:rsidR="00A6707C" w:rsidRDefault="00A6707C" w:rsidP="00B26CB8">
            <w:pPr>
              <w:jc w:val="both"/>
              <w:rPr>
                <w:b/>
              </w:rPr>
            </w:pPr>
            <w:r w:rsidRPr="000E4DF4">
              <w:rPr>
                <w:b/>
              </w:rPr>
              <w:t>Засадени д</w:t>
            </w:r>
            <w:r>
              <w:rPr>
                <w:b/>
              </w:rPr>
              <w:t>весте</w:t>
            </w:r>
            <w:r w:rsidRPr="000E4DF4">
              <w:rPr>
                <w:b/>
              </w:rPr>
              <w:t xml:space="preserve"> садници на влезот во Кочани</w:t>
            </w:r>
          </w:p>
          <w:p w14:paraId="770493F3" w14:textId="77777777" w:rsidR="00A6707C" w:rsidRPr="000E4DF4" w:rsidRDefault="00A6707C" w:rsidP="00B26CB8">
            <w:pPr>
              <w:jc w:val="both"/>
              <w:rPr>
                <w:b/>
              </w:rPr>
            </w:pPr>
            <w:r w:rsidRPr="000E4DF4">
              <w:rPr>
                <w:b/>
              </w:rPr>
              <w:t xml:space="preserve"> </w:t>
            </w:r>
          </w:p>
          <w:p w14:paraId="05ACCAF7" w14:textId="77777777" w:rsidR="00A6707C" w:rsidRDefault="00A6707C" w:rsidP="00B26CB8">
            <w:pPr>
              <w:jc w:val="both"/>
              <w:rPr>
                <w:lang w:val="en-US"/>
              </w:rPr>
            </w:pPr>
            <w:r w:rsidRPr="004E3D9E">
              <w:t>Поволните временски услови овозможија Општина Кочани и Друштвото „Синохидро корпорејшн лимитед“ – Пекинг, подружница Скопје,</w:t>
            </w:r>
            <w:r>
              <w:rPr>
                <w:lang w:val="en-US"/>
              </w:rPr>
              <w:t xml:space="preserve"> да реализираат акција за оз</w:t>
            </w:r>
            <w:r>
              <w:t>е</w:t>
            </w:r>
            <w:r>
              <w:rPr>
                <w:lang w:val="en-US"/>
              </w:rPr>
              <w:t>ленување на влезот на Кочани.</w:t>
            </w:r>
          </w:p>
          <w:p w14:paraId="50F3189B" w14:textId="77777777" w:rsidR="00A6707C" w:rsidRDefault="00A6707C" w:rsidP="00B26CB8">
            <w:pPr>
              <w:jc w:val="both"/>
              <w:rPr>
                <w:lang w:val="en-US"/>
              </w:rPr>
            </w:pPr>
          </w:p>
          <w:p w14:paraId="1903D8F7" w14:textId="77777777" w:rsidR="00A6707C" w:rsidRDefault="00A6707C" w:rsidP="00B26CB8">
            <w:pPr>
              <w:jc w:val="both"/>
            </w:pPr>
            <w:r w:rsidRPr="004E3D9E">
              <w:lastRenderedPageBreak/>
              <w:t>–</w:t>
            </w:r>
            <w:r>
              <w:t xml:space="preserve"> Изминатов период, при градбата на експресниот пат односно поради проширување на делницата, дојде до отстранување на неколку дрвја. Во разговор со изведувачот на патот, се договоривме да направиме компензација, односно заеднички да обезбедиме 200 садници коишто ќе бидат засадени на погодни локации и да ја надоместиме изгубената зелена дрвна маса. Сметам дека ова ќе придонесе за подобрување на целокупниот амбиент и на животната средина – соопшти Николчо Илијев, градоначалник на Општина Кочани.</w:t>
            </w:r>
          </w:p>
          <w:p w14:paraId="43A7295D" w14:textId="77777777" w:rsidR="00A6707C" w:rsidRDefault="00A6707C" w:rsidP="00B26CB8">
            <w:pPr>
              <w:jc w:val="both"/>
            </w:pPr>
          </w:p>
          <w:p w14:paraId="7EEAA002" w14:textId="77777777" w:rsidR="00A6707C" w:rsidRDefault="00A6707C" w:rsidP="00B26CB8">
            <w:pPr>
              <w:jc w:val="both"/>
            </w:pPr>
            <w:r>
              <w:t>На потегот од крстосницата на улиците „Димитар Влахов“ и „Павлина Велјанова“, во два реда се засадени садници од дуглазија, што ќе биде добра зелена заштита на станбените објекти коишто се во непосредна близина со фреквентната сообраќајница. Озеленета е и површината пред бензинската пумпа „Лукоил“, а чемпрес е засаден покрај патот, по бензинската пумпа „Макпретол“.</w:t>
            </w:r>
          </w:p>
          <w:p w14:paraId="0A097B05" w14:textId="77777777" w:rsidR="00A6707C" w:rsidRDefault="00A6707C" w:rsidP="00B26CB8">
            <w:pPr>
              <w:jc w:val="both"/>
            </w:pPr>
          </w:p>
          <w:p w14:paraId="28C11FE5" w14:textId="77777777" w:rsidR="00A6707C" w:rsidRDefault="00A6707C" w:rsidP="00B26CB8">
            <w:pPr>
              <w:jc w:val="both"/>
            </w:pPr>
            <w:r>
              <w:t>Според оценките на стручните лица, засега одлично напредуваат новите садници во пошумувањата што се реализираа пролетва.</w:t>
            </w:r>
          </w:p>
          <w:p w14:paraId="13F16D0F" w14:textId="77777777" w:rsidR="00A6707C" w:rsidRPr="006248E4" w:rsidRDefault="00A6707C" w:rsidP="00B26CB8">
            <w:pPr>
              <w:jc w:val="both"/>
              <w:rPr>
                <w:lang w:val="mk-MK"/>
              </w:rPr>
            </w:pPr>
          </w:p>
          <w:p w14:paraId="2FF19C43" w14:textId="77777777" w:rsidR="00A6707C" w:rsidRPr="00D83482" w:rsidRDefault="00A6707C" w:rsidP="00B26CB8">
            <w:pPr>
              <w:jc w:val="both"/>
              <w:rPr>
                <w:sz w:val="18"/>
                <w:szCs w:val="18"/>
              </w:rPr>
            </w:pPr>
            <w:r w:rsidRPr="00D83482">
              <w:rPr>
                <w:sz w:val="18"/>
                <w:szCs w:val="18"/>
              </w:rPr>
              <w:t>https://kocani.gov.mk/%D0%B7%D0%B0%D1%81%D0%B0%D0%B4%D0%B5%D0%BD%D0%B8-%D0%B4%D0%B2%D0%B5%D1%81%D1%82%D0%B5-%D1%81%D0%B0%D0%B4%D0%BD%D0%B8%D1%86%D0%B8-%D0%BD%D0%B0-%D0%B2%D0%BB%D0%B5%D0%B7%D0%BE%D1%82-%D0%B2%D0%BE-%D0%BA/</w:t>
            </w:r>
          </w:p>
          <w:p w14:paraId="63047893" w14:textId="77777777" w:rsidR="00A6707C" w:rsidRPr="00B45ABB" w:rsidRDefault="00A6707C" w:rsidP="00B26CB8">
            <w:pPr>
              <w:jc w:val="both"/>
              <w:rPr>
                <w:sz w:val="18"/>
                <w:szCs w:val="18"/>
                <w:lang w:val="mk-MK"/>
              </w:rPr>
            </w:pPr>
          </w:p>
        </w:tc>
      </w:tr>
      <w:tr w:rsidR="00255695" w:rsidRPr="00081B75" w14:paraId="37784F4D" w14:textId="77777777" w:rsidTr="00D57CD6">
        <w:trPr>
          <w:trHeight w:val="1761"/>
        </w:trPr>
        <w:tc>
          <w:tcPr>
            <w:tcW w:w="3038" w:type="dxa"/>
          </w:tcPr>
          <w:p w14:paraId="3A896B6F" w14:textId="070B0FC8" w:rsidR="00255695" w:rsidRDefault="00255695" w:rsidP="0097528E">
            <w:pPr>
              <w:rPr>
                <w:lang w:val="en-US"/>
              </w:rPr>
            </w:pPr>
            <w:r>
              <w:rPr>
                <w:lang w:val="en-US"/>
              </w:rPr>
              <w:lastRenderedPageBreak/>
              <w:t xml:space="preserve">      </w:t>
            </w:r>
            <w:r w:rsidR="00771D91" w:rsidRPr="00B7583A">
              <w:rPr>
                <w:noProof/>
                <w:lang w:val="en-US"/>
              </w:rPr>
              <w:drawing>
                <wp:inline distT="0" distB="0" distL="0" distR="0" wp14:anchorId="2951B6E1" wp14:editId="580D087A">
                  <wp:extent cx="1762125"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r>
              <w:rPr>
                <w:lang w:val="en-US"/>
              </w:rPr>
              <w:t xml:space="preserve">  </w:t>
            </w:r>
          </w:p>
          <w:p w14:paraId="44EB4CA1" w14:textId="43FC3552" w:rsidR="00255695" w:rsidRDefault="00255695" w:rsidP="0097528E">
            <w:pPr>
              <w:rPr>
                <w:lang w:val="en-US"/>
              </w:rPr>
            </w:pPr>
            <w:r>
              <w:rPr>
                <w:lang w:val="en-US"/>
              </w:rPr>
              <w:t xml:space="preserve">  </w:t>
            </w:r>
            <w:r w:rsidR="00771D91" w:rsidRPr="00DC16F2">
              <w:rPr>
                <w:noProof/>
                <w:lang w:val="en-US"/>
              </w:rPr>
              <w:drawing>
                <wp:inline distT="0" distB="0" distL="0" distR="0" wp14:anchorId="3EE19CC5" wp14:editId="595243B4">
                  <wp:extent cx="1781175" cy="1190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11E78506" w14:textId="77777777" w:rsidR="00255695" w:rsidRDefault="00255695" w:rsidP="0097528E">
            <w:pPr>
              <w:rPr>
                <w:lang w:val="en-US"/>
              </w:rPr>
            </w:pPr>
          </w:p>
          <w:p w14:paraId="79E6E40F" w14:textId="77777777" w:rsidR="00255695" w:rsidRPr="007149A8" w:rsidRDefault="00255695" w:rsidP="0097528E">
            <w:pPr>
              <w:rPr>
                <w:lang w:val="mk-MK"/>
              </w:rPr>
            </w:pPr>
          </w:p>
          <w:p w14:paraId="29C80C16" w14:textId="77777777" w:rsidR="00255695" w:rsidRDefault="00255695" w:rsidP="0097528E">
            <w:pPr>
              <w:rPr>
                <w:lang w:val="mk-MK"/>
              </w:rPr>
            </w:pPr>
          </w:p>
          <w:p w14:paraId="7A846C8C" w14:textId="77777777" w:rsidR="00255695" w:rsidRDefault="00255695" w:rsidP="0097528E">
            <w:pPr>
              <w:rPr>
                <w:lang w:val="mk-MK"/>
              </w:rPr>
            </w:pPr>
          </w:p>
          <w:p w14:paraId="45453EC8" w14:textId="77777777" w:rsidR="00255695" w:rsidRPr="00081B75" w:rsidRDefault="00255695" w:rsidP="0097528E">
            <w:pPr>
              <w:rPr>
                <w:lang w:val="mk-MK"/>
              </w:rPr>
            </w:pPr>
          </w:p>
        </w:tc>
        <w:tc>
          <w:tcPr>
            <w:tcW w:w="5859" w:type="dxa"/>
          </w:tcPr>
          <w:p w14:paraId="0C864551" w14:textId="77777777" w:rsidR="00255695" w:rsidRDefault="00255695" w:rsidP="0097528E">
            <w:pPr>
              <w:jc w:val="both"/>
              <w:rPr>
                <w:sz w:val="18"/>
                <w:szCs w:val="18"/>
                <w:lang w:val="mk-MK"/>
              </w:rPr>
            </w:pPr>
          </w:p>
          <w:p w14:paraId="161DF2EB" w14:textId="77777777" w:rsidR="00255695" w:rsidRDefault="00255695" w:rsidP="0097528E">
            <w:pPr>
              <w:jc w:val="both"/>
              <w:rPr>
                <w:b/>
              </w:rPr>
            </w:pPr>
            <w:r>
              <w:rPr>
                <w:b/>
              </w:rPr>
              <w:t xml:space="preserve">Природна ограда </w:t>
            </w:r>
            <w:r w:rsidRPr="00603C0C">
              <w:rPr>
                <w:b/>
              </w:rPr>
              <w:t xml:space="preserve">за Модуларната ковид-болница во Кочани </w:t>
            </w:r>
          </w:p>
          <w:p w14:paraId="15FCE795" w14:textId="77777777" w:rsidR="00255695" w:rsidRPr="00603C0C" w:rsidRDefault="00255695" w:rsidP="0097528E">
            <w:pPr>
              <w:jc w:val="both"/>
              <w:rPr>
                <w:b/>
              </w:rPr>
            </w:pPr>
          </w:p>
          <w:p w14:paraId="224CFA2D" w14:textId="77777777" w:rsidR="00255695" w:rsidRDefault="00255695" w:rsidP="0097528E">
            <w:pPr>
              <w:jc w:val="both"/>
            </w:pPr>
            <w:r w:rsidRPr="005E613B">
              <w:t xml:space="preserve">Дваесетина зимзелени дрвја кои се најдоа на удар на изградбата на експресниот пат Штип </w:t>
            </w:r>
            <w:r>
              <w:t>–</w:t>
            </w:r>
            <w:r w:rsidRPr="005E613B">
              <w:t xml:space="preserve"> К</w:t>
            </w:r>
            <w:r>
              <w:t>очани, од</w:t>
            </w:r>
            <w:r w:rsidRPr="005E613B">
              <w:t xml:space="preserve"> влезот во Кочани се пресадени во кругот на Модуларната болница во Кочани. </w:t>
            </w:r>
          </w:p>
          <w:p w14:paraId="7E2648EA" w14:textId="77777777" w:rsidR="00255695" w:rsidRDefault="00255695" w:rsidP="0097528E">
            <w:pPr>
              <w:jc w:val="both"/>
            </w:pPr>
          </w:p>
          <w:p w14:paraId="1DC83E88" w14:textId="77777777" w:rsidR="00255695" w:rsidRDefault="00255695" w:rsidP="0097528E">
            <w:pPr>
              <w:jc w:val="both"/>
            </w:pPr>
            <w:r>
              <w:t>По иницијатива на градоначалникот Николчо Илијев, а заради обезбедување природна средина во дворот на новата Модуларана ковид-болница, пресадувањето на развиените дрвја го изврши Комуналното јавно претпријатие „Водовод“.</w:t>
            </w:r>
          </w:p>
          <w:p w14:paraId="2613B542" w14:textId="77777777" w:rsidR="00255695" w:rsidRDefault="00255695" w:rsidP="0097528E">
            <w:pPr>
              <w:jc w:val="both"/>
            </w:pPr>
          </w:p>
          <w:p w14:paraId="5D1D7440" w14:textId="77777777" w:rsidR="00255695" w:rsidRDefault="00255695" w:rsidP="0097528E">
            <w:pPr>
              <w:jc w:val="both"/>
            </w:pPr>
            <w:r>
              <w:t>– Наша задача е континуирано да се грижиме за зелената маса, како производител на кислород во животната средина. Затоа, со поддршка од и</w:t>
            </w:r>
            <w:r w:rsidR="00DB33F5">
              <w:t xml:space="preserve">зведувачот на експресниот пат, </w:t>
            </w:r>
            <w:r>
              <w:t xml:space="preserve">успеавме овие </w:t>
            </w:r>
            <w:r>
              <w:lastRenderedPageBreak/>
              <w:t>неколкугодишни дрвја да ги префрлиме во дворот на Модуларниот ковид-центар во Кочани. Сметам дека на тој начин тие ќе бидат природна ограда, којашто ќе штити и од погледите од околината и ќе обезбеди почист воздух – истакна градоначалникот Илијев.</w:t>
            </w:r>
          </w:p>
          <w:p w14:paraId="4E019BD5" w14:textId="77777777" w:rsidR="00255695" w:rsidRDefault="00255695" w:rsidP="00255695">
            <w:pPr>
              <w:jc w:val="both"/>
              <w:rPr>
                <w:b/>
                <w:sz w:val="18"/>
                <w:szCs w:val="18"/>
                <w:lang w:val="mk-MK"/>
              </w:rPr>
            </w:pPr>
          </w:p>
          <w:p w14:paraId="2EC41964" w14:textId="77777777" w:rsidR="00255695" w:rsidRDefault="00255695" w:rsidP="0097528E">
            <w:pPr>
              <w:jc w:val="both"/>
            </w:pPr>
            <w:r w:rsidRPr="006D0709">
              <w:rPr>
                <w:b/>
                <w:sz w:val="18"/>
                <w:szCs w:val="18"/>
                <w:lang w:val="mk-MK"/>
              </w:rPr>
              <w:t>Целосната вест е објавена на веб-страницата на Општина Кочани на врската:</w:t>
            </w:r>
            <w:r w:rsidRPr="0076421C">
              <w:rPr>
                <w:sz w:val="18"/>
                <w:szCs w:val="18"/>
              </w:rPr>
              <w:t xml:space="preserve"> </w:t>
            </w:r>
          </w:p>
          <w:p w14:paraId="340ED118" w14:textId="77777777" w:rsidR="00255695" w:rsidRPr="00676BEB" w:rsidRDefault="00255695" w:rsidP="0097528E">
            <w:pPr>
              <w:jc w:val="both"/>
              <w:rPr>
                <w:b/>
                <w:lang w:val="mk-MK"/>
              </w:rPr>
            </w:pPr>
            <w:r w:rsidRPr="00A503C3">
              <w:rPr>
                <w:sz w:val="20"/>
                <w:szCs w:val="20"/>
              </w:rPr>
              <w:t>https://kocani.gov.mk/%D0%BF%D1%80%D0%B8%D1%80%D0%BE%D0%B4%D0%BD%D0%B0-%D0%BE%D0%B3%D1%80%D0%B0%D0%B4%D0%B0-%D0%B7%D0%B0-%D0%BC%D0%BE%D0%B4%D1%83%D0%BB%D0%B0%D1%80%D0%BD%D0%B0%D1%82%D0%B0-%D0%BA%D0%BE%D0%B2%D0%B8%D0%B4/</w:t>
            </w:r>
          </w:p>
        </w:tc>
      </w:tr>
      <w:tr w:rsidR="00585E1E" w:rsidRPr="00081B75" w14:paraId="64FB90EE" w14:textId="77777777" w:rsidTr="00D57CD6">
        <w:trPr>
          <w:trHeight w:val="1761"/>
        </w:trPr>
        <w:tc>
          <w:tcPr>
            <w:tcW w:w="3038" w:type="dxa"/>
          </w:tcPr>
          <w:p w14:paraId="1D86FEB0" w14:textId="2DE95109" w:rsidR="00585E1E" w:rsidRDefault="00585E1E" w:rsidP="004E4034">
            <w:pPr>
              <w:rPr>
                <w:lang w:val="en-US"/>
              </w:rPr>
            </w:pPr>
            <w:r>
              <w:rPr>
                <w:lang w:val="en-US"/>
              </w:rPr>
              <w:lastRenderedPageBreak/>
              <w:t xml:space="preserve">     </w:t>
            </w:r>
            <w:r w:rsidR="00771D91" w:rsidRPr="006C6EA8">
              <w:rPr>
                <w:noProof/>
                <w:lang w:val="en-US"/>
              </w:rPr>
              <w:drawing>
                <wp:inline distT="0" distB="0" distL="0" distR="0" wp14:anchorId="704812E5" wp14:editId="2FFA3C55">
                  <wp:extent cx="1781175" cy="119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r>
              <w:rPr>
                <w:lang w:val="en-US"/>
              </w:rPr>
              <w:t xml:space="preserve"> </w:t>
            </w:r>
          </w:p>
          <w:p w14:paraId="5EE564E0" w14:textId="77777777" w:rsidR="00585E1E" w:rsidRDefault="00585E1E" w:rsidP="004E4034">
            <w:pPr>
              <w:rPr>
                <w:lang w:val="en-US"/>
              </w:rPr>
            </w:pPr>
            <w:r>
              <w:rPr>
                <w:lang w:val="en-US"/>
              </w:rPr>
              <w:t xml:space="preserve"> </w:t>
            </w:r>
          </w:p>
          <w:p w14:paraId="215BD565" w14:textId="77777777" w:rsidR="00585E1E" w:rsidRDefault="00585E1E" w:rsidP="004E4034">
            <w:pPr>
              <w:rPr>
                <w:lang w:val="en-US"/>
              </w:rPr>
            </w:pPr>
            <w:r>
              <w:rPr>
                <w:lang w:val="en-US"/>
              </w:rPr>
              <w:t xml:space="preserve">  </w:t>
            </w:r>
          </w:p>
          <w:p w14:paraId="5B164C5F" w14:textId="77777777" w:rsidR="00585E1E" w:rsidRDefault="00585E1E" w:rsidP="004E4034">
            <w:pPr>
              <w:rPr>
                <w:lang w:val="en-US"/>
              </w:rPr>
            </w:pPr>
          </w:p>
          <w:p w14:paraId="017CB9B3" w14:textId="77777777" w:rsidR="00585E1E" w:rsidRPr="007149A8" w:rsidRDefault="00585E1E" w:rsidP="004E4034">
            <w:pPr>
              <w:rPr>
                <w:lang w:val="mk-MK"/>
              </w:rPr>
            </w:pPr>
          </w:p>
          <w:p w14:paraId="28ECABB2" w14:textId="77777777" w:rsidR="00585E1E" w:rsidRDefault="00585E1E" w:rsidP="004E4034">
            <w:pPr>
              <w:rPr>
                <w:lang w:val="mk-MK"/>
              </w:rPr>
            </w:pPr>
          </w:p>
          <w:p w14:paraId="1A8390D4" w14:textId="77777777" w:rsidR="00585E1E" w:rsidRDefault="00585E1E" w:rsidP="004E4034">
            <w:pPr>
              <w:rPr>
                <w:lang w:val="mk-MK"/>
              </w:rPr>
            </w:pPr>
          </w:p>
          <w:p w14:paraId="4457C6BB" w14:textId="77777777" w:rsidR="00585E1E" w:rsidRPr="00081B75" w:rsidRDefault="00585E1E" w:rsidP="004E4034">
            <w:pPr>
              <w:rPr>
                <w:lang w:val="mk-MK"/>
              </w:rPr>
            </w:pPr>
          </w:p>
        </w:tc>
        <w:tc>
          <w:tcPr>
            <w:tcW w:w="5859" w:type="dxa"/>
          </w:tcPr>
          <w:p w14:paraId="766FCE7B" w14:textId="77777777" w:rsidR="00585E1E" w:rsidRDefault="00585E1E" w:rsidP="004E4034">
            <w:pPr>
              <w:jc w:val="both"/>
              <w:rPr>
                <w:sz w:val="18"/>
                <w:szCs w:val="18"/>
                <w:lang w:val="mk-MK"/>
              </w:rPr>
            </w:pPr>
          </w:p>
          <w:p w14:paraId="3A514569" w14:textId="77777777" w:rsidR="00585E1E" w:rsidRDefault="00585E1E" w:rsidP="004E4034">
            <w:pPr>
              <w:jc w:val="both"/>
              <w:rPr>
                <w:b/>
              </w:rPr>
            </w:pPr>
            <w:r>
              <w:rPr>
                <w:b/>
              </w:rPr>
              <w:t>Акција за п</w:t>
            </w:r>
            <w:r w:rsidRPr="001B7B1C">
              <w:rPr>
                <w:b/>
              </w:rPr>
              <w:t>ошумување на опожарени површини на Осоговските Планини</w:t>
            </w:r>
          </w:p>
          <w:p w14:paraId="5AE0A961" w14:textId="77777777" w:rsidR="00585E1E" w:rsidRPr="001B7B1C" w:rsidRDefault="00585E1E" w:rsidP="004E4034">
            <w:pPr>
              <w:jc w:val="both"/>
              <w:rPr>
                <w:b/>
              </w:rPr>
            </w:pPr>
          </w:p>
          <w:p w14:paraId="77CEDF14" w14:textId="77777777" w:rsidR="00585E1E" w:rsidRDefault="00585E1E" w:rsidP="004E4034">
            <w:pPr>
              <w:jc w:val="both"/>
            </w:pPr>
            <w:r>
              <w:t>Општина Кочани во соработка со ЈП Национални шуми и К</w:t>
            </w:r>
            <w:r w:rsidRPr="001B7B1C">
              <w:t>ому</w:t>
            </w:r>
            <w:r>
              <w:t xml:space="preserve">налното претпријатие „Водовод“ реализараше акција за пошумување на дел од Осоговските Планини. </w:t>
            </w:r>
          </w:p>
          <w:p w14:paraId="5650F13C" w14:textId="77777777" w:rsidR="00585E1E" w:rsidRDefault="00585E1E" w:rsidP="004E4034">
            <w:pPr>
              <w:jc w:val="both"/>
            </w:pPr>
          </w:p>
          <w:p w14:paraId="7A436515" w14:textId="77777777" w:rsidR="00585E1E" w:rsidRDefault="00585E1E" w:rsidP="004E4034">
            <w:pPr>
              <w:jc w:val="both"/>
            </w:pPr>
            <w:r>
              <w:t xml:space="preserve">Три илјади садници багрем се засадени во местото викано Етимија, на површина која во август 2019 година настрада во </w:t>
            </w:r>
            <w:r w:rsidRPr="001B7B1C">
              <w:t xml:space="preserve">голем шумски пожар. </w:t>
            </w:r>
          </w:p>
          <w:p w14:paraId="0689D21D" w14:textId="77777777" w:rsidR="00585E1E" w:rsidRPr="001B7B1C" w:rsidRDefault="00585E1E" w:rsidP="004E4034">
            <w:pPr>
              <w:jc w:val="both"/>
            </w:pPr>
          </w:p>
          <w:p w14:paraId="704E6332" w14:textId="77777777" w:rsidR="00585E1E" w:rsidRDefault="00585E1E" w:rsidP="004E4034">
            <w:pPr>
              <w:jc w:val="both"/>
            </w:pPr>
            <w:r>
              <w:t>О</w:t>
            </w:r>
            <w:r w:rsidRPr="001B7B1C">
              <w:t>свен еколошкиот ефект од обновувањето на шумскиот појас, една од целите е и да се напра</w:t>
            </w:r>
            <w:r>
              <w:t>ви природна заштита против неле</w:t>
            </w:r>
            <w:r w:rsidRPr="001B7B1C">
              <w:t>г</w:t>
            </w:r>
            <w:r>
              <w:t>а</w:t>
            </w:r>
            <w:r w:rsidRPr="001B7B1C">
              <w:t>лното исфрлање от</w:t>
            </w:r>
            <w:r>
              <w:t>пад и создавањето диви депонии.</w:t>
            </w:r>
          </w:p>
          <w:p w14:paraId="0A406C01" w14:textId="77777777" w:rsidR="00585E1E" w:rsidRDefault="00585E1E" w:rsidP="004E4034">
            <w:pPr>
              <w:jc w:val="both"/>
            </w:pPr>
          </w:p>
          <w:p w14:paraId="647C1922" w14:textId="77777777" w:rsidR="00585E1E" w:rsidRDefault="00585E1E" w:rsidP="004E4034">
            <w:pPr>
              <w:jc w:val="both"/>
            </w:pPr>
            <w:r>
              <w:t xml:space="preserve">Во пролетната акција за озеленување на Кочани се засадија 3 500 садници, во градската средина и на планинските падини. </w:t>
            </w:r>
          </w:p>
          <w:p w14:paraId="07DD2517" w14:textId="77777777" w:rsidR="009B7E1C" w:rsidRDefault="009B7E1C" w:rsidP="009B7E1C">
            <w:pPr>
              <w:jc w:val="both"/>
              <w:rPr>
                <w:b/>
                <w:sz w:val="18"/>
                <w:szCs w:val="18"/>
                <w:lang w:val="mk-MK"/>
              </w:rPr>
            </w:pPr>
          </w:p>
          <w:p w14:paraId="49E4A0DF" w14:textId="77777777" w:rsidR="00585E1E" w:rsidRDefault="009B7E1C" w:rsidP="004E4034">
            <w:pPr>
              <w:jc w:val="both"/>
            </w:pPr>
            <w:r w:rsidRPr="006D0709">
              <w:rPr>
                <w:b/>
                <w:sz w:val="18"/>
                <w:szCs w:val="18"/>
                <w:lang w:val="mk-MK"/>
              </w:rPr>
              <w:t>Целосната вест е објавена на веб-страницата на Општина Кочани на врската:</w:t>
            </w:r>
          </w:p>
          <w:p w14:paraId="62FC69B8" w14:textId="77777777" w:rsidR="00585E1E" w:rsidRDefault="009B7E1C" w:rsidP="004E4034">
            <w:pPr>
              <w:jc w:val="both"/>
              <w:rPr>
                <w:sz w:val="18"/>
                <w:szCs w:val="18"/>
              </w:rPr>
            </w:pPr>
            <w:hyperlink r:id="rId33" w:history="1">
              <w:r w:rsidRPr="003B59FF">
                <w:rPr>
                  <w:rStyle w:val="Hyperlink"/>
                  <w:sz w:val="18"/>
                  <w:szCs w:val="18"/>
                </w:rPr>
                <w:t>https://kocani.gov.mk/%D0%B0%D0%BA%D1%86%D0%B8%D1%98%D0%B0-%D0%B7%D0%B0-%D0%BF%D0%BE%D1%88%D1%83%D0%BC%D1%83%D0%B2%D0%B0%D1%9A%D0%B5-%D0%BD%D0%B0-%D0%BE%D0%BF%D0%BE%D0%B6%D0%B0%D1%80%D0%B5%D0%BD%D0%B8-%D0%BF%D0%BE%D0%B2/</w:t>
              </w:r>
            </w:hyperlink>
          </w:p>
          <w:p w14:paraId="0870A877" w14:textId="77777777" w:rsidR="009B7E1C" w:rsidRPr="00F91140" w:rsidRDefault="009B7E1C" w:rsidP="004E4034">
            <w:pPr>
              <w:jc w:val="both"/>
              <w:rPr>
                <w:lang w:val="mk-MK"/>
              </w:rPr>
            </w:pPr>
          </w:p>
        </w:tc>
      </w:tr>
      <w:tr w:rsidR="007F15BB" w:rsidRPr="00081B75" w14:paraId="506A944D" w14:textId="77777777" w:rsidTr="00D57CD6">
        <w:trPr>
          <w:trHeight w:val="1761"/>
        </w:trPr>
        <w:tc>
          <w:tcPr>
            <w:tcW w:w="3038" w:type="dxa"/>
          </w:tcPr>
          <w:p w14:paraId="21F3E10A" w14:textId="77777777" w:rsidR="007F15BB" w:rsidRDefault="007F15BB" w:rsidP="00FD6D19">
            <w:pPr>
              <w:rPr>
                <w:lang w:val="en-US"/>
              </w:rPr>
            </w:pPr>
            <w:r>
              <w:rPr>
                <w:lang w:val="en-US"/>
              </w:rPr>
              <w:t xml:space="preserve">       </w:t>
            </w:r>
          </w:p>
          <w:p w14:paraId="240D09A9" w14:textId="4C3EE96B" w:rsidR="007F15BB" w:rsidRDefault="00771D91" w:rsidP="00FD6D19">
            <w:pPr>
              <w:rPr>
                <w:lang w:val="mk-MK"/>
              </w:rPr>
            </w:pPr>
            <w:r w:rsidRPr="00A26F1A">
              <w:rPr>
                <w:noProof/>
                <w:lang w:val="mk-MK"/>
              </w:rPr>
              <w:drawing>
                <wp:inline distT="0" distB="0" distL="0" distR="0" wp14:anchorId="1809D986" wp14:editId="045F0491">
                  <wp:extent cx="1819275" cy="120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233867BF" w14:textId="77777777" w:rsidR="007F15BB" w:rsidRDefault="007F15BB" w:rsidP="00FD6D19">
            <w:pPr>
              <w:rPr>
                <w:lang w:val="mk-MK"/>
              </w:rPr>
            </w:pPr>
          </w:p>
          <w:p w14:paraId="45F0CB93" w14:textId="77777777" w:rsidR="007F15BB" w:rsidRPr="00081B75" w:rsidRDefault="007F15BB" w:rsidP="007F15BB">
            <w:pPr>
              <w:rPr>
                <w:lang w:val="mk-MK"/>
              </w:rPr>
            </w:pPr>
          </w:p>
        </w:tc>
        <w:tc>
          <w:tcPr>
            <w:tcW w:w="5859" w:type="dxa"/>
          </w:tcPr>
          <w:p w14:paraId="41BEA14A" w14:textId="77777777" w:rsidR="007F15BB" w:rsidRDefault="007F15BB" w:rsidP="00FD6D19">
            <w:pPr>
              <w:jc w:val="both"/>
              <w:rPr>
                <w:sz w:val="18"/>
                <w:szCs w:val="18"/>
                <w:lang w:val="mk-MK"/>
              </w:rPr>
            </w:pPr>
          </w:p>
          <w:p w14:paraId="493E7A62" w14:textId="77777777" w:rsidR="007F15BB" w:rsidRDefault="007F15BB" w:rsidP="00FD6D19">
            <w:pPr>
              <w:jc w:val="both"/>
              <w:rPr>
                <w:b/>
              </w:rPr>
            </w:pPr>
            <w:r w:rsidRPr="007E2B5D">
              <w:rPr>
                <w:b/>
              </w:rPr>
              <w:t>Нова еколошка акција – засадени 300 багреми во населбата Усова Чешма</w:t>
            </w:r>
          </w:p>
          <w:p w14:paraId="7CE9EE05" w14:textId="77777777" w:rsidR="007F15BB" w:rsidRPr="007E2B5D" w:rsidRDefault="007F15BB" w:rsidP="00FD6D19">
            <w:pPr>
              <w:jc w:val="both"/>
              <w:rPr>
                <w:b/>
              </w:rPr>
            </w:pPr>
          </w:p>
          <w:p w14:paraId="355D2FA7" w14:textId="77777777" w:rsidR="007F15BB" w:rsidRDefault="007F15BB" w:rsidP="00FD6D19">
            <w:pPr>
              <w:jc w:val="both"/>
            </w:pPr>
            <w:r w:rsidRPr="000C0BCA">
              <w:t>Успешно е реализирана уште една еколошка граѓанска иницијатива.</w:t>
            </w:r>
            <w:r>
              <w:t xml:space="preserve"> Жители на населбата Усова Чешма засадија 300 млади багреми долж улицата „Мишо Арсов“.</w:t>
            </w:r>
          </w:p>
          <w:p w14:paraId="52F9DAA1" w14:textId="77777777" w:rsidR="007F15BB" w:rsidRDefault="007F15BB" w:rsidP="00FD6D19">
            <w:pPr>
              <w:jc w:val="both"/>
            </w:pPr>
          </w:p>
          <w:p w14:paraId="56453ED5" w14:textId="77777777" w:rsidR="007F15BB" w:rsidRDefault="007F15BB" w:rsidP="00FD6D19">
            <w:pPr>
              <w:jc w:val="both"/>
            </w:pPr>
            <w:r>
              <w:lastRenderedPageBreak/>
              <w:t>Оваа улица</w:t>
            </w:r>
            <w:r>
              <w:rPr>
                <w:lang w:val="en-US"/>
              </w:rPr>
              <w:t>, к</w:t>
            </w:r>
            <w:r>
              <w:t>оја неодамна беше асфалтирана, го спојува Кочани преку месноста Пресечена Скала со главниот пат до селото Гратче.</w:t>
            </w:r>
          </w:p>
          <w:p w14:paraId="3988643F" w14:textId="77777777" w:rsidR="007F15BB" w:rsidRDefault="007F15BB" w:rsidP="00FD6D19">
            <w:pPr>
              <w:jc w:val="both"/>
            </w:pPr>
          </w:p>
          <w:p w14:paraId="407A89D2" w14:textId="77777777" w:rsidR="007F15BB" w:rsidRDefault="007F15BB" w:rsidP="00FD6D19">
            <w:pPr>
              <w:jc w:val="both"/>
            </w:pPr>
            <w:r>
              <w:t xml:space="preserve">– </w:t>
            </w:r>
            <w:r w:rsidRPr="000C1D9F">
              <w:t>Ова е уште еден уба</w:t>
            </w:r>
            <w:r>
              <w:t>в гест</w:t>
            </w:r>
            <w:r w:rsidRPr="000C1D9F">
              <w:t xml:space="preserve"> кој е за поздравување и кој покажува дека граѓаните се свесни од потребата за чиста и здрава животна средина и даваат придонес за нејзиното создавање во својата непосредна околина – изјави Николчо Илијев, градоначалник на Општина Кочани.</w:t>
            </w:r>
          </w:p>
          <w:p w14:paraId="38061B53" w14:textId="77777777" w:rsidR="007F15BB" w:rsidRDefault="007F15BB" w:rsidP="00FD6D19">
            <w:pPr>
              <w:jc w:val="both"/>
              <w:rPr>
                <w:b/>
                <w:sz w:val="18"/>
                <w:szCs w:val="18"/>
                <w:lang w:val="mk-MK"/>
              </w:rPr>
            </w:pPr>
          </w:p>
          <w:p w14:paraId="5D53176B" w14:textId="77777777" w:rsidR="007F15BB" w:rsidRPr="001C0AB1" w:rsidRDefault="007F15BB" w:rsidP="00FD6D19">
            <w:pPr>
              <w:jc w:val="both"/>
              <w:rPr>
                <w:sz w:val="18"/>
                <w:szCs w:val="18"/>
              </w:rPr>
            </w:pPr>
            <w:r w:rsidRPr="006D0709">
              <w:rPr>
                <w:b/>
                <w:sz w:val="18"/>
                <w:szCs w:val="18"/>
                <w:lang w:val="mk-MK"/>
              </w:rPr>
              <w:t>Целосната вест е објавена на веб-страницата на Општина Кочани на врската:</w:t>
            </w:r>
          </w:p>
          <w:p w14:paraId="57B63CA9" w14:textId="77777777" w:rsidR="007F15BB" w:rsidRDefault="007F15BB" w:rsidP="007F15BB">
            <w:pPr>
              <w:rPr>
                <w:sz w:val="18"/>
                <w:szCs w:val="18"/>
                <w:lang w:val="mk-MK"/>
              </w:rPr>
            </w:pPr>
            <w:hyperlink r:id="rId35" w:history="1">
              <w:r w:rsidRPr="00B346E3">
                <w:rPr>
                  <w:rStyle w:val="Hyperlink"/>
                  <w:sz w:val="18"/>
                  <w:szCs w:val="18"/>
                  <w:lang w:val="mk-MK"/>
                </w:rPr>
                <w:t>https://kocani.gov.mk/%D0%BD%D0%BE%D0%B2%D0%B0-%D0%B5%D0%BA%D0%BE%D0%BB%D0%BE%D1%88%D0%BA%D0%B0-%D0%B0%D0%BA%D1%86%D0%B8%D1%98%D0%B0-%D0%B7%D0%B0%D1%81%D0%B0%D0%B4%D0%B5%D0%BD%D0%B8-300-%D0%B1%D0%B0%D0%B3%D1%80/</w:t>
              </w:r>
            </w:hyperlink>
          </w:p>
          <w:p w14:paraId="0542029A" w14:textId="77777777" w:rsidR="00EC641D" w:rsidRPr="00676BEB" w:rsidRDefault="00EC641D" w:rsidP="007F15BB">
            <w:pPr>
              <w:rPr>
                <w:b/>
                <w:lang w:val="mk-MK"/>
              </w:rPr>
            </w:pPr>
          </w:p>
        </w:tc>
      </w:tr>
      <w:tr w:rsidR="00090E39" w:rsidRPr="00081B75" w14:paraId="53E5231E" w14:textId="77777777" w:rsidTr="00D57CD6">
        <w:trPr>
          <w:trHeight w:val="417"/>
        </w:trPr>
        <w:tc>
          <w:tcPr>
            <w:tcW w:w="8897" w:type="dxa"/>
            <w:gridSpan w:val="2"/>
            <w:shd w:val="clear" w:color="auto" w:fill="F7CAAC"/>
          </w:tcPr>
          <w:p w14:paraId="23C83D51" w14:textId="77777777" w:rsidR="00090E39" w:rsidRPr="00081B75" w:rsidRDefault="00090E39" w:rsidP="00395611">
            <w:pPr>
              <w:rPr>
                <w:b/>
                <w:sz w:val="32"/>
                <w:szCs w:val="32"/>
                <w:lang w:val="en-US"/>
              </w:rPr>
            </w:pPr>
            <w:r>
              <w:rPr>
                <w:sz w:val="40"/>
                <w:szCs w:val="40"/>
                <w:lang w:val="mk-MK"/>
              </w:rPr>
              <w:lastRenderedPageBreak/>
              <w:t xml:space="preserve">                                 </w:t>
            </w:r>
            <w:r>
              <w:rPr>
                <w:b/>
                <w:sz w:val="32"/>
                <w:szCs w:val="32"/>
                <w:lang w:val="mk-MK"/>
              </w:rPr>
              <w:t>ПРОЕКТИ</w:t>
            </w:r>
          </w:p>
        </w:tc>
      </w:tr>
      <w:tr w:rsidR="00177230" w:rsidRPr="00081B75" w14:paraId="467EC657" w14:textId="77777777" w:rsidTr="00D57CD6">
        <w:trPr>
          <w:trHeight w:val="1761"/>
        </w:trPr>
        <w:tc>
          <w:tcPr>
            <w:tcW w:w="3038" w:type="dxa"/>
          </w:tcPr>
          <w:p w14:paraId="188115CF" w14:textId="77777777" w:rsidR="00177230" w:rsidRDefault="00177230" w:rsidP="00115CCE">
            <w:pPr>
              <w:rPr>
                <w:lang w:val="mk-MK"/>
              </w:rPr>
            </w:pPr>
            <w:r>
              <w:rPr>
                <w:lang w:val="en-US"/>
              </w:rPr>
              <w:t xml:space="preserve"> </w:t>
            </w:r>
          </w:p>
          <w:p w14:paraId="2B2E6CDC" w14:textId="0FCF6F23" w:rsidR="00177230" w:rsidRDefault="00771D91" w:rsidP="00115CCE">
            <w:pPr>
              <w:rPr>
                <w:lang w:val="mk-MK"/>
              </w:rPr>
            </w:pPr>
            <w:r w:rsidRPr="004B36D6">
              <w:rPr>
                <w:noProof/>
                <w:lang w:val="mk-MK"/>
              </w:rPr>
              <w:drawing>
                <wp:inline distT="0" distB="0" distL="0" distR="0" wp14:anchorId="4CEAA6BF" wp14:editId="1955E8C4">
                  <wp:extent cx="1800225"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2F12F26A" w14:textId="77777777" w:rsidR="00177230" w:rsidRDefault="00177230" w:rsidP="00115CCE">
            <w:pPr>
              <w:rPr>
                <w:lang w:val="mk-MK"/>
              </w:rPr>
            </w:pPr>
          </w:p>
          <w:p w14:paraId="04EA92B8" w14:textId="272584B1" w:rsidR="00177230" w:rsidRDefault="00771D91" w:rsidP="00115CCE">
            <w:pPr>
              <w:rPr>
                <w:lang w:val="mk-MK"/>
              </w:rPr>
            </w:pPr>
            <w:r w:rsidRPr="004B36D6">
              <w:rPr>
                <w:noProof/>
                <w:lang w:val="mk-MK"/>
              </w:rPr>
              <w:drawing>
                <wp:inline distT="0" distB="0" distL="0" distR="0" wp14:anchorId="610BC8A6" wp14:editId="669CC459">
                  <wp:extent cx="1790700" cy="1190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14:paraId="360B57E3" w14:textId="77777777" w:rsidR="00177230" w:rsidRDefault="00177230" w:rsidP="00115CCE">
            <w:pPr>
              <w:rPr>
                <w:lang w:val="mk-MK"/>
              </w:rPr>
            </w:pPr>
          </w:p>
          <w:p w14:paraId="6C377E66" w14:textId="77777777" w:rsidR="00177230" w:rsidRDefault="00177230" w:rsidP="00115CCE">
            <w:pPr>
              <w:rPr>
                <w:lang w:val="mk-MK"/>
              </w:rPr>
            </w:pPr>
          </w:p>
          <w:p w14:paraId="27F8EE37" w14:textId="77777777" w:rsidR="00177230" w:rsidRDefault="00177230" w:rsidP="00115CCE">
            <w:pPr>
              <w:rPr>
                <w:lang w:val="mk-MK"/>
              </w:rPr>
            </w:pPr>
          </w:p>
          <w:p w14:paraId="13D781D6" w14:textId="77777777" w:rsidR="00177230" w:rsidRPr="00081B75" w:rsidRDefault="00177230" w:rsidP="00115CCE">
            <w:pPr>
              <w:rPr>
                <w:lang w:val="mk-MK"/>
              </w:rPr>
            </w:pPr>
          </w:p>
        </w:tc>
        <w:tc>
          <w:tcPr>
            <w:tcW w:w="5859" w:type="dxa"/>
          </w:tcPr>
          <w:p w14:paraId="4D9C97A7" w14:textId="77777777" w:rsidR="00177230" w:rsidRDefault="00177230" w:rsidP="00115CCE">
            <w:pPr>
              <w:jc w:val="both"/>
              <w:rPr>
                <w:sz w:val="18"/>
                <w:szCs w:val="18"/>
                <w:lang w:val="mk-MK"/>
              </w:rPr>
            </w:pPr>
          </w:p>
          <w:p w14:paraId="0B72C241" w14:textId="77777777" w:rsidR="00177230" w:rsidRDefault="00177230" w:rsidP="00115CCE">
            <w:pPr>
              <w:jc w:val="both"/>
              <w:rPr>
                <w:b/>
              </w:rPr>
            </w:pPr>
            <w:r>
              <w:rPr>
                <w:b/>
              </w:rPr>
              <w:t>Почна из</w:t>
            </w:r>
            <w:r w:rsidRPr="00C62E0A">
              <w:rPr>
                <w:b/>
              </w:rPr>
              <w:t>градбата на новиот кружен тек на „Тодосија Паунов“</w:t>
            </w:r>
          </w:p>
          <w:p w14:paraId="4C92F042" w14:textId="77777777" w:rsidR="00177230" w:rsidRPr="005E0B11" w:rsidRDefault="00177230" w:rsidP="00115CCE">
            <w:pPr>
              <w:jc w:val="both"/>
              <w:rPr>
                <w:b/>
                <w:lang w:val="en-US"/>
              </w:rPr>
            </w:pPr>
          </w:p>
          <w:p w14:paraId="3C17FA1B" w14:textId="77777777" w:rsidR="00177230" w:rsidRDefault="00177230" w:rsidP="00115CCE">
            <w:pPr>
              <w:jc w:val="both"/>
            </w:pPr>
            <w:r>
              <w:t>Почн</w:t>
            </w:r>
            <w:r w:rsidRPr="00C62E0A">
              <w:t>а изградбата н</w:t>
            </w:r>
            <w:r>
              <w:t xml:space="preserve">а новиот кружен тек што ги </w:t>
            </w:r>
            <w:r w:rsidRPr="00C62E0A">
              <w:t>с</w:t>
            </w:r>
            <w:r>
              <w:t>појува</w:t>
            </w:r>
            <w:r w:rsidRPr="00C62E0A">
              <w:t xml:space="preserve"> улиците „Тодосија Паунов“ и „Индустриска“. </w:t>
            </w:r>
          </w:p>
          <w:p w14:paraId="7EE2A762" w14:textId="77777777" w:rsidR="00177230" w:rsidRDefault="00177230" w:rsidP="00115CCE">
            <w:pPr>
              <w:jc w:val="both"/>
            </w:pPr>
          </w:p>
          <w:p w14:paraId="583C690A" w14:textId="77777777" w:rsidR="00177230" w:rsidRDefault="00177230" w:rsidP="00115CCE">
            <w:pPr>
              <w:jc w:val="both"/>
            </w:pPr>
            <w:r>
              <w:rPr>
                <w:lang w:val="mk-MK"/>
              </w:rPr>
              <w:t>И</w:t>
            </w:r>
            <w:r>
              <w:t>зведувачот на работите, „Стоименов“ започна со изградба на ограден ѕид и со други подготвителни работи.</w:t>
            </w:r>
          </w:p>
          <w:p w14:paraId="20968A03" w14:textId="77777777" w:rsidR="00177230" w:rsidRDefault="00177230" w:rsidP="00115CCE">
            <w:pPr>
              <w:jc w:val="both"/>
            </w:pPr>
          </w:p>
          <w:p w14:paraId="4A3965B6" w14:textId="77777777" w:rsidR="00177230" w:rsidRDefault="00177230" w:rsidP="00115CCE">
            <w:pPr>
              <w:jc w:val="both"/>
            </w:pPr>
            <w:r>
              <w:t xml:space="preserve">Паралелно со овој, ќе се гради и кружниот тек што ја спојува улицата „Тодосија Паунов“ со „Кирил Ѕ’мбов“, поранешна „Енгелсова“, кај печатницата „Генекс“. Тој ќе има радиус од 10,5 м, а во негова функција е и изградбата на потпорни ѕидови во должина од 100 метри, од јужната страна на улицата. </w:t>
            </w:r>
          </w:p>
          <w:p w14:paraId="16FFE20B" w14:textId="77777777" w:rsidR="00177230" w:rsidRDefault="00177230" w:rsidP="00115CCE">
            <w:pPr>
              <w:jc w:val="both"/>
            </w:pPr>
          </w:p>
          <w:p w14:paraId="718F7B30" w14:textId="77777777" w:rsidR="00177230" w:rsidRDefault="00177230" w:rsidP="00115CCE">
            <w:pPr>
              <w:jc w:val="both"/>
            </w:pPr>
            <w:r>
              <w:t xml:space="preserve">Од петте планирани, досега се изградија два: </w:t>
            </w:r>
            <w:r w:rsidRPr="004C78B8">
              <w:t xml:space="preserve">кружниот тек </w:t>
            </w:r>
            <w:r>
              <w:t>којшто ја вкрстува улицата „Тодосија Паунов“ со „Македонска“ и веднаш до него, којшто е спој со улицата „Киро Кикенски“.</w:t>
            </w:r>
          </w:p>
          <w:p w14:paraId="2875CD4F" w14:textId="77777777" w:rsidR="00177230" w:rsidRDefault="00177230" w:rsidP="00115CCE">
            <w:pPr>
              <w:jc w:val="both"/>
            </w:pPr>
          </w:p>
          <w:p w14:paraId="4A5226B1" w14:textId="77777777" w:rsidR="00177230" w:rsidRPr="00A20F31" w:rsidRDefault="00177230" w:rsidP="00115CCE">
            <w:pPr>
              <w:jc w:val="both"/>
              <w:rPr>
                <w:lang w:val="en-US"/>
              </w:rPr>
            </w:pPr>
            <w:r>
              <w:t xml:space="preserve">Се очекува новите сообраќајни елементи да овозможат побезбедно и полесно движење на фреквентната улица.  </w:t>
            </w:r>
          </w:p>
          <w:p w14:paraId="4CA329B8" w14:textId="77777777" w:rsidR="00177230" w:rsidRDefault="00177230" w:rsidP="00115CCE">
            <w:pPr>
              <w:jc w:val="both"/>
            </w:pPr>
          </w:p>
          <w:p w14:paraId="2A845462" w14:textId="77777777" w:rsidR="00177230" w:rsidRPr="004F7DB1" w:rsidRDefault="00177230" w:rsidP="00115CCE">
            <w:pPr>
              <w:jc w:val="both"/>
              <w:rPr>
                <w:sz w:val="18"/>
                <w:szCs w:val="18"/>
                <w:lang w:val="mk-MK"/>
              </w:rPr>
            </w:pPr>
            <w:r w:rsidRPr="004F7DB1">
              <w:rPr>
                <w:sz w:val="18"/>
                <w:szCs w:val="18"/>
                <w:lang w:val="mk-MK"/>
              </w:rPr>
              <w:t>https://kocani.gov.mk/%D0%BF%D0%BE%D1%87%D0%BD%D1%83%D0%B2%D0%B0-%D0%B8%D0%B7%D0%B3%D1%80%D0%B0%D0%B4%D0%B1%D0%B0%D1%82%D0%B0-%D0%BD%D0%B0-%D0%BD%D0%BE%D0%B2%D0%B8%D0%BE%D1%82-%D0%BA%D1%80%D1%83%D0%B6%D0%B5%D0%BD-%D1%82/</w:t>
            </w:r>
          </w:p>
          <w:p w14:paraId="31A5F397" w14:textId="77777777" w:rsidR="00177230" w:rsidRPr="00B45ABB" w:rsidRDefault="00177230" w:rsidP="00115CCE">
            <w:pPr>
              <w:jc w:val="both"/>
              <w:rPr>
                <w:sz w:val="18"/>
                <w:szCs w:val="18"/>
                <w:lang w:val="mk-MK"/>
              </w:rPr>
            </w:pPr>
          </w:p>
        </w:tc>
      </w:tr>
      <w:tr w:rsidR="00D00D48" w:rsidRPr="00081B75" w14:paraId="3E6A62A0" w14:textId="77777777" w:rsidTr="00D57CD6">
        <w:trPr>
          <w:trHeight w:val="1761"/>
        </w:trPr>
        <w:tc>
          <w:tcPr>
            <w:tcW w:w="3038" w:type="dxa"/>
          </w:tcPr>
          <w:p w14:paraId="088BD352" w14:textId="77777777" w:rsidR="00D00D48" w:rsidRDefault="00D00D48" w:rsidP="009A126F">
            <w:pPr>
              <w:rPr>
                <w:lang w:val="mk-MK"/>
              </w:rPr>
            </w:pPr>
            <w:r>
              <w:rPr>
                <w:lang w:val="en-US"/>
              </w:rPr>
              <w:lastRenderedPageBreak/>
              <w:t xml:space="preserve"> </w:t>
            </w:r>
          </w:p>
          <w:p w14:paraId="7736B0DA" w14:textId="42C38D6F" w:rsidR="00D00D48" w:rsidRDefault="00771D91" w:rsidP="009A126F">
            <w:pPr>
              <w:rPr>
                <w:lang w:val="mk-MK"/>
              </w:rPr>
            </w:pPr>
            <w:r w:rsidRPr="00333A14">
              <w:rPr>
                <w:noProof/>
                <w:lang w:val="mk-MK"/>
              </w:rPr>
              <w:drawing>
                <wp:inline distT="0" distB="0" distL="0" distR="0" wp14:anchorId="1C1D6B4A" wp14:editId="16B1EC51">
                  <wp:extent cx="1762125"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p w14:paraId="082B80A7" w14:textId="77777777" w:rsidR="00D00D48" w:rsidRDefault="00D00D48" w:rsidP="009A126F">
            <w:pPr>
              <w:rPr>
                <w:lang w:val="mk-MK"/>
              </w:rPr>
            </w:pPr>
          </w:p>
          <w:p w14:paraId="07F3380D" w14:textId="34D991D0" w:rsidR="00D00D48" w:rsidRDefault="00771D91" w:rsidP="009A126F">
            <w:pPr>
              <w:rPr>
                <w:lang w:val="mk-MK"/>
              </w:rPr>
            </w:pPr>
            <w:r w:rsidRPr="00333A14">
              <w:rPr>
                <w:noProof/>
                <w:lang w:val="mk-MK"/>
              </w:rPr>
              <w:drawing>
                <wp:inline distT="0" distB="0" distL="0" distR="0" wp14:anchorId="2FA9A756" wp14:editId="10FF7FE1">
                  <wp:extent cx="1762125"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p w14:paraId="18B9F2BD" w14:textId="77777777" w:rsidR="00D00D48" w:rsidRDefault="00D00D48" w:rsidP="009A126F">
            <w:pPr>
              <w:rPr>
                <w:lang w:val="mk-MK"/>
              </w:rPr>
            </w:pPr>
          </w:p>
          <w:p w14:paraId="30A1EFFD" w14:textId="77777777" w:rsidR="00D00D48" w:rsidRDefault="00D00D48" w:rsidP="009A126F">
            <w:pPr>
              <w:rPr>
                <w:lang w:val="mk-MK"/>
              </w:rPr>
            </w:pPr>
          </w:p>
          <w:p w14:paraId="4F8080A5" w14:textId="77777777" w:rsidR="00D00D48" w:rsidRDefault="00D00D48" w:rsidP="009A126F">
            <w:pPr>
              <w:rPr>
                <w:lang w:val="mk-MK"/>
              </w:rPr>
            </w:pPr>
          </w:p>
          <w:p w14:paraId="0FD41B94" w14:textId="77777777" w:rsidR="00D00D48" w:rsidRPr="00081B75" w:rsidRDefault="00D00D48" w:rsidP="009A126F">
            <w:pPr>
              <w:rPr>
                <w:lang w:val="mk-MK"/>
              </w:rPr>
            </w:pPr>
          </w:p>
        </w:tc>
        <w:tc>
          <w:tcPr>
            <w:tcW w:w="5859" w:type="dxa"/>
          </w:tcPr>
          <w:p w14:paraId="5732A3E1" w14:textId="77777777" w:rsidR="00D00D48" w:rsidRDefault="00D00D48" w:rsidP="009A126F">
            <w:pPr>
              <w:jc w:val="both"/>
              <w:rPr>
                <w:sz w:val="18"/>
                <w:szCs w:val="18"/>
                <w:lang w:val="mk-MK"/>
              </w:rPr>
            </w:pPr>
          </w:p>
          <w:p w14:paraId="4CC5C189" w14:textId="77777777" w:rsidR="00D00D48" w:rsidRDefault="00D00D48" w:rsidP="009A126F">
            <w:pPr>
              <w:jc w:val="both"/>
              <w:rPr>
                <w:b/>
              </w:rPr>
            </w:pPr>
            <w:r w:rsidRPr="003D70E4">
              <w:rPr>
                <w:b/>
              </w:rPr>
              <w:t>Вратен во функција експлоатацискиот бунар за топла вода од системот „Геотерма“</w:t>
            </w:r>
          </w:p>
          <w:p w14:paraId="599E7398" w14:textId="77777777" w:rsidR="00D00D48" w:rsidRPr="003D70E4" w:rsidRDefault="00D00D48" w:rsidP="009A126F">
            <w:pPr>
              <w:jc w:val="both"/>
              <w:rPr>
                <w:b/>
              </w:rPr>
            </w:pPr>
          </w:p>
          <w:p w14:paraId="2EC56B5B" w14:textId="77777777" w:rsidR="00D00D48" w:rsidRDefault="00D00D48" w:rsidP="009A126F">
            <w:pPr>
              <w:jc w:val="both"/>
            </w:pPr>
            <w:r>
              <w:t>По неколкугодишен застој, експлоатацискиот бунар за топла вода од системот за експлоатација и реинјектирање на „Геотерма“ е вратен во функција. Со спуштање на потопна пумпа со сила од 77 киловати, бунарот повторно ја вади топлата вода од геотермалното лежиште Подлог-Бања во Кочани.</w:t>
            </w:r>
          </w:p>
          <w:p w14:paraId="66B4536E" w14:textId="77777777" w:rsidR="00D00D48" w:rsidRDefault="00D00D48" w:rsidP="009A126F">
            <w:pPr>
              <w:jc w:val="both"/>
            </w:pPr>
          </w:p>
          <w:p w14:paraId="2EF186D7" w14:textId="77777777" w:rsidR="00D00D48" w:rsidRDefault="00D00D48" w:rsidP="009A126F">
            <w:pPr>
              <w:jc w:val="both"/>
            </w:pPr>
            <w:r>
              <w:t>– Моменталното статичко ниво во бунарот изнесува 71,5 м, а поради падот на статичкото ниво на аквиферот и големото динамичко ниво на тој бунар, кое изнесува 24 м, новата пумпа е спуштена на длабочина од 110 м – изјави Андреј Киров, директор на Комуналното јавно претпријатие „Водовод“.</w:t>
            </w:r>
          </w:p>
          <w:p w14:paraId="02CEC4D2" w14:textId="77777777" w:rsidR="00D00D48" w:rsidRDefault="00D00D48" w:rsidP="009A126F">
            <w:pPr>
              <w:jc w:val="both"/>
            </w:pPr>
          </w:p>
          <w:p w14:paraId="5161502E" w14:textId="77777777" w:rsidR="00D00D48" w:rsidRDefault="00D00D48" w:rsidP="009A126F">
            <w:pPr>
              <w:jc w:val="both"/>
            </w:pPr>
            <w:r>
              <w:t>Со изградбата на системот за</w:t>
            </w:r>
            <w:r>
              <w:rPr>
                <w:lang w:val="en-US"/>
              </w:rPr>
              <w:t xml:space="preserve"> </w:t>
            </w:r>
            <w:r>
              <w:t xml:space="preserve">експлоатација и реинјектирање во 2008 година се изведе топлоизменувачка конструкција со енергетска трансформација на геотермалната вода. Бунарот овозможува експлотација на 350 илјади метри кубни вода на годишно ниво со температура од 72 степени Целзиусови. Замената на 1 метар кубен топла вода за </w:t>
            </w:r>
            <w:r>
              <w:rPr>
                <w:lang w:val="en-US"/>
              </w:rPr>
              <w:t>5</w:t>
            </w:r>
            <w:r>
              <w:t>,4 кг мазут претставува  значајна енеретска заштеда со целосен еколошки ефект како на околината каде што функционира системот, така и со санација и баланс на геотермалниот потенцијал на самото лежиште.</w:t>
            </w:r>
          </w:p>
          <w:p w14:paraId="1D4DCEC8" w14:textId="77777777" w:rsidR="00D00D48" w:rsidRDefault="00D00D48" w:rsidP="009A126F">
            <w:pPr>
              <w:jc w:val="both"/>
            </w:pPr>
          </w:p>
          <w:p w14:paraId="4D027F82" w14:textId="77777777" w:rsidR="00D00D48" w:rsidRDefault="00D00D48" w:rsidP="009A126F">
            <w:pPr>
              <w:jc w:val="both"/>
            </w:pPr>
            <w:r>
              <w:t xml:space="preserve">Геотермалните води во Кочани се користат за загревање на три јавни објекти,  на оранжериските комплекси и на приватни индустриски субјекти за затоплување на работните хали. </w:t>
            </w:r>
          </w:p>
          <w:p w14:paraId="73E2888C" w14:textId="77777777" w:rsidR="00D00D48" w:rsidRDefault="00D00D48" w:rsidP="009A126F">
            <w:pPr>
              <w:jc w:val="both"/>
            </w:pPr>
          </w:p>
          <w:p w14:paraId="549D5965" w14:textId="77777777" w:rsidR="00D00D48" w:rsidRDefault="00D00D48" w:rsidP="009A126F">
            <w:pPr>
              <w:jc w:val="both"/>
            </w:pPr>
            <w:r>
              <w:t>Вредноста на новата пумпа</w:t>
            </w:r>
            <w:r>
              <w:rPr>
                <w:lang w:val="en-US"/>
              </w:rPr>
              <w:t xml:space="preserve"> </w:t>
            </w:r>
            <w:r>
              <w:t>за експлотацискиот бунар е 5.710.000 денари, средства на КЈП „Водовод“.</w:t>
            </w:r>
          </w:p>
          <w:p w14:paraId="337B5F51" w14:textId="77777777" w:rsidR="00D00D48" w:rsidRDefault="00D00D48" w:rsidP="009A126F">
            <w:pPr>
              <w:jc w:val="both"/>
            </w:pPr>
          </w:p>
          <w:p w14:paraId="1F048849" w14:textId="77777777" w:rsidR="00D00D48" w:rsidRPr="00956797" w:rsidRDefault="00D00D48" w:rsidP="009A126F">
            <w:pPr>
              <w:jc w:val="both"/>
              <w:rPr>
                <w:sz w:val="20"/>
                <w:szCs w:val="20"/>
              </w:rPr>
            </w:pPr>
            <w:r w:rsidRPr="00956797">
              <w:rPr>
                <w:sz w:val="20"/>
                <w:szCs w:val="20"/>
              </w:rPr>
              <w:t>https://kocani.gov.mk/%D0%B2%D1%80%D0%B0%D1%82%D0%B5%D0%BD-%D0%B2%D0%BE-%D1%84%D1%83%D0%BD%D0%BA%D1%86%D0%B8%D1%98%D0%B0-%D0%B5%D0%BA%D1%81%D0%BF%D0%BB%D0%BE%D0%B0%D1%82%D0%B0%D1%86%D0%B8%D1%81%D0%BA%D0%</w:t>
            </w:r>
            <w:r w:rsidRPr="00956797">
              <w:rPr>
                <w:sz w:val="20"/>
                <w:szCs w:val="20"/>
              </w:rPr>
              <w:lastRenderedPageBreak/>
              <w:t>B8%D0%BE%D1%82/</w:t>
            </w:r>
          </w:p>
          <w:p w14:paraId="0BED148A" w14:textId="77777777" w:rsidR="00D00D48" w:rsidRPr="00DF227A" w:rsidRDefault="00D00D48" w:rsidP="009A126F">
            <w:pPr>
              <w:jc w:val="both"/>
              <w:rPr>
                <w:lang w:val="mk-MK"/>
              </w:rPr>
            </w:pPr>
          </w:p>
          <w:p w14:paraId="2139B891" w14:textId="77777777" w:rsidR="00D00D48" w:rsidRPr="00B45ABB" w:rsidRDefault="00D00D48" w:rsidP="009A126F">
            <w:pPr>
              <w:jc w:val="both"/>
              <w:rPr>
                <w:sz w:val="18"/>
                <w:szCs w:val="18"/>
                <w:lang w:val="mk-MK"/>
              </w:rPr>
            </w:pPr>
          </w:p>
        </w:tc>
      </w:tr>
      <w:tr w:rsidR="006D770D" w:rsidRPr="00081B75" w14:paraId="35D8C623" w14:textId="77777777" w:rsidTr="00D57CD6">
        <w:trPr>
          <w:trHeight w:val="1761"/>
        </w:trPr>
        <w:tc>
          <w:tcPr>
            <w:tcW w:w="3038" w:type="dxa"/>
          </w:tcPr>
          <w:p w14:paraId="125666B3" w14:textId="77777777" w:rsidR="006D770D" w:rsidRDefault="006D770D" w:rsidP="005B77A0">
            <w:pPr>
              <w:rPr>
                <w:lang w:val="en-US"/>
              </w:rPr>
            </w:pPr>
            <w:r>
              <w:rPr>
                <w:lang w:val="en-US"/>
              </w:rPr>
              <w:lastRenderedPageBreak/>
              <w:t xml:space="preserve">          </w:t>
            </w:r>
          </w:p>
          <w:p w14:paraId="17AE9AF3" w14:textId="63CFA5BE" w:rsidR="006D770D" w:rsidRDefault="00771D91" w:rsidP="005B77A0">
            <w:pPr>
              <w:rPr>
                <w:lang w:val="mk-MK"/>
              </w:rPr>
            </w:pPr>
            <w:r w:rsidRPr="00632BE1">
              <w:rPr>
                <w:noProof/>
                <w:lang w:val="mk-MK"/>
              </w:rPr>
              <w:drawing>
                <wp:inline distT="0" distB="0" distL="0" distR="0" wp14:anchorId="1A856397" wp14:editId="7C445075">
                  <wp:extent cx="1838325"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14:paraId="207B1F6A" w14:textId="77777777" w:rsidR="006D770D" w:rsidRDefault="006D770D" w:rsidP="005B77A0">
            <w:pPr>
              <w:rPr>
                <w:lang w:val="mk-MK"/>
              </w:rPr>
            </w:pPr>
          </w:p>
          <w:p w14:paraId="2E70F5C2" w14:textId="0D7D5B19" w:rsidR="006D770D" w:rsidRDefault="00771D91" w:rsidP="005B77A0">
            <w:pPr>
              <w:rPr>
                <w:lang w:val="mk-MK"/>
              </w:rPr>
            </w:pPr>
            <w:r w:rsidRPr="00632BE1">
              <w:rPr>
                <w:noProof/>
                <w:lang w:val="mk-MK"/>
              </w:rPr>
              <w:drawing>
                <wp:inline distT="0" distB="0" distL="0" distR="0" wp14:anchorId="0A4A4710" wp14:editId="3A55ED4C">
                  <wp:extent cx="1819275" cy="1209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3E90DB8F" w14:textId="77777777" w:rsidR="006D770D" w:rsidRDefault="006D770D" w:rsidP="005B77A0">
            <w:pPr>
              <w:rPr>
                <w:lang w:val="mk-MK"/>
              </w:rPr>
            </w:pPr>
          </w:p>
          <w:p w14:paraId="5643CCBF" w14:textId="77777777" w:rsidR="006D770D" w:rsidRPr="00081B75" w:rsidRDefault="006D770D" w:rsidP="005B77A0">
            <w:pPr>
              <w:rPr>
                <w:lang w:val="mk-MK"/>
              </w:rPr>
            </w:pPr>
          </w:p>
        </w:tc>
        <w:tc>
          <w:tcPr>
            <w:tcW w:w="5859" w:type="dxa"/>
          </w:tcPr>
          <w:p w14:paraId="0212A663" w14:textId="77777777" w:rsidR="006D770D" w:rsidRDefault="006D770D" w:rsidP="005B77A0">
            <w:pPr>
              <w:jc w:val="both"/>
              <w:rPr>
                <w:sz w:val="18"/>
                <w:szCs w:val="18"/>
                <w:lang w:val="mk-MK"/>
              </w:rPr>
            </w:pPr>
          </w:p>
          <w:p w14:paraId="2085E621" w14:textId="77777777" w:rsidR="006D770D" w:rsidRDefault="006D770D" w:rsidP="005B77A0">
            <w:pPr>
              <w:jc w:val="both"/>
              <w:rPr>
                <w:b/>
              </w:rPr>
            </w:pPr>
            <w:r w:rsidRPr="00A44507">
              <w:rPr>
                <w:b/>
              </w:rPr>
              <w:t>Во</w:t>
            </w:r>
            <w:r>
              <w:rPr>
                <w:b/>
              </w:rPr>
              <w:t xml:space="preserve"> напредна фаза е изградбата на крак </w:t>
            </w:r>
            <w:r w:rsidRPr="00A44507">
              <w:rPr>
                <w:b/>
              </w:rPr>
              <w:t>од улицата „Искра“ во Кочани</w:t>
            </w:r>
          </w:p>
          <w:p w14:paraId="4BDA4260" w14:textId="77777777" w:rsidR="006D770D" w:rsidRPr="00A44507" w:rsidRDefault="006D770D" w:rsidP="005B77A0">
            <w:pPr>
              <w:jc w:val="both"/>
              <w:rPr>
                <w:b/>
              </w:rPr>
            </w:pPr>
          </w:p>
          <w:p w14:paraId="0F314B2C" w14:textId="77777777" w:rsidR="006D770D" w:rsidRDefault="006D770D" w:rsidP="005B77A0">
            <w:pPr>
              <w:jc w:val="both"/>
            </w:pPr>
            <w:r>
              <w:t xml:space="preserve">Напредуваат работите за изградба на улицата </w:t>
            </w:r>
            <w:r w:rsidRPr="00BB5AE9">
              <w:t>„Искра“ – крак исток,</w:t>
            </w:r>
            <w:r>
              <w:t xml:space="preserve"> во населбата Усова Чешма, како една од единаесетте локални улици во рамките на Проектот за подобрување на општинските услуги.</w:t>
            </w:r>
          </w:p>
          <w:p w14:paraId="711D98D8" w14:textId="77777777" w:rsidR="006D770D" w:rsidRDefault="006D770D" w:rsidP="005B77A0">
            <w:pPr>
              <w:jc w:val="both"/>
            </w:pPr>
          </w:p>
          <w:p w14:paraId="177D89B6" w14:textId="77777777" w:rsidR="006D770D" w:rsidRDefault="00C07FF5" w:rsidP="005B77A0">
            <w:pPr>
              <w:jc w:val="both"/>
            </w:pPr>
            <w:r>
              <w:t xml:space="preserve">Изведувачот </w:t>
            </w:r>
            <w:r w:rsidR="006D770D">
              <w:t xml:space="preserve">„Ленди груп“, избран според процедурите на  Светска банка, деновиве ги поставува рабниците, а за наредниот период е најавено асфалтирање. </w:t>
            </w:r>
          </w:p>
          <w:p w14:paraId="4618CCAE" w14:textId="77777777" w:rsidR="006D770D" w:rsidRDefault="006D770D" w:rsidP="005B77A0">
            <w:pPr>
              <w:jc w:val="both"/>
            </w:pPr>
          </w:p>
          <w:p w14:paraId="40710694" w14:textId="77777777" w:rsidR="006D770D" w:rsidRDefault="006D770D" w:rsidP="005B77A0">
            <w:pPr>
              <w:jc w:val="both"/>
            </w:pPr>
            <w:r>
              <w:t xml:space="preserve">Источниот крак од „Искра“ е со </w:t>
            </w:r>
            <w:r w:rsidRPr="00BB5AE9">
              <w:t>должина</w:t>
            </w:r>
            <w:r>
              <w:t xml:space="preserve"> од</w:t>
            </w:r>
            <w:r w:rsidRPr="00BB5AE9">
              <w:t xml:space="preserve">  200 м</w:t>
            </w:r>
            <w:r>
              <w:t xml:space="preserve"> и ширина </w:t>
            </w:r>
            <w:r w:rsidRPr="00BB5AE9">
              <w:t>5 м</w:t>
            </w:r>
            <w:r>
              <w:t>. На теренот претходеше уредување на канализациските шахти и изградба на потпорни ѕидови на најголем дел од улицата. Од двете страни на овој крак се проектирани и тротоари со вкупна површина од 481 метар квадратен, коишто ќе бидат поплочени со бетонски павер елементи.</w:t>
            </w:r>
          </w:p>
          <w:p w14:paraId="4B162DA9" w14:textId="77777777" w:rsidR="006D770D" w:rsidRDefault="006D770D" w:rsidP="005B77A0">
            <w:pPr>
              <w:jc w:val="both"/>
            </w:pPr>
          </w:p>
          <w:p w14:paraId="2CE29AB1" w14:textId="77777777" w:rsidR="006D770D" w:rsidRDefault="006D770D" w:rsidP="005B77A0">
            <w:pPr>
              <w:jc w:val="both"/>
            </w:pPr>
            <w:r>
              <w:t>Изградбата на оваа улица чини околу 4 милиони денари.</w:t>
            </w:r>
          </w:p>
          <w:p w14:paraId="0C553A2B" w14:textId="77777777" w:rsidR="006D770D" w:rsidRPr="00632BE1" w:rsidRDefault="006D770D" w:rsidP="005B77A0">
            <w:pPr>
              <w:jc w:val="both"/>
              <w:rPr>
                <w:lang w:val="en-US"/>
              </w:rPr>
            </w:pPr>
          </w:p>
          <w:p w14:paraId="3CA52A23" w14:textId="77777777" w:rsidR="006D770D" w:rsidRDefault="006D770D" w:rsidP="005B77A0">
            <w:pPr>
              <w:jc w:val="both"/>
            </w:pPr>
            <w:r>
              <w:t>Паралелно,</w:t>
            </w:r>
            <w:r>
              <w:rPr>
                <w:lang w:val="en-US"/>
              </w:rPr>
              <w:t xml:space="preserve"> </w:t>
            </w:r>
            <w:r>
              <w:t xml:space="preserve">засилено се одвиваат работите и на улицата „Кирил и Методи“, каде ќе се асфалтираат четири крака во вкупна должина од 732 метри. </w:t>
            </w:r>
          </w:p>
          <w:p w14:paraId="274E4221" w14:textId="77777777" w:rsidR="006D770D" w:rsidRPr="00953C87" w:rsidRDefault="006D770D" w:rsidP="005B77A0">
            <w:pPr>
              <w:jc w:val="both"/>
              <w:rPr>
                <w:lang w:val="mk-MK"/>
              </w:rPr>
            </w:pPr>
          </w:p>
          <w:p w14:paraId="004BB56C" w14:textId="77777777" w:rsidR="006D770D" w:rsidRDefault="006D770D" w:rsidP="005B77A0">
            <w:pPr>
              <w:jc w:val="both"/>
              <w:rPr>
                <w:color w:val="000000"/>
                <w:lang w:eastAsia="mk-MK"/>
              </w:rPr>
            </w:pPr>
            <w:r w:rsidRPr="0001601F">
              <w:rPr>
                <w:color w:val="000000"/>
              </w:rPr>
              <w:t xml:space="preserve">Единица за имплементација на проекти од Светска банка при </w:t>
            </w:r>
            <w:r w:rsidRPr="0001601F">
              <w:rPr>
                <w:color w:val="000000"/>
                <w:lang w:eastAsia="mk-MK"/>
              </w:rPr>
              <w:t>Министерството за транспорт и врски</w:t>
            </w:r>
            <w:r>
              <w:rPr>
                <w:color w:val="000000"/>
                <w:lang w:eastAsia="mk-MK"/>
              </w:rPr>
              <w:t xml:space="preserve"> минатиот месец го </w:t>
            </w:r>
            <w:r w:rsidRPr="0001601F">
              <w:rPr>
                <w:color w:val="000000"/>
                <w:lang w:eastAsia="mk-MK"/>
              </w:rPr>
              <w:t xml:space="preserve">објави </w:t>
            </w:r>
            <w:r w:rsidRPr="003D40D6">
              <w:rPr>
                <w:color w:val="000000"/>
                <w:lang w:eastAsia="mk-MK"/>
              </w:rPr>
              <w:t>вториот повик</w:t>
            </w:r>
            <w:r w:rsidRPr="0001601F">
              <w:rPr>
                <w:color w:val="000000"/>
                <w:lang w:eastAsia="mk-MK"/>
              </w:rPr>
              <w:t xml:space="preserve"> со кој </w:t>
            </w:r>
            <w:r w:rsidRPr="003D40D6">
              <w:rPr>
                <w:color w:val="000000"/>
                <w:lang w:eastAsia="mk-MK"/>
              </w:rPr>
              <w:t>се</w:t>
            </w:r>
            <w:r>
              <w:rPr>
                <w:color w:val="000000"/>
                <w:lang w:eastAsia="mk-MK"/>
              </w:rPr>
              <w:t xml:space="preserve"> очекува да биде избран изведувач за реконструкција на улиците </w:t>
            </w:r>
            <w:r w:rsidRPr="0001601F">
              <w:rPr>
                <w:color w:val="000000"/>
                <w:lang w:eastAsia="mk-MK"/>
              </w:rPr>
              <w:t>„</w:t>
            </w:r>
            <w:r w:rsidRPr="003D40D6">
              <w:rPr>
                <w:color w:val="000000"/>
                <w:lang w:eastAsia="mk-MK"/>
              </w:rPr>
              <w:t>Гош</w:t>
            </w:r>
            <w:r w:rsidRPr="0001601F">
              <w:rPr>
                <w:color w:val="000000"/>
                <w:lang w:eastAsia="mk-MK"/>
              </w:rPr>
              <w:t>о Викентиев“</w:t>
            </w:r>
            <w:r>
              <w:rPr>
                <w:color w:val="000000"/>
                <w:lang w:eastAsia="mk-MK"/>
              </w:rPr>
              <w:t xml:space="preserve"> (</w:t>
            </w:r>
            <w:r w:rsidRPr="0001601F">
              <w:rPr>
                <w:color w:val="000000"/>
                <w:lang w:eastAsia="mk-MK"/>
              </w:rPr>
              <w:t xml:space="preserve">243 </w:t>
            </w:r>
            <w:r w:rsidRPr="003D40D6">
              <w:rPr>
                <w:color w:val="000000"/>
                <w:lang w:eastAsia="mk-MK"/>
              </w:rPr>
              <w:t>м</w:t>
            </w:r>
            <w:r>
              <w:rPr>
                <w:color w:val="000000"/>
                <w:lang w:eastAsia="mk-MK"/>
              </w:rPr>
              <w:t xml:space="preserve">) и </w:t>
            </w:r>
            <w:r w:rsidRPr="0001601F">
              <w:rPr>
                <w:color w:val="000000"/>
                <w:lang w:eastAsia="mk-MK"/>
              </w:rPr>
              <w:t>„</w:t>
            </w:r>
            <w:r w:rsidRPr="003D40D6">
              <w:rPr>
                <w:color w:val="000000"/>
                <w:lang w:eastAsia="mk-MK"/>
              </w:rPr>
              <w:t>Ра</w:t>
            </w:r>
            <w:r w:rsidRPr="0001601F">
              <w:rPr>
                <w:color w:val="000000"/>
                <w:lang w:eastAsia="mk-MK"/>
              </w:rPr>
              <w:t>де Кратовче“</w:t>
            </w:r>
            <w:r>
              <w:rPr>
                <w:color w:val="000000"/>
                <w:lang w:eastAsia="mk-MK"/>
              </w:rPr>
              <w:t xml:space="preserve"> (</w:t>
            </w:r>
            <w:r w:rsidRPr="0001601F">
              <w:rPr>
                <w:color w:val="000000"/>
                <w:lang w:eastAsia="mk-MK"/>
              </w:rPr>
              <w:t xml:space="preserve">543 </w:t>
            </w:r>
            <w:r w:rsidRPr="003D40D6">
              <w:rPr>
                <w:color w:val="000000"/>
                <w:lang w:eastAsia="mk-MK"/>
              </w:rPr>
              <w:t>м</w:t>
            </w:r>
            <w:r>
              <w:rPr>
                <w:color w:val="000000"/>
                <w:lang w:eastAsia="mk-MK"/>
              </w:rPr>
              <w:t>) во Кочани.</w:t>
            </w:r>
          </w:p>
          <w:p w14:paraId="737BA402" w14:textId="77777777" w:rsidR="006D770D" w:rsidRPr="00632BE1" w:rsidRDefault="006D770D" w:rsidP="005B77A0">
            <w:pPr>
              <w:jc w:val="both"/>
              <w:rPr>
                <w:color w:val="000000"/>
                <w:sz w:val="18"/>
                <w:szCs w:val="18"/>
                <w:lang w:eastAsia="mk-MK"/>
              </w:rPr>
            </w:pPr>
          </w:p>
          <w:p w14:paraId="694FCE45" w14:textId="77777777" w:rsidR="006D770D" w:rsidRPr="00632BE1" w:rsidRDefault="006D770D" w:rsidP="005B77A0">
            <w:pPr>
              <w:jc w:val="both"/>
              <w:rPr>
                <w:color w:val="000000"/>
                <w:sz w:val="18"/>
                <w:szCs w:val="18"/>
                <w:lang w:eastAsia="mk-MK"/>
              </w:rPr>
            </w:pPr>
            <w:r w:rsidRPr="00632BE1">
              <w:rPr>
                <w:color w:val="000000"/>
                <w:sz w:val="18"/>
                <w:szCs w:val="18"/>
                <w:lang w:eastAsia="mk-MK"/>
              </w:rPr>
              <w:t>https://kocani.gov.mk/%D0%B2%D0%BE-%D0%BD%D0%B0%D0%BF%D1%80%D0%B5%D0%B4%D0%BD%D0%B0-%D1%84%D0%B0%D0%B7%D0%B0-%D0%B5-%D0%B8%D0%B7%D0%B3%D1%80%D0%B0%D0%B4%D0%B1%D0%B0%D1%82%D0%B0-%D0%BD%D0%B0-%D0%BA%D1%80%D0%B0%D0%BA-%D0%BE/</w:t>
            </w:r>
          </w:p>
          <w:p w14:paraId="35A92AB9" w14:textId="77777777" w:rsidR="006D770D" w:rsidRPr="00B45ABB" w:rsidRDefault="006D770D" w:rsidP="005B77A0">
            <w:pPr>
              <w:jc w:val="both"/>
              <w:rPr>
                <w:sz w:val="18"/>
                <w:szCs w:val="18"/>
                <w:lang w:val="mk-MK"/>
              </w:rPr>
            </w:pPr>
          </w:p>
        </w:tc>
      </w:tr>
      <w:tr w:rsidR="00EC641D" w:rsidRPr="00081B75" w14:paraId="1C162596" w14:textId="77777777" w:rsidTr="00D57CD6">
        <w:trPr>
          <w:trHeight w:val="1761"/>
        </w:trPr>
        <w:tc>
          <w:tcPr>
            <w:tcW w:w="3038" w:type="dxa"/>
          </w:tcPr>
          <w:p w14:paraId="5835F8C4" w14:textId="77777777" w:rsidR="00EC641D" w:rsidRDefault="00EC641D" w:rsidP="005B77A0">
            <w:pPr>
              <w:rPr>
                <w:lang w:val="mk-MK"/>
              </w:rPr>
            </w:pPr>
          </w:p>
          <w:p w14:paraId="29955F0E" w14:textId="2245DDF4" w:rsidR="00EC641D" w:rsidRDefault="00771D91" w:rsidP="005B77A0">
            <w:pPr>
              <w:rPr>
                <w:lang w:val="mk-MK"/>
              </w:rPr>
            </w:pPr>
            <w:r w:rsidRPr="00EF664A">
              <w:rPr>
                <w:noProof/>
                <w:lang w:val="mk-MK"/>
              </w:rPr>
              <w:drawing>
                <wp:inline distT="0" distB="0" distL="0" distR="0" wp14:anchorId="5E94F4EC" wp14:editId="673CCB08">
                  <wp:extent cx="1800225"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626C6C7B" w14:textId="77777777" w:rsidR="00EC641D" w:rsidRDefault="00EC641D" w:rsidP="005B77A0">
            <w:pPr>
              <w:rPr>
                <w:lang w:val="mk-MK"/>
              </w:rPr>
            </w:pPr>
          </w:p>
          <w:p w14:paraId="748AA710" w14:textId="52AE7724" w:rsidR="00EC641D" w:rsidRDefault="00771D91" w:rsidP="005B77A0">
            <w:pPr>
              <w:rPr>
                <w:lang w:val="mk-MK"/>
              </w:rPr>
            </w:pPr>
            <w:r w:rsidRPr="000106A8">
              <w:rPr>
                <w:noProof/>
                <w:lang w:val="mk-MK"/>
              </w:rPr>
              <w:drawing>
                <wp:inline distT="0" distB="0" distL="0" distR="0" wp14:anchorId="1384DFD9" wp14:editId="3ADD3106">
                  <wp:extent cx="1771650"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0637FEBC" w14:textId="77777777" w:rsidR="00EC641D" w:rsidRDefault="00EC641D" w:rsidP="005B77A0">
            <w:pPr>
              <w:rPr>
                <w:lang w:val="mk-MK"/>
              </w:rPr>
            </w:pPr>
          </w:p>
          <w:p w14:paraId="2D3437C2" w14:textId="77777777" w:rsidR="00EC641D" w:rsidRPr="00597027" w:rsidRDefault="00EC641D" w:rsidP="005B77A0">
            <w:pPr>
              <w:rPr>
                <w:lang w:val="mk-MK"/>
              </w:rPr>
            </w:pPr>
          </w:p>
          <w:p w14:paraId="474BCF90" w14:textId="77777777" w:rsidR="00EC641D" w:rsidRDefault="00EC641D" w:rsidP="005B77A0">
            <w:pPr>
              <w:rPr>
                <w:lang w:val="mk-MK"/>
              </w:rPr>
            </w:pPr>
          </w:p>
          <w:p w14:paraId="4266A918" w14:textId="77777777" w:rsidR="00EC641D" w:rsidRDefault="00EC641D" w:rsidP="005B77A0">
            <w:pPr>
              <w:rPr>
                <w:lang w:val="mk-MK"/>
              </w:rPr>
            </w:pPr>
          </w:p>
          <w:p w14:paraId="7771D921" w14:textId="77777777" w:rsidR="00EC641D" w:rsidRDefault="00EC641D" w:rsidP="005B77A0">
            <w:pPr>
              <w:rPr>
                <w:lang w:val="mk-MK"/>
              </w:rPr>
            </w:pPr>
          </w:p>
          <w:p w14:paraId="65A3B7E7" w14:textId="77777777" w:rsidR="00EC641D" w:rsidRDefault="00EC641D" w:rsidP="005B77A0">
            <w:pPr>
              <w:rPr>
                <w:lang w:val="mk-MK"/>
              </w:rPr>
            </w:pPr>
          </w:p>
          <w:p w14:paraId="54D30EEE" w14:textId="77777777" w:rsidR="00EC641D" w:rsidRDefault="00EC641D" w:rsidP="005B77A0">
            <w:pPr>
              <w:rPr>
                <w:lang w:val="mk-MK"/>
              </w:rPr>
            </w:pPr>
          </w:p>
          <w:p w14:paraId="3FF09D86" w14:textId="77777777" w:rsidR="00EC641D" w:rsidRDefault="00EC641D" w:rsidP="005B77A0">
            <w:pPr>
              <w:rPr>
                <w:lang w:val="mk-MK"/>
              </w:rPr>
            </w:pPr>
          </w:p>
          <w:p w14:paraId="0CD7E816" w14:textId="77777777" w:rsidR="00EC641D" w:rsidRDefault="00EC641D" w:rsidP="005B77A0">
            <w:pPr>
              <w:rPr>
                <w:lang w:val="mk-MK"/>
              </w:rPr>
            </w:pPr>
          </w:p>
          <w:p w14:paraId="51EF55A1" w14:textId="77777777" w:rsidR="00EC641D" w:rsidRPr="00081B75" w:rsidRDefault="00EC641D" w:rsidP="005B77A0">
            <w:pPr>
              <w:rPr>
                <w:lang w:val="mk-MK"/>
              </w:rPr>
            </w:pPr>
          </w:p>
        </w:tc>
        <w:tc>
          <w:tcPr>
            <w:tcW w:w="5859" w:type="dxa"/>
          </w:tcPr>
          <w:p w14:paraId="65B4DFD2" w14:textId="77777777" w:rsidR="00EC641D" w:rsidRDefault="00EC641D" w:rsidP="005B77A0">
            <w:pPr>
              <w:jc w:val="both"/>
              <w:rPr>
                <w:sz w:val="18"/>
                <w:szCs w:val="18"/>
                <w:lang w:val="mk-MK"/>
              </w:rPr>
            </w:pPr>
          </w:p>
          <w:p w14:paraId="66FB6F6D" w14:textId="77777777" w:rsidR="00EC641D" w:rsidRDefault="00EC641D" w:rsidP="005B77A0">
            <w:pPr>
              <w:jc w:val="both"/>
              <w:rPr>
                <w:b/>
              </w:rPr>
            </w:pPr>
            <w:r>
              <w:rPr>
                <w:b/>
              </w:rPr>
              <w:t xml:space="preserve">Почна рехабилитацијата на канализациската мрежа во Оризари – се работи на </w:t>
            </w:r>
            <w:r w:rsidRPr="00810BF9">
              <w:rPr>
                <w:b/>
              </w:rPr>
              <w:t>а</w:t>
            </w:r>
            <w:r>
              <w:rPr>
                <w:b/>
              </w:rPr>
              <w:t xml:space="preserve">тмосферско одводнување </w:t>
            </w:r>
            <w:r w:rsidRPr="00810BF9">
              <w:rPr>
                <w:b/>
              </w:rPr>
              <w:t>на Кочански Дол</w:t>
            </w:r>
          </w:p>
          <w:p w14:paraId="56EE9744" w14:textId="77777777" w:rsidR="00EC641D" w:rsidRDefault="00EC641D" w:rsidP="005B77A0">
            <w:pPr>
              <w:jc w:val="both"/>
              <w:rPr>
                <w:b/>
              </w:rPr>
            </w:pPr>
            <w:r w:rsidRPr="00810BF9">
              <w:rPr>
                <w:b/>
              </w:rPr>
              <w:t xml:space="preserve"> </w:t>
            </w:r>
          </w:p>
          <w:p w14:paraId="1A2DF069" w14:textId="77777777" w:rsidR="00EC641D" w:rsidRDefault="00EC641D" w:rsidP="005B77A0">
            <w:pPr>
              <w:jc w:val="both"/>
            </w:pPr>
            <w:r w:rsidRPr="00810BF9">
              <w:t>Во тек се градежните активности за рехабилитација на дел од канализациската мрежа во Кочани и Оризари, во чии рамки е проектот</w:t>
            </w:r>
            <w:r>
              <w:t xml:space="preserve"> </w:t>
            </w:r>
            <w:r w:rsidRPr="00810BF9">
              <w:t>за зафаќање на атмосферски води од Кочански Дол во Оризари.</w:t>
            </w:r>
          </w:p>
          <w:p w14:paraId="6F6CA46A" w14:textId="77777777" w:rsidR="00EC641D" w:rsidRPr="00810BF9" w:rsidRDefault="00EC641D" w:rsidP="005B77A0">
            <w:pPr>
              <w:jc w:val="both"/>
            </w:pPr>
          </w:p>
          <w:p w14:paraId="35EC6028" w14:textId="77777777" w:rsidR="00EC641D" w:rsidRDefault="00EC641D" w:rsidP="005B77A0">
            <w:pPr>
              <w:jc w:val="both"/>
              <w:rPr>
                <w:lang w:val="mk-MK"/>
              </w:rPr>
            </w:pPr>
            <w:r>
              <w:t>Во Оризари веќе се работи на потегот западно од коритото на Оризарска Река, каде</w:t>
            </w:r>
            <w:r>
              <w:rPr>
                <w:lang w:val="en-US"/>
              </w:rPr>
              <w:t xml:space="preserve"> избраниот изведувач</w:t>
            </w:r>
            <w:r>
              <w:t xml:space="preserve"> врши ископи за поставување атмосферска канализација во должина од 445 м</w:t>
            </w:r>
            <w:r w:rsidRPr="00810BF9">
              <w:rPr>
                <w:lang w:val="en-US"/>
              </w:rPr>
              <w:t xml:space="preserve">, </w:t>
            </w:r>
            <w:r>
              <w:t xml:space="preserve"> со профил од </w:t>
            </w:r>
            <w:r w:rsidRPr="00810BF9">
              <w:rPr>
                <w:lang w:val="mk-MK"/>
              </w:rPr>
              <w:t>1</w:t>
            </w:r>
            <w:r>
              <w:t xml:space="preserve"> </w:t>
            </w:r>
            <w:r w:rsidRPr="00810BF9">
              <w:rPr>
                <w:lang w:val="mk-MK"/>
              </w:rPr>
              <w:t>000</w:t>
            </w:r>
            <w:r>
              <w:t xml:space="preserve"> мм</w:t>
            </w:r>
            <w:r w:rsidRPr="00810BF9">
              <w:rPr>
                <w:lang w:val="mk-MK"/>
              </w:rPr>
              <w:t>.</w:t>
            </w:r>
          </w:p>
          <w:p w14:paraId="4831BCDE" w14:textId="77777777" w:rsidR="00EC641D" w:rsidRPr="00810BF9" w:rsidRDefault="00EC641D" w:rsidP="005B77A0">
            <w:pPr>
              <w:jc w:val="both"/>
              <w:rPr>
                <w:lang w:val="mk-MK"/>
              </w:rPr>
            </w:pPr>
          </w:p>
          <w:p w14:paraId="37275E6D" w14:textId="77777777" w:rsidR="00EC641D" w:rsidRPr="003C434E" w:rsidRDefault="00EC641D" w:rsidP="005B77A0">
            <w:pPr>
              <w:pStyle w:val="Text"/>
              <w:rPr>
                <w:rFonts w:ascii="Times New Roman" w:hAnsi="Times New Roman"/>
                <w:sz w:val="24"/>
                <w:szCs w:val="24"/>
              </w:rPr>
            </w:pPr>
            <w:r>
              <w:rPr>
                <w:rFonts w:ascii="Times New Roman" w:hAnsi="Times New Roman"/>
                <w:sz w:val="24"/>
                <w:szCs w:val="24"/>
              </w:rPr>
              <w:t xml:space="preserve">Третманот на отпадни води </w:t>
            </w:r>
            <w:r>
              <w:rPr>
                <w:rFonts w:ascii="Times New Roman" w:hAnsi="Times New Roman"/>
                <w:sz w:val="24"/>
                <w:szCs w:val="24"/>
                <w:lang w:val="mk-MK"/>
              </w:rPr>
              <w:t>во Оризари ќе се подобрува и со</w:t>
            </w:r>
            <w:r w:rsidRPr="000C65D4">
              <w:rPr>
                <w:rFonts w:ascii="Times New Roman" w:hAnsi="Times New Roman"/>
                <w:sz w:val="24"/>
                <w:szCs w:val="24"/>
              </w:rPr>
              <w:t xml:space="preserve"> два нови колектора за канализација кои ќе ги заменат сегашните</w:t>
            </w:r>
            <w:r>
              <w:rPr>
                <w:rFonts w:ascii="Times New Roman" w:hAnsi="Times New Roman"/>
                <w:sz w:val="24"/>
                <w:szCs w:val="24"/>
                <w:lang w:val="mk-MK"/>
              </w:rPr>
              <w:t xml:space="preserve">. </w:t>
            </w:r>
            <w:r w:rsidRPr="000C65D4">
              <w:rPr>
                <w:rFonts w:ascii="Times New Roman" w:hAnsi="Times New Roman"/>
                <w:sz w:val="24"/>
                <w:szCs w:val="24"/>
              </w:rPr>
              <w:t>Колект</w:t>
            </w:r>
            <w:r>
              <w:rPr>
                <w:rFonts w:ascii="Times New Roman" w:hAnsi="Times New Roman"/>
                <w:sz w:val="24"/>
                <w:szCs w:val="24"/>
              </w:rPr>
              <w:t>орот од десната страна на Оризарска Река</w:t>
            </w:r>
            <w:r>
              <w:rPr>
                <w:rFonts w:ascii="Times New Roman" w:hAnsi="Times New Roman"/>
                <w:sz w:val="24"/>
                <w:szCs w:val="24"/>
                <w:lang w:val="mk-MK"/>
              </w:rPr>
              <w:t xml:space="preserve"> – </w:t>
            </w:r>
            <w:r w:rsidRPr="000C65D4">
              <w:rPr>
                <w:rFonts w:ascii="Times New Roman" w:hAnsi="Times New Roman"/>
                <w:sz w:val="24"/>
                <w:szCs w:val="24"/>
                <w:lang w:val="mk-MK"/>
              </w:rPr>
              <w:t xml:space="preserve">западниот фекален колектор ќе биде долг </w:t>
            </w:r>
            <w:r w:rsidRPr="000C65D4">
              <w:rPr>
                <w:rFonts w:ascii="Times New Roman" w:hAnsi="Times New Roman"/>
                <w:sz w:val="24"/>
                <w:szCs w:val="24"/>
              </w:rPr>
              <w:t>660</w:t>
            </w:r>
            <w:r w:rsidRPr="000C65D4">
              <w:rPr>
                <w:rFonts w:ascii="Times New Roman" w:hAnsi="Times New Roman"/>
                <w:sz w:val="24"/>
                <w:szCs w:val="24"/>
                <w:lang w:val="mk-MK"/>
              </w:rPr>
              <w:t xml:space="preserve"> м, а источниот </w:t>
            </w:r>
            <w:r w:rsidRPr="000C65D4">
              <w:rPr>
                <w:rFonts w:ascii="Times New Roman" w:hAnsi="Times New Roman"/>
                <w:sz w:val="24"/>
                <w:szCs w:val="24"/>
              </w:rPr>
              <w:t>– 990</w:t>
            </w:r>
            <w:r w:rsidRPr="000C65D4">
              <w:rPr>
                <w:rFonts w:ascii="Times New Roman" w:hAnsi="Times New Roman"/>
                <w:sz w:val="24"/>
                <w:szCs w:val="24"/>
                <w:lang w:val="mk-MK"/>
              </w:rPr>
              <w:t xml:space="preserve"> </w:t>
            </w:r>
            <w:r w:rsidRPr="000C65D4">
              <w:rPr>
                <w:rFonts w:ascii="Times New Roman" w:hAnsi="Times New Roman"/>
                <w:sz w:val="24"/>
                <w:szCs w:val="24"/>
              </w:rPr>
              <w:t>м.</w:t>
            </w:r>
          </w:p>
          <w:p w14:paraId="7C5E43E6" w14:textId="77777777" w:rsidR="00EC641D" w:rsidRPr="000C65D4" w:rsidRDefault="00EC641D" w:rsidP="005B77A0">
            <w:pPr>
              <w:jc w:val="both"/>
              <w:rPr>
                <w:lang w:val="en-US"/>
              </w:rPr>
            </w:pPr>
            <w:r w:rsidRPr="000C65D4">
              <w:t>Во Кочани</w:t>
            </w:r>
            <w:r>
              <w:t xml:space="preserve"> пак</w:t>
            </w:r>
            <w:r w:rsidRPr="000C65D4">
              <w:t xml:space="preserve">, од левата страна на Кочанска Река, </w:t>
            </w:r>
            <w:r>
              <w:t>на ул. ,,Вера Которка“</w:t>
            </w:r>
            <w:r w:rsidRPr="000C65D4">
              <w:t xml:space="preserve">, кај Машинскиот мост ќе се гради и нов цевковод за собирање отпадни води, паралелен со постојниот, </w:t>
            </w:r>
            <w:r w:rsidRPr="000C65D4">
              <w:rPr>
                <w:lang w:val="mk-MK"/>
              </w:rPr>
              <w:t xml:space="preserve">со должина од </w:t>
            </w:r>
            <w:r w:rsidRPr="000C65D4">
              <w:rPr>
                <w:lang w:val="en-US"/>
              </w:rPr>
              <w:t>85 m.</w:t>
            </w:r>
          </w:p>
          <w:p w14:paraId="475FD99F" w14:textId="77777777" w:rsidR="00EC641D" w:rsidRDefault="00EC641D" w:rsidP="005B77A0">
            <w:pPr>
              <w:pStyle w:val="yiv9856155297msonormal"/>
              <w:shd w:val="clear" w:color="auto" w:fill="FFFFFF"/>
              <w:jc w:val="both"/>
            </w:pPr>
            <w:r>
              <w:t>Рокот за реализација на проектот „П</w:t>
            </w:r>
            <w:r w:rsidRPr="00187BC1">
              <w:t>родолжување и дозавршување на проектот Пречистителна станица за отпадни води –</w:t>
            </w:r>
            <w:r>
              <w:t xml:space="preserve"> Мојанци“ е во втората половина </w:t>
            </w:r>
            <w:r w:rsidRPr="00187BC1">
              <w:t>на 2022 година.</w:t>
            </w:r>
          </w:p>
          <w:p w14:paraId="432C8765" w14:textId="77777777" w:rsidR="00EC641D" w:rsidRPr="00187BC1" w:rsidRDefault="00EC641D" w:rsidP="00EC641D">
            <w:pPr>
              <w:jc w:val="both"/>
            </w:pPr>
            <w:r w:rsidRPr="006D0709">
              <w:rPr>
                <w:b/>
                <w:sz w:val="18"/>
                <w:szCs w:val="18"/>
                <w:lang w:val="mk-MK"/>
              </w:rPr>
              <w:t>Целосната вест е објавена на веб-страницата на Општина Кочани на врската:</w:t>
            </w:r>
          </w:p>
          <w:p w14:paraId="1E531758" w14:textId="77777777" w:rsidR="00EC641D" w:rsidRDefault="00EC641D" w:rsidP="005B77A0">
            <w:pPr>
              <w:jc w:val="both"/>
              <w:rPr>
                <w:sz w:val="18"/>
                <w:szCs w:val="18"/>
                <w:lang w:val="en-US"/>
              </w:rPr>
            </w:pPr>
            <w:hyperlink r:id="rId44" w:history="1">
              <w:r w:rsidRPr="004F61AE">
                <w:rPr>
                  <w:rStyle w:val="Hyperlink"/>
                  <w:sz w:val="18"/>
                  <w:szCs w:val="18"/>
                  <w:lang w:val="en-US"/>
                </w:rPr>
                <w:t>https://kocani.gov.mk/%D0%BF%D0%BE%D1%87%D0%BD%D0%B0-%D1%80%D0%B5%D1%85%D0%B0%D0%B1%D0%B8%D0%BB%D0%B8%D1%82%D0%B0%D1%86%D0%B8%D1%98%D0%B0%D1%82%D0%B0-%D0%BD%D0%B0-%D0%BA%D0%B0%D0%BD%D0%B0%D0%BB%D0%B8%D0%B7%D0%B0%D1%86/</w:t>
              </w:r>
            </w:hyperlink>
          </w:p>
          <w:p w14:paraId="74B342CA" w14:textId="77777777" w:rsidR="00EC641D" w:rsidRPr="00EF664A" w:rsidRDefault="00EC641D" w:rsidP="005B77A0">
            <w:pPr>
              <w:jc w:val="both"/>
              <w:rPr>
                <w:sz w:val="18"/>
                <w:szCs w:val="18"/>
                <w:lang w:val="en-US"/>
              </w:rPr>
            </w:pPr>
          </w:p>
        </w:tc>
      </w:tr>
      <w:tr w:rsidR="00AF186F" w:rsidRPr="00081B75" w14:paraId="042B548F" w14:textId="77777777" w:rsidTr="00D57CD6">
        <w:trPr>
          <w:trHeight w:val="1761"/>
        </w:trPr>
        <w:tc>
          <w:tcPr>
            <w:tcW w:w="3038" w:type="dxa"/>
          </w:tcPr>
          <w:p w14:paraId="18ACBC0B" w14:textId="77777777" w:rsidR="00AF186F" w:rsidRDefault="00AF186F" w:rsidP="002B18C9">
            <w:pPr>
              <w:rPr>
                <w:lang w:val="mk-MK"/>
              </w:rPr>
            </w:pPr>
          </w:p>
          <w:p w14:paraId="35B6AF97" w14:textId="0412636C" w:rsidR="00AF186F" w:rsidRDefault="00771D91" w:rsidP="002B18C9">
            <w:pPr>
              <w:rPr>
                <w:lang w:val="mk-MK"/>
              </w:rPr>
            </w:pPr>
            <w:r w:rsidRPr="00597027">
              <w:rPr>
                <w:noProof/>
                <w:lang w:val="mk-MK"/>
              </w:rPr>
              <w:drawing>
                <wp:inline distT="0" distB="0" distL="0" distR="0" wp14:anchorId="6B8C40B3" wp14:editId="75EF9ACB">
                  <wp:extent cx="1733550" cy="1152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14:paraId="3C7AF32C" w14:textId="77777777" w:rsidR="00AF186F" w:rsidRDefault="00AF186F" w:rsidP="002B18C9">
            <w:pPr>
              <w:rPr>
                <w:lang w:val="mk-MK"/>
              </w:rPr>
            </w:pPr>
          </w:p>
          <w:p w14:paraId="53CFA51E" w14:textId="1326F523" w:rsidR="00AF186F" w:rsidRPr="00597027" w:rsidRDefault="00771D91" w:rsidP="002B18C9">
            <w:pPr>
              <w:rPr>
                <w:lang w:val="mk-MK"/>
              </w:rPr>
            </w:pPr>
            <w:r w:rsidRPr="00815165">
              <w:rPr>
                <w:noProof/>
                <w:lang w:val="mk-MK"/>
              </w:rPr>
              <w:lastRenderedPageBreak/>
              <w:drawing>
                <wp:inline distT="0" distB="0" distL="0" distR="0" wp14:anchorId="7E9B0E0E" wp14:editId="006A901A">
                  <wp:extent cx="177165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14:paraId="5FFE4A56" w14:textId="77777777" w:rsidR="00AF186F" w:rsidRDefault="00AF186F" w:rsidP="002B18C9">
            <w:pPr>
              <w:rPr>
                <w:lang w:val="mk-MK"/>
              </w:rPr>
            </w:pPr>
          </w:p>
          <w:p w14:paraId="3976A84C" w14:textId="77777777" w:rsidR="00AF186F" w:rsidRDefault="00AF186F" w:rsidP="002B18C9">
            <w:pPr>
              <w:rPr>
                <w:lang w:val="mk-MK"/>
              </w:rPr>
            </w:pPr>
          </w:p>
          <w:p w14:paraId="18234A65" w14:textId="77777777" w:rsidR="00AF186F" w:rsidRDefault="00AF186F" w:rsidP="002B18C9">
            <w:pPr>
              <w:rPr>
                <w:lang w:val="mk-MK"/>
              </w:rPr>
            </w:pPr>
          </w:p>
          <w:p w14:paraId="1CE9D5EB" w14:textId="77777777" w:rsidR="00AF186F" w:rsidRDefault="00AF186F" w:rsidP="002B18C9">
            <w:pPr>
              <w:rPr>
                <w:lang w:val="mk-MK"/>
              </w:rPr>
            </w:pPr>
          </w:p>
          <w:p w14:paraId="51C047F3" w14:textId="77777777" w:rsidR="00AF186F" w:rsidRDefault="00AF186F" w:rsidP="002B18C9">
            <w:pPr>
              <w:rPr>
                <w:lang w:val="mk-MK"/>
              </w:rPr>
            </w:pPr>
          </w:p>
          <w:p w14:paraId="58951C3A" w14:textId="77777777" w:rsidR="00AF186F" w:rsidRDefault="00AF186F" w:rsidP="002B18C9">
            <w:pPr>
              <w:rPr>
                <w:lang w:val="mk-MK"/>
              </w:rPr>
            </w:pPr>
          </w:p>
          <w:p w14:paraId="6B68CCF0" w14:textId="77777777" w:rsidR="00AF186F" w:rsidRDefault="00AF186F" w:rsidP="002B18C9">
            <w:pPr>
              <w:rPr>
                <w:lang w:val="mk-MK"/>
              </w:rPr>
            </w:pPr>
          </w:p>
          <w:p w14:paraId="2E8AF44C" w14:textId="77777777" w:rsidR="00AF186F" w:rsidRPr="00081B75" w:rsidRDefault="00AF186F" w:rsidP="002B18C9">
            <w:pPr>
              <w:rPr>
                <w:lang w:val="mk-MK"/>
              </w:rPr>
            </w:pPr>
          </w:p>
        </w:tc>
        <w:tc>
          <w:tcPr>
            <w:tcW w:w="5859" w:type="dxa"/>
          </w:tcPr>
          <w:p w14:paraId="23CACAAC" w14:textId="77777777" w:rsidR="00AF186F" w:rsidRDefault="00AF186F" w:rsidP="002B18C9">
            <w:pPr>
              <w:jc w:val="both"/>
              <w:rPr>
                <w:sz w:val="18"/>
                <w:szCs w:val="18"/>
                <w:lang w:val="mk-MK"/>
              </w:rPr>
            </w:pPr>
          </w:p>
          <w:p w14:paraId="35CDF1C4" w14:textId="77777777" w:rsidR="00AF186F" w:rsidRDefault="00AF186F" w:rsidP="002B18C9">
            <w:pPr>
              <w:jc w:val="both"/>
              <w:rPr>
                <w:b/>
              </w:rPr>
            </w:pPr>
            <w:r>
              <w:rPr>
                <w:b/>
              </w:rPr>
              <w:t>Заврши асфалтирањето на Станбената улица во централното градско подрачје</w:t>
            </w:r>
          </w:p>
          <w:p w14:paraId="38C0B868" w14:textId="77777777" w:rsidR="00AF186F" w:rsidRDefault="00AF186F" w:rsidP="002B18C9">
            <w:pPr>
              <w:jc w:val="both"/>
              <w:rPr>
                <w:b/>
              </w:rPr>
            </w:pPr>
          </w:p>
          <w:p w14:paraId="546F3D34" w14:textId="77777777" w:rsidR="00AF186F" w:rsidRDefault="00AF186F" w:rsidP="002B18C9">
            <w:pPr>
              <w:jc w:val="both"/>
            </w:pPr>
            <w:r>
              <w:t xml:space="preserve">Заврши изградбата на Станбената улица со паркиралиштето и пристапната улица од северната страна на блокот згради </w:t>
            </w:r>
            <w:r w:rsidR="002A4CDD">
              <w:t xml:space="preserve">на улицата „Стево Теодосиевски“ </w:t>
            </w:r>
            <w:r>
              <w:t>во централното градскo подрачје на Кочани.</w:t>
            </w:r>
          </w:p>
          <w:p w14:paraId="4A8BE269" w14:textId="77777777" w:rsidR="00AF186F" w:rsidRPr="00B849BA" w:rsidRDefault="00AF186F" w:rsidP="002B18C9">
            <w:pPr>
              <w:jc w:val="both"/>
            </w:pPr>
          </w:p>
          <w:p w14:paraId="7379ACE9" w14:textId="77777777" w:rsidR="00AF186F" w:rsidRDefault="00AF186F" w:rsidP="002B18C9">
            <w:pPr>
              <w:jc w:val="both"/>
            </w:pPr>
            <w:r>
              <w:t xml:space="preserve">Асфалтираните улици се со вкупна должина од 350 м, </w:t>
            </w:r>
            <w:r>
              <w:lastRenderedPageBreak/>
              <w:t>со тротоар, рабници и решетки за атмосферска вода. Изградено е и паркиралиште со површина од 1 800 м</w:t>
            </w:r>
            <w:r w:rsidRPr="0007690B">
              <w:rPr>
                <w:vertAlign w:val="superscript"/>
              </w:rPr>
              <w:t>2</w:t>
            </w:r>
            <w:r>
              <w:t xml:space="preserve">. </w:t>
            </w:r>
          </w:p>
          <w:p w14:paraId="1DEB4D86" w14:textId="77777777" w:rsidR="00AF186F" w:rsidRDefault="00AF186F" w:rsidP="002B18C9">
            <w:pPr>
              <w:jc w:val="both"/>
            </w:pPr>
          </w:p>
          <w:p w14:paraId="6709D04A" w14:textId="77777777" w:rsidR="00AF186F" w:rsidRDefault="00AF186F" w:rsidP="002B18C9">
            <w:pPr>
              <w:jc w:val="both"/>
            </w:pPr>
            <w:r>
              <w:t>– Просторот го подобри ликот и функционалноста. На овој дел во централното градско подрачје работевме од пробивање и трасирање на улицата до конечна изградба. Овозможивме поквалитетен приод, а со паркиралиштето одговоривме на потребите на станарите и на комерцијалните објекти во станбениот блок. Градот ќе добие дополнително сообраќајно олеснување со изградбата на новата коловозна лента на „Стево Теодосиевски“, која очекуваме да почне идниот месец – соопшти Николчо Илијев, градоначалник на Општина Кочани.</w:t>
            </w:r>
          </w:p>
          <w:p w14:paraId="7E889313" w14:textId="77777777" w:rsidR="00AF186F" w:rsidRDefault="00AF186F" w:rsidP="002B18C9">
            <w:pPr>
              <w:jc w:val="both"/>
            </w:pPr>
          </w:p>
          <w:p w14:paraId="587F4B31" w14:textId="77777777" w:rsidR="00AF186F" w:rsidRDefault="00AF186F" w:rsidP="002B18C9">
            <w:pPr>
              <w:jc w:val="both"/>
            </w:pPr>
            <w:r>
              <w:t>За изградбата на Станбената улица се наменети 2 милиона денари, средства од Буџетот на Општина Кочани.</w:t>
            </w:r>
          </w:p>
          <w:p w14:paraId="26748A6B" w14:textId="77777777" w:rsidR="00AF186F" w:rsidRDefault="00AF186F" w:rsidP="002B18C9">
            <w:pPr>
              <w:jc w:val="both"/>
            </w:pPr>
          </w:p>
          <w:p w14:paraId="5FEEE8C3" w14:textId="77777777" w:rsidR="00AF186F" w:rsidRPr="00597027" w:rsidRDefault="00AF186F" w:rsidP="002B18C9">
            <w:pPr>
              <w:jc w:val="both"/>
              <w:rPr>
                <w:sz w:val="18"/>
                <w:szCs w:val="18"/>
              </w:rPr>
            </w:pPr>
            <w:r w:rsidRPr="00597027">
              <w:rPr>
                <w:sz w:val="18"/>
                <w:szCs w:val="18"/>
              </w:rPr>
              <w:t>https://kocani.gov.mk/%D0%B7%D0%B0%D0%B2%D1%80%D1%88%D0%B8-%D0%B0%D1%81%D1%84%D0%B0%D0%BB%D1%82%D0%B8%D1%80%D0%B0%D1%9A%D0%B5%D1%82%D0%BE-%D0%BD%D0%B0-%D1%81%D1%82%D0%B0%D0%BD%D0%B1%D0%B5%D0%BD%D0%B0%D1%82%D0%B0-%D1%83/</w:t>
            </w:r>
          </w:p>
          <w:p w14:paraId="6B645C06" w14:textId="77777777" w:rsidR="00AF186F" w:rsidRPr="00864024" w:rsidRDefault="00AF186F" w:rsidP="002B18C9">
            <w:pPr>
              <w:jc w:val="both"/>
              <w:rPr>
                <w:sz w:val="18"/>
                <w:szCs w:val="18"/>
                <w:lang w:val="mk-MK"/>
              </w:rPr>
            </w:pPr>
          </w:p>
        </w:tc>
      </w:tr>
      <w:tr w:rsidR="000E6615" w:rsidRPr="00081B75" w14:paraId="68C9CF54" w14:textId="77777777" w:rsidTr="00D57CD6">
        <w:trPr>
          <w:trHeight w:val="1761"/>
        </w:trPr>
        <w:tc>
          <w:tcPr>
            <w:tcW w:w="3038" w:type="dxa"/>
          </w:tcPr>
          <w:p w14:paraId="0D57A787" w14:textId="77777777" w:rsidR="000E6615" w:rsidRDefault="000E6615" w:rsidP="006C1ED4">
            <w:pPr>
              <w:rPr>
                <w:lang w:val="en-US"/>
              </w:rPr>
            </w:pPr>
            <w:r>
              <w:rPr>
                <w:lang w:val="en-US"/>
              </w:rPr>
              <w:lastRenderedPageBreak/>
              <w:t xml:space="preserve">       </w:t>
            </w:r>
          </w:p>
          <w:p w14:paraId="76C294A5" w14:textId="74AC1AC5" w:rsidR="000E6615" w:rsidRDefault="00771D91" w:rsidP="006C1ED4">
            <w:pPr>
              <w:rPr>
                <w:lang w:val="mk-MK"/>
              </w:rPr>
            </w:pPr>
            <w:r w:rsidRPr="00457E03">
              <w:rPr>
                <w:noProof/>
                <w:lang w:val="mk-MK"/>
              </w:rPr>
              <w:drawing>
                <wp:inline distT="0" distB="0" distL="0" distR="0" wp14:anchorId="1D77392E" wp14:editId="3FE2A3A0">
                  <wp:extent cx="1752600" cy="1171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14:paraId="21CD7D66" w14:textId="77777777" w:rsidR="000E6615" w:rsidRDefault="000E6615" w:rsidP="006C1ED4">
            <w:pPr>
              <w:rPr>
                <w:lang w:val="mk-MK"/>
              </w:rPr>
            </w:pPr>
          </w:p>
          <w:p w14:paraId="6350647B" w14:textId="55ACCF28" w:rsidR="000E6615" w:rsidRDefault="00771D91" w:rsidP="006C1ED4">
            <w:pPr>
              <w:rPr>
                <w:lang w:val="mk-MK"/>
              </w:rPr>
            </w:pPr>
            <w:r w:rsidRPr="00722253">
              <w:rPr>
                <w:noProof/>
                <w:lang w:val="mk-MK"/>
              </w:rPr>
              <w:drawing>
                <wp:inline distT="0" distB="0" distL="0" distR="0" wp14:anchorId="01D96A90" wp14:editId="406AA0EF">
                  <wp:extent cx="177165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14:paraId="1E2BA5E4" w14:textId="77777777" w:rsidR="000E6615" w:rsidRDefault="000E6615" w:rsidP="006C1ED4">
            <w:pPr>
              <w:rPr>
                <w:lang w:val="mk-MK"/>
              </w:rPr>
            </w:pPr>
          </w:p>
          <w:p w14:paraId="0B87E230" w14:textId="77777777" w:rsidR="000E6615" w:rsidRDefault="000E6615" w:rsidP="006C1ED4">
            <w:pPr>
              <w:rPr>
                <w:lang w:val="mk-MK"/>
              </w:rPr>
            </w:pPr>
          </w:p>
          <w:p w14:paraId="76FD146A" w14:textId="77777777" w:rsidR="000E6615" w:rsidRDefault="000E6615" w:rsidP="006C1ED4">
            <w:pPr>
              <w:rPr>
                <w:lang w:val="mk-MK"/>
              </w:rPr>
            </w:pPr>
          </w:p>
          <w:p w14:paraId="66052390" w14:textId="77777777" w:rsidR="000E6615" w:rsidRPr="00081B75" w:rsidRDefault="000E6615" w:rsidP="006C1ED4">
            <w:pPr>
              <w:rPr>
                <w:lang w:val="mk-MK"/>
              </w:rPr>
            </w:pPr>
          </w:p>
        </w:tc>
        <w:tc>
          <w:tcPr>
            <w:tcW w:w="5859" w:type="dxa"/>
          </w:tcPr>
          <w:p w14:paraId="6E322B4B" w14:textId="77777777" w:rsidR="000E6615" w:rsidRDefault="000E6615" w:rsidP="006C1ED4">
            <w:pPr>
              <w:jc w:val="both"/>
              <w:rPr>
                <w:sz w:val="18"/>
                <w:szCs w:val="18"/>
                <w:lang w:val="mk-MK"/>
              </w:rPr>
            </w:pPr>
          </w:p>
          <w:p w14:paraId="15B3D03D" w14:textId="77777777" w:rsidR="000E6615" w:rsidRPr="00D13FF9" w:rsidRDefault="000E6615" w:rsidP="006C1ED4">
            <w:pPr>
              <w:jc w:val="both"/>
              <w:rPr>
                <w:b/>
              </w:rPr>
            </w:pPr>
            <w:r w:rsidRPr="00D13FF9">
              <w:rPr>
                <w:b/>
              </w:rPr>
              <w:t xml:space="preserve">Изградена </w:t>
            </w:r>
            <w:r>
              <w:rPr>
                <w:b/>
              </w:rPr>
              <w:t>е пешач</w:t>
            </w:r>
            <w:r w:rsidRPr="00D13FF9">
              <w:rPr>
                <w:b/>
              </w:rPr>
              <w:t>ката патека покрај браната Гратче</w:t>
            </w:r>
          </w:p>
          <w:p w14:paraId="2E486E88" w14:textId="77777777" w:rsidR="000E6615" w:rsidRDefault="000E6615" w:rsidP="006C1ED4">
            <w:pPr>
              <w:jc w:val="both"/>
            </w:pPr>
          </w:p>
          <w:p w14:paraId="2BC51DFE" w14:textId="77777777" w:rsidR="000E6615" w:rsidRDefault="000E6615" w:rsidP="006C1ED4">
            <w:pPr>
              <w:jc w:val="both"/>
            </w:pPr>
            <w:r>
              <w:t xml:space="preserve">Заврши изградбата на </w:t>
            </w:r>
            <w:r w:rsidRPr="003771D1">
              <w:t xml:space="preserve">пешачко-велосипедската патека што ги поврзува </w:t>
            </w:r>
            <w:r>
              <w:t xml:space="preserve">новиот мотел и круната на браната </w:t>
            </w:r>
            <w:r w:rsidRPr="003771D1">
              <w:t>Гратче.</w:t>
            </w:r>
            <w:r>
              <w:rPr>
                <w:lang w:val="en-US"/>
              </w:rPr>
              <w:t xml:space="preserve"> </w:t>
            </w:r>
            <w:r w:rsidRPr="003771D1">
              <w:t>Патеката просечно е широка 1,5 м, долга</w:t>
            </w:r>
            <w:r>
              <w:rPr>
                <w:lang w:val="en-US"/>
              </w:rPr>
              <w:t xml:space="preserve"> е</w:t>
            </w:r>
            <w:r w:rsidRPr="003771D1">
              <w:t xml:space="preserve"> 520</w:t>
            </w:r>
            <w:r>
              <w:t xml:space="preserve"> метри </w:t>
            </w:r>
            <w:r w:rsidRPr="003771D1">
              <w:t>и е поплочена со бехатон.</w:t>
            </w:r>
          </w:p>
          <w:p w14:paraId="441C50CC" w14:textId="77777777" w:rsidR="000E6615" w:rsidRDefault="000E6615" w:rsidP="006C1ED4">
            <w:pPr>
              <w:jc w:val="both"/>
            </w:pPr>
          </w:p>
          <w:p w14:paraId="0D546C71" w14:textId="77777777" w:rsidR="000E6615" w:rsidRDefault="000E6615" w:rsidP="006C1ED4">
            <w:pPr>
              <w:jc w:val="both"/>
            </w:pPr>
            <w:r>
              <w:t>Во завршна фаза е и реконструкцијата на</w:t>
            </w:r>
            <w:r w:rsidRPr="003771D1">
              <w:t xml:space="preserve"> постојната</w:t>
            </w:r>
            <w:r>
              <w:t>, земјена</w:t>
            </w:r>
            <w:r w:rsidRPr="003771D1">
              <w:t xml:space="preserve"> патека од месноста Бавчалук</w:t>
            </w:r>
            <w:r>
              <w:rPr>
                <w:lang w:val="en-US"/>
              </w:rPr>
              <w:t xml:space="preserve"> </w:t>
            </w:r>
            <w:r>
              <w:t xml:space="preserve">до локацијата Тополник. </w:t>
            </w:r>
          </w:p>
          <w:p w14:paraId="7AD0E5B7" w14:textId="77777777" w:rsidR="000E6615" w:rsidRDefault="000E6615" w:rsidP="006C1ED4">
            <w:pPr>
              <w:jc w:val="both"/>
            </w:pPr>
          </w:p>
          <w:p w14:paraId="3B09A64D" w14:textId="77777777" w:rsidR="000E6615" w:rsidRPr="003771D1" w:rsidRDefault="000E6615" w:rsidP="006C1ED4">
            <w:pPr>
              <w:jc w:val="both"/>
            </w:pPr>
            <w:r>
              <w:t xml:space="preserve">Во наредниот период ќе следува означување на патеките со патокази, уредување места за одмор, поставување видиковци, клупи, канти за отпад и друга урбана опрема. </w:t>
            </w:r>
          </w:p>
          <w:p w14:paraId="7C3DA585" w14:textId="77777777" w:rsidR="000E6615" w:rsidRDefault="000E6615" w:rsidP="006C1ED4">
            <w:pPr>
              <w:tabs>
                <w:tab w:val="left" w:pos="567"/>
              </w:tabs>
              <w:jc w:val="both"/>
            </w:pPr>
          </w:p>
          <w:p w14:paraId="6403DF71" w14:textId="77777777" w:rsidR="000E6615" w:rsidRDefault="000E6615" w:rsidP="006C1ED4">
            <w:pPr>
              <w:tabs>
                <w:tab w:val="left" w:pos="567"/>
              </w:tabs>
              <w:jc w:val="both"/>
            </w:pPr>
            <w:r w:rsidRPr="006734E7">
              <w:t>Проектот „Планински велосипедски рај“, со кој се градат овие патеки, вклучува изградба, реконструкција и надградба  на постојните земјени велосипедски патеки и на Осоговските Планини</w:t>
            </w:r>
            <w:r>
              <w:t xml:space="preserve"> на релациите </w:t>
            </w:r>
            <w:r w:rsidRPr="006734E7">
              <w:rPr>
                <w:lang w:val="mk-MK"/>
              </w:rPr>
              <w:t>Гр</w:t>
            </w:r>
            <w:r w:rsidRPr="006734E7">
              <w:t>a</w:t>
            </w:r>
            <w:r>
              <w:t>т</w:t>
            </w:r>
            <w:r w:rsidRPr="006734E7">
              <w:rPr>
                <w:lang w:val="mk-MK"/>
              </w:rPr>
              <w:t xml:space="preserve">че </w:t>
            </w:r>
            <w:r>
              <w:t xml:space="preserve">– Јастребник – </w:t>
            </w:r>
            <w:r w:rsidRPr="006734E7">
              <w:rPr>
                <w:lang w:val="mk-MK"/>
              </w:rPr>
              <w:t>П</w:t>
            </w:r>
            <w:r>
              <w:t>ониква и Пониква –  Гратче.</w:t>
            </w:r>
          </w:p>
          <w:p w14:paraId="039FE345" w14:textId="77777777" w:rsidR="000E6615" w:rsidRDefault="000E6615" w:rsidP="006C1ED4">
            <w:pPr>
              <w:tabs>
                <w:tab w:val="left" w:pos="567"/>
              </w:tabs>
              <w:jc w:val="both"/>
            </w:pPr>
          </w:p>
          <w:p w14:paraId="27DE9327" w14:textId="77777777" w:rsidR="000E6615" w:rsidRDefault="000E6615" w:rsidP="006C1ED4">
            <w:pPr>
              <w:jc w:val="both"/>
            </w:pPr>
            <w:r>
              <w:t xml:space="preserve">Градоначалникот на Општина Кочани Николчо </w:t>
            </w:r>
            <w:r>
              <w:lastRenderedPageBreak/>
              <w:t>Илијев оценува дека овие 35 км пешачки и велосипедски патеки претставуваат нови содржини кои ќе ја зголемат привлечноста кон природните убавини на кочанскиот крај.</w:t>
            </w:r>
          </w:p>
          <w:p w14:paraId="20C004C7" w14:textId="77777777" w:rsidR="000E6615" w:rsidRDefault="000E6615" w:rsidP="006C1ED4">
            <w:pPr>
              <w:jc w:val="both"/>
            </w:pPr>
          </w:p>
          <w:p w14:paraId="01841652" w14:textId="77777777" w:rsidR="000E6615" w:rsidRDefault="000E6615" w:rsidP="006C1ED4">
            <w:pPr>
              <w:jc w:val="both"/>
            </w:pPr>
            <w:r>
              <w:t>Целта на проектот „Планински велосипедски рај“е да придонесе за проширување на туристичкиот потенцијал, со посебен акцент на планинарството и планинскиот велосипедизам.</w:t>
            </w:r>
          </w:p>
          <w:p w14:paraId="4358FAF7" w14:textId="77777777" w:rsidR="000E6615" w:rsidRDefault="000E6615" w:rsidP="006C1ED4">
            <w:pPr>
              <w:jc w:val="both"/>
              <w:rPr>
                <w:sz w:val="18"/>
                <w:szCs w:val="18"/>
                <w:lang w:val="mk-MK"/>
              </w:rPr>
            </w:pPr>
          </w:p>
          <w:p w14:paraId="47A0B1E5" w14:textId="77777777" w:rsidR="000E6615" w:rsidRDefault="000E6615" w:rsidP="006C1ED4">
            <w:pPr>
              <w:jc w:val="both"/>
              <w:rPr>
                <w:sz w:val="18"/>
                <w:szCs w:val="18"/>
                <w:lang w:val="mk-MK"/>
              </w:rPr>
            </w:pPr>
            <w:r w:rsidRPr="001F68B5">
              <w:rPr>
                <w:sz w:val="18"/>
                <w:szCs w:val="18"/>
                <w:lang w:val="mk-MK"/>
              </w:rPr>
              <w:t>https://kocani.gov.mk/%D0%B8%D0%B7%D0%B3%D1%80%D0%B0%D0%B4%D0%B5%D0%BD%D0%B0-%D0%B5-%D0%BF%D0%B5%D1%88%D0%B0%D1%87%D0%BA%D0%B0%D1%82%D0%B0-%D0%BF%D0%B0%D1%82%D0%B5%D0%BA%D0%B0-%D0%BF%D0%BE%D0%BA%D1%80%D0%B0%D1%98-%D0%B1/</w:t>
            </w:r>
          </w:p>
          <w:p w14:paraId="7AD56D2A" w14:textId="77777777" w:rsidR="000E6615" w:rsidRPr="00864024" w:rsidRDefault="000E6615" w:rsidP="006C1ED4">
            <w:pPr>
              <w:jc w:val="both"/>
              <w:rPr>
                <w:sz w:val="18"/>
                <w:szCs w:val="18"/>
                <w:lang w:val="mk-MK"/>
              </w:rPr>
            </w:pPr>
          </w:p>
        </w:tc>
      </w:tr>
      <w:tr w:rsidR="000D587F" w:rsidRPr="00081B75" w14:paraId="74F92A9A" w14:textId="77777777" w:rsidTr="00D57CD6">
        <w:trPr>
          <w:trHeight w:val="1761"/>
        </w:trPr>
        <w:tc>
          <w:tcPr>
            <w:tcW w:w="3038" w:type="dxa"/>
          </w:tcPr>
          <w:p w14:paraId="2123B916" w14:textId="77777777" w:rsidR="000D587F" w:rsidRDefault="000D587F" w:rsidP="00F32A11">
            <w:pPr>
              <w:rPr>
                <w:lang w:val="en-US"/>
              </w:rPr>
            </w:pPr>
            <w:r>
              <w:rPr>
                <w:lang w:val="en-US"/>
              </w:rPr>
              <w:lastRenderedPageBreak/>
              <w:t xml:space="preserve"> </w:t>
            </w:r>
          </w:p>
          <w:p w14:paraId="72804639" w14:textId="3DFACFD6" w:rsidR="000D587F" w:rsidRDefault="00771D91" w:rsidP="00F32A11">
            <w:pPr>
              <w:rPr>
                <w:lang w:val="mk-MK"/>
              </w:rPr>
            </w:pPr>
            <w:r w:rsidRPr="009C5C40">
              <w:rPr>
                <w:noProof/>
                <w:lang w:val="mk-MK"/>
              </w:rPr>
              <w:drawing>
                <wp:inline distT="0" distB="0" distL="0" distR="0" wp14:anchorId="0CD9C96B" wp14:editId="07CC26D8">
                  <wp:extent cx="1819275" cy="1209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3E12F29E" w14:textId="77777777" w:rsidR="000D587F" w:rsidRDefault="000D587F" w:rsidP="00F32A11">
            <w:pPr>
              <w:rPr>
                <w:lang w:val="mk-MK"/>
              </w:rPr>
            </w:pPr>
          </w:p>
          <w:p w14:paraId="77F25F40" w14:textId="2EB09122" w:rsidR="000D587F" w:rsidRDefault="00771D91" w:rsidP="00F32A11">
            <w:pPr>
              <w:rPr>
                <w:lang w:val="mk-MK"/>
              </w:rPr>
            </w:pPr>
            <w:r w:rsidRPr="009C5C40">
              <w:rPr>
                <w:noProof/>
                <w:lang w:val="mk-MK"/>
              </w:rPr>
              <w:drawing>
                <wp:inline distT="0" distB="0" distL="0" distR="0" wp14:anchorId="1A10BCB5" wp14:editId="1BA54764">
                  <wp:extent cx="1819275" cy="1209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283D21DF" w14:textId="77777777" w:rsidR="000D587F" w:rsidRDefault="000D587F" w:rsidP="00F32A11">
            <w:pPr>
              <w:rPr>
                <w:lang w:val="mk-MK"/>
              </w:rPr>
            </w:pPr>
          </w:p>
          <w:p w14:paraId="4C493929" w14:textId="77777777" w:rsidR="000D587F" w:rsidRDefault="000D587F" w:rsidP="00F32A11">
            <w:pPr>
              <w:rPr>
                <w:lang w:val="mk-MK"/>
              </w:rPr>
            </w:pPr>
          </w:p>
          <w:p w14:paraId="3022A8DF" w14:textId="77777777" w:rsidR="000D587F" w:rsidRDefault="000D587F" w:rsidP="00F32A11">
            <w:pPr>
              <w:rPr>
                <w:lang w:val="mk-MK"/>
              </w:rPr>
            </w:pPr>
          </w:p>
          <w:p w14:paraId="3CB537B9" w14:textId="77777777" w:rsidR="000D587F" w:rsidRDefault="000D587F" w:rsidP="00F32A11">
            <w:pPr>
              <w:rPr>
                <w:lang w:val="mk-MK"/>
              </w:rPr>
            </w:pPr>
          </w:p>
          <w:p w14:paraId="0F277D57" w14:textId="77777777" w:rsidR="000D587F" w:rsidRDefault="000D587F" w:rsidP="00F32A11">
            <w:pPr>
              <w:rPr>
                <w:lang w:val="mk-MK"/>
              </w:rPr>
            </w:pPr>
          </w:p>
          <w:p w14:paraId="790030DE" w14:textId="77777777" w:rsidR="000D587F" w:rsidRDefault="000D587F" w:rsidP="00F32A11">
            <w:pPr>
              <w:rPr>
                <w:lang w:val="mk-MK"/>
              </w:rPr>
            </w:pPr>
          </w:p>
          <w:p w14:paraId="175FB2AE" w14:textId="77777777" w:rsidR="000D587F" w:rsidRDefault="000D587F" w:rsidP="00F32A11">
            <w:pPr>
              <w:rPr>
                <w:lang w:val="mk-MK"/>
              </w:rPr>
            </w:pPr>
          </w:p>
          <w:p w14:paraId="4D5684C4" w14:textId="77777777" w:rsidR="000D587F" w:rsidRDefault="000D587F" w:rsidP="00F32A11">
            <w:pPr>
              <w:rPr>
                <w:lang w:val="mk-MK"/>
              </w:rPr>
            </w:pPr>
          </w:p>
          <w:p w14:paraId="0B303EF4" w14:textId="77777777" w:rsidR="000D587F" w:rsidRPr="00081B75" w:rsidRDefault="000D587F" w:rsidP="00F32A11">
            <w:pPr>
              <w:rPr>
                <w:lang w:val="mk-MK"/>
              </w:rPr>
            </w:pPr>
          </w:p>
        </w:tc>
        <w:tc>
          <w:tcPr>
            <w:tcW w:w="5859" w:type="dxa"/>
          </w:tcPr>
          <w:p w14:paraId="54EBD1C2" w14:textId="77777777" w:rsidR="000D587F" w:rsidRDefault="000D587F" w:rsidP="00F32A11">
            <w:pPr>
              <w:jc w:val="both"/>
              <w:rPr>
                <w:sz w:val="18"/>
                <w:szCs w:val="18"/>
                <w:lang w:val="mk-MK"/>
              </w:rPr>
            </w:pPr>
          </w:p>
          <w:p w14:paraId="75DAE560" w14:textId="77777777" w:rsidR="000D587F" w:rsidRDefault="000D587F" w:rsidP="00F32A11">
            <w:pPr>
              <w:jc w:val="both"/>
              <w:rPr>
                <w:b/>
              </w:rPr>
            </w:pPr>
            <w:r w:rsidRPr="00412F5D">
              <w:rPr>
                <w:b/>
              </w:rPr>
              <w:t>Старите клупи покрај кејот на Кочанска Река се менуваат со нови</w:t>
            </w:r>
          </w:p>
          <w:p w14:paraId="699E9546" w14:textId="77777777" w:rsidR="000D587F" w:rsidRPr="007B3CC9" w:rsidRDefault="000D587F" w:rsidP="00F32A11">
            <w:pPr>
              <w:jc w:val="both"/>
              <w:rPr>
                <w:b/>
                <w:lang w:val="en-US"/>
              </w:rPr>
            </w:pPr>
          </w:p>
          <w:p w14:paraId="03D192F2" w14:textId="77777777" w:rsidR="000D587F" w:rsidRDefault="000D587F" w:rsidP="00F32A11">
            <w:pPr>
              <w:jc w:val="both"/>
            </w:pPr>
            <w:r>
              <w:t>Дваесет и две клупи покрај кејот на Кочанска Река ќе бидат заменети со нови.</w:t>
            </w:r>
          </w:p>
          <w:p w14:paraId="19FF12B3" w14:textId="77777777" w:rsidR="000D587F" w:rsidRDefault="000D587F" w:rsidP="00F32A11">
            <w:pPr>
              <w:jc w:val="both"/>
            </w:pPr>
            <w:r>
              <w:t xml:space="preserve"> </w:t>
            </w:r>
          </w:p>
          <w:p w14:paraId="697D2D20" w14:textId="77777777" w:rsidR="000D587F" w:rsidRDefault="000D587F" w:rsidP="00F32A11">
            <w:pPr>
              <w:jc w:val="both"/>
            </w:pPr>
            <w:r>
              <w:t>Изведувачот ги почна работите од „Кеј на Револуцијата“, со поставување на бетонските подлоги. Клупите се долги 2 метра и се</w:t>
            </w:r>
            <w:r w:rsidRPr="00412F5D">
              <w:t xml:space="preserve"> комбинација од дрво и метал. </w:t>
            </w:r>
            <w:r>
              <w:t>На потегот од Градскиот плоштад до Пракот на Револуцијата ќе бидат поставени и исто толкав број нови канти за отпадоци.</w:t>
            </w:r>
          </w:p>
          <w:p w14:paraId="02390523" w14:textId="77777777" w:rsidR="000D587F" w:rsidRDefault="000D587F" w:rsidP="00F32A11">
            <w:pPr>
              <w:jc w:val="both"/>
            </w:pPr>
          </w:p>
          <w:p w14:paraId="6086C164" w14:textId="77777777" w:rsidR="000D587F" w:rsidRDefault="000D587F" w:rsidP="00F32A11">
            <w:pPr>
              <w:jc w:val="both"/>
            </w:pPr>
            <w:r>
              <w:t xml:space="preserve">Новите парковски клупи и дизајнираните канти ќе ја заменат постојната урбана опрема којашто е оштетена, а избраниот изведувач „Политехна“ ќе има задача на одредени локации да ги </w:t>
            </w:r>
            <w:r w:rsidRPr="00412F5D">
              <w:t xml:space="preserve">среди </w:t>
            </w:r>
            <w:r>
              <w:t xml:space="preserve">местата каде што ќе се постави </w:t>
            </w:r>
            <w:r w:rsidRPr="00412F5D">
              <w:t>опремата.</w:t>
            </w:r>
            <w:r>
              <w:t xml:space="preserve"> Рокот за замена на урбаната опрема е два месеца.</w:t>
            </w:r>
            <w:r w:rsidRPr="00412F5D">
              <w:t xml:space="preserve"> </w:t>
            </w:r>
          </w:p>
          <w:p w14:paraId="2CB60395" w14:textId="77777777" w:rsidR="000D587F" w:rsidRDefault="000D587F" w:rsidP="00F32A11">
            <w:pPr>
              <w:jc w:val="both"/>
            </w:pPr>
          </w:p>
          <w:p w14:paraId="5DB424F9" w14:textId="77777777" w:rsidR="000D587F" w:rsidRDefault="000D587F" w:rsidP="00F32A11">
            <w:pPr>
              <w:jc w:val="both"/>
            </w:pPr>
            <w:r>
              <w:t xml:space="preserve">Кон овие комунални проекти на Општина Кочани се надоврзува и планираното </w:t>
            </w:r>
            <w:r w:rsidRPr="00BC18D3">
              <w:t xml:space="preserve"> уредување и обла</w:t>
            </w:r>
            <w:r>
              <w:t xml:space="preserve">городување на урбаните површини од страна на Комуналното јавно пртпријатие </w:t>
            </w:r>
            <w:r w:rsidRPr="00BC18D3">
              <w:t>„Водовод“</w:t>
            </w:r>
            <w:r>
              <w:t xml:space="preserve">, кое ќе обезбеди 40 </w:t>
            </w:r>
            <w:r w:rsidRPr="00BC18D3">
              <w:t xml:space="preserve">нови </w:t>
            </w:r>
            <w:r>
              <w:t xml:space="preserve">клупи, 45 дрвени седалки, канти </w:t>
            </w:r>
            <w:r w:rsidRPr="00BC18D3">
              <w:t xml:space="preserve">за отпадоци, како и природен камен, мермер </w:t>
            </w:r>
            <w:r>
              <w:t>и друг градежен материјал за изработка на алпиниуми и жардиниери на неколку локации во градот.</w:t>
            </w:r>
          </w:p>
          <w:p w14:paraId="62FB46FC" w14:textId="77777777" w:rsidR="000D587F" w:rsidRDefault="000D587F" w:rsidP="00F32A11">
            <w:pPr>
              <w:jc w:val="both"/>
            </w:pPr>
          </w:p>
          <w:p w14:paraId="5CDF2C47" w14:textId="77777777" w:rsidR="000D587F" w:rsidRPr="009C5C40" w:rsidRDefault="000D587F" w:rsidP="00F32A11">
            <w:pPr>
              <w:jc w:val="both"/>
              <w:rPr>
                <w:sz w:val="18"/>
                <w:szCs w:val="18"/>
              </w:rPr>
            </w:pPr>
            <w:r w:rsidRPr="009C5C40">
              <w:rPr>
                <w:sz w:val="18"/>
                <w:szCs w:val="18"/>
              </w:rPr>
              <w:t>https://kocani.gov.mk/%D1%81%D1%82%D0%B0%D1%80%D0%B8%D1%82%D0%B5-%D0%BA%D0%BB%D1%83%D0%BF%D0%B8-%D0%BF%D0%BE%D0%BA%D1%80%D0%B0%D1%98-%D0%BA%D0%B5%D1%98%D0%BE%D1%82-%D0%BD%D0%B0-%D0%BA%D0%BE%D1%87%D0%B0%D0%BD%D1%81%D0%BA/</w:t>
            </w:r>
          </w:p>
          <w:p w14:paraId="78B28DDC" w14:textId="77777777" w:rsidR="000D587F" w:rsidRPr="00B45ABB" w:rsidRDefault="000D587F" w:rsidP="00F32A11">
            <w:pPr>
              <w:jc w:val="both"/>
              <w:rPr>
                <w:sz w:val="18"/>
                <w:szCs w:val="18"/>
                <w:lang w:val="mk-MK"/>
              </w:rPr>
            </w:pPr>
          </w:p>
        </w:tc>
      </w:tr>
      <w:tr w:rsidR="0060531E" w:rsidRPr="00081B75" w14:paraId="3B9890B3" w14:textId="77777777" w:rsidTr="00D57CD6">
        <w:trPr>
          <w:trHeight w:val="1761"/>
        </w:trPr>
        <w:tc>
          <w:tcPr>
            <w:tcW w:w="3038" w:type="dxa"/>
          </w:tcPr>
          <w:p w14:paraId="15E4558D" w14:textId="53CBFD59" w:rsidR="0060531E" w:rsidRDefault="0060531E" w:rsidP="0003563F">
            <w:pPr>
              <w:rPr>
                <w:lang w:val="en-US"/>
              </w:rPr>
            </w:pPr>
            <w:r>
              <w:rPr>
                <w:lang w:val="en-US"/>
              </w:rPr>
              <w:lastRenderedPageBreak/>
              <w:t xml:space="preserve"> </w:t>
            </w:r>
            <w:r w:rsidR="00771D91" w:rsidRPr="000D47A4">
              <w:rPr>
                <w:noProof/>
                <w:lang w:val="en-US"/>
              </w:rPr>
              <w:drawing>
                <wp:inline distT="0" distB="0" distL="0" distR="0" wp14:anchorId="0F242405" wp14:editId="029CC8B2">
                  <wp:extent cx="1790700" cy="1190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r>
              <w:rPr>
                <w:lang w:val="en-US"/>
              </w:rPr>
              <w:t xml:space="preserve"> </w:t>
            </w:r>
          </w:p>
          <w:p w14:paraId="73B2C295" w14:textId="0B077B9F" w:rsidR="0060531E" w:rsidRDefault="0060531E" w:rsidP="0003563F">
            <w:pPr>
              <w:rPr>
                <w:lang w:val="en-US"/>
              </w:rPr>
            </w:pPr>
            <w:r>
              <w:rPr>
                <w:lang w:val="en-US"/>
              </w:rPr>
              <w:t xml:space="preserve">   </w:t>
            </w:r>
            <w:r w:rsidR="00771D91" w:rsidRPr="00BE648B">
              <w:rPr>
                <w:noProof/>
                <w:lang w:val="en-US"/>
              </w:rPr>
              <w:drawing>
                <wp:inline distT="0" distB="0" distL="0" distR="0" wp14:anchorId="788687DA" wp14:editId="0BF9D906">
                  <wp:extent cx="1800225"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2BDFCF75" w14:textId="77777777" w:rsidR="0060531E" w:rsidRDefault="0060531E" w:rsidP="0003563F">
            <w:pPr>
              <w:rPr>
                <w:lang w:val="en-US"/>
              </w:rPr>
            </w:pPr>
          </w:p>
          <w:p w14:paraId="442682C3" w14:textId="77777777" w:rsidR="0060531E" w:rsidRDefault="0060531E" w:rsidP="0003563F">
            <w:pPr>
              <w:rPr>
                <w:lang w:val="en-US"/>
              </w:rPr>
            </w:pPr>
          </w:p>
          <w:p w14:paraId="147342B7" w14:textId="77777777" w:rsidR="0060531E" w:rsidRDefault="0060531E" w:rsidP="0003563F">
            <w:pPr>
              <w:rPr>
                <w:lang w:val="en-US"/>
              </w:rPr>
            </w:pPr>
          </w:p>
          <w:p w14:paraId="24D33216" w14:textId="77777777" w:rsidR="0060531E" w:rsidRPr="007149A8" w:rsidRDefault="0060531E" w:rsidP="0003563F">
            <w:pPr>
              <w:rPr>
                <w:lang w:val="mk-MK"/>
              </w:rPr>
            </w:pPr>
          </w:p>
          <w:p w14:paraId="55353408" w14:textId="77777777" w:rsidR="0060531E" w:rsidRDefault="0060531E" w:rsidP="0003563F">
            <w:pPr>
              <w:rPr>
                <w:lang w:val="mk-MK"/>
              </w:rPr>
            </w:pPr>
          </w:p>
          <w:p w14:paraId="751A0007" w14:textId="77777777" w:rsidR="0060531E" w:rsidRDefault="0060531E" w:rsidP="0003563F">
            <w:pPr>
              <w:rPr>
                <w:lang w:val="mk-MK"/>
              </w:rPr>
            </w:pPr>
          </w:p>
          <w:p w14:paraId="018006AE" w14:textId="77777777" w:rsidR="0060531E" w:rsidRPr="00081B75" w:rsidRDefault="0060531E" w:rsidP="0003563F">
            <w:pPr>
              <w:rPr>
                <w:lang w:val="mk-MK"/>
              </w:rPr>
            </w:pPr>
          </w:p>
        </w:tc>
        <w:tc>
          <w:tcPr>
            <w:tcW w:w="5859" w:type="dxa"/>
          </w:tcPr>
          <w:p w14:paraId="278CF7B0" w14:textId="77777777" w:rsidR="0060531E" w:rsidRDefault="0060531E" w:rsidP="0003563F">
            <w:pPr>
              <w:jc w:val="both"/>
              <w:rPr>
                <w:b/>
              </w:rPr>
            </w:pPr>
          </w:p>
          <w:p w14:paraId="6606D06F" w14:textId="77777777" w:rsidR="0060531E" w:rsidRDefault="0060531E" w:rsidP="0003563F">
            <w:pPr>
              <w:jc w:val="both"/>
              <w:rPr>
                <w:b/>
              </w:rPr>
            </w:pPr>
            <w:r>
              <w:rPr>
                <w:b/>
              </w:rPr>
              <w:t>Се асфалтира Станбената улица во централното градско подрачје</w:t>
            </w:r>
          </w:p>
          <w:p w14:paraId="2E773231" w14:textId="77777777" w:rsidR="0060531E" w:rsidRDefault="0060531E" w:rsidP="0003563F">
            <w:pPr>
              <w:jc w:val="both"/>
              <w:rPr>
                <w:b/>
              </w:rPr>
            </w:pPr>
          </w:p>
          <w:p w14:paraId="2DCD4756" w14:textId="77777777" w:rsidR="0060531E" w:rsidRDefault="0060531E" w:rsidP="0003563F">
            <w:pPr>
              <w:jc w:val="both"/>
            </w:pPr>
            <w:r>
              <w:t>Започна асфалтирањето на</w:t>
            </w:r>
            <w:r w:rsidRPr="00956073">
              <w:t xml:space="preserve"> </w:t>
            </w:r>
            <w:r>
              <w:t>паркиралиштето, станбената и пристапната улица на северната страна од блокот згради на улицата „Стево Теодосиевски“ во централното градски подрачје на Кочани.</w:t>
            </w:r>
          </w:p>
          <w:p w14:paraId="3736774C" w14:textId="77777777" w:rsidR="0060531E" w:rsidRPr="00B849BA" w:rsidRDefault="0060531E" w:rsidP="0003563F">
            <w:pPr>
              <w:jc w:val="both"/>
            </w:pPr>
          </w:p>
          <w:p w14:paraId="3F8B7C45" w14:textId="77777777" w:rsidR="0060531E" w:rsidRDefault="0060531E" w:rsidP="0003563F">
            <w:pPr>
              <w:jc w:val="both"/>
            </w:pPr>
            <w:r>
              <w:t>Станбената улица е долга 250 м, а од двете нејзини страни се градат тротоари. Асфалтен слој со дебелина од 7 см се поставува на коловозот и на паркиралиштето, на вкупна површина од 1 800 м</w:t>
            </w:r>
            <w:r w:rsidRPr="0007690B">
              <w:rPr>
                <w:vertAlign w:val="superscript"/>
              </w:rPr>
              <w:t>2</w:t>
            </w:r>
            <w:r>
              <w:t>.  Вградени се рабници и решетки за атмосферска вода.</w:t>
            </w:r>
          </w:p>
          <w:p w14:paraId="652B3EDA" w14:textId="77777777" w:rsidR="0060531E" w:rsidRDefault="0060531E" w:rsidP="0003563F">
            <w:pPr>
              <w:jc w:val="both"/>
            </w:pPr>
          </w:p>
          <w:p w14:paraId="47171E97" w14:textId="77777777" w:rsidR="0060531E" w:rsidRDefault="0060531E" w:rsidP="0003563F">
            <w:pPr>
              <w:jc w:val="both"/>
            </w:pPr>
            <w:r>
              <w:t>Пристапната улица е со должина од 100 м, а ширината на коловозот се движи од 7 до 9 метри. Површината што ќе биде опфатена со асфалтирање на овој дел изнесува 550 м</w:t>
            </w:r>
            <w:r w:rsidRPr="00AB5A24">
              <w:rPr>
                <w:vertAlign w:val="superscript"/>
              </w:rPr>
              <w:t>2</w:t>
            </w:r>
            <w:r>
              <w:t>.</w:t>
            </w:r>
          </w:p>
          <w:p w14:paraId="5CFD6830" w14:textId="77777777" w:rsidR="0060531E" w:rsidRDefault="0060531E" w:rsidP="0003563F">
            <w:pPr>
              <w:jc w:val="both"/>
            </w:pPr>
          </w:p>
          <w:p w14:paraId="0092D168" w14:textId="77777777" w:rsidR="0060531E" w:rsidRDefault="0060531E" w:rsidP="0003563F">
            <w:pPr>
              <w:jc w:val="both"/>
            </w:pPr>
            <w:r>
              <w:t>За реализацијата на овој инфраструктурен зафат се наменети 2.054.713 денари, средства од Буџетот на Општина Кочани.</w:t>
            </w:r>
          </w:p>
          <w:p w14:paraId="1B783FB3" w14:textId="77777777" w:rsidR="0060531E" w:rsidRDefault="0060531E" w:rsidP="0060531E">
            <w:pPr>
              <w:jc w:val="both"/>
              <w:rPr>
                <w:b/>
                <w:sz w:val="18"/>
                <w:szCs w:val="18"/>
                <w:lang w:val="mk-MK"/>
              </w:rPr>
            </w:pPr>
          </w:p>
          <w:p w14:paraId="6F30835A" w14:textId="77777777" w:rsidR="0060531E" w:rsidRDefault="0060531E" w:rsidP="0003563F">
            <w:pPr>
              <w:jc w:val="both"/>
            </w:pPr>
            <w:r w:rsidRPr="006D0709">
              <w:rPr>
                <w:b/>
                <w:sz w:val="18"/>
                <w:szCs w:val="18"/>
                <w:lang w:val="mk-MK"/>
              </w:rPr>
              <w:t>Целосната вест е објавена на веб-страницата на Општина Кочани на врската:</w:t>
            </w:r>
          </w:p>
          <w:p w14:paraId="332C0A6C" w14:textId="77777777" w:rsidR="0060531E" w:rsidRPr="00B65FE8" w:rsidRDefault="0060531E" w:rsidP="0003563F">
            <w:pPr>
              <w:jc w:val="both"/>
              <w:rPr>
                <w:sz w:val="18"/>
                <w:szCs w:val="18"/>
                <w:lang w:val="mk-MK"/>
              </w:rPr>
            </w:pPr>
            <w:r w:rsidRPr="000B713B">
              <w:rPr>
                <w:sz w:val="18"/>
                <w:szCs w:val="18"/>
              </w:rPr>
              <w:t>https://kocani.gov.mk/%D1%81%D0%B5-%D0%B0%D1%81%D1%84%D0%B0%D0%BB%D1%82%D0%B8%D1%80%D0%B0-%D1%81%D1%82%D0%B0%D0%BD%D0%B1%D0%B5%D0%BD%D0%B0%D1%82%D0%B0-%D1%83%D0%BB%D0%B8%D1%86%D0%B0-%D0%B2%D0%BE-%D1%86%D0%B5%D0%BD%D1%82/</w:t>
            </w:r>
          </w:p>
        </w:tc>
      </w:tr>
      <w:tr w:rsidR="000E22FE" w:rsidRPr="00081B75" w14:paraId="632C38A1" w14:textId="77777777" w:rsidTr="00D57CD6">
        <w:trPr>
          <w:trHeight w:val="1761"/>
        </w:trPr>
        <w:tc>
          <w:tcPr>
            <w:tcW w:w="3038" w:type="dxa"/>
          </w:tcPr>
          <w:p w14:paraId="66F3F718" w14:textId="77777777" w:rsidR="000E22FE" w:rsidRDefault="000E22FE" w:rsidP="0003563F">
            <w:pPr>
              <w:rPr>
                <w:lang w:val="en-US"/>
              </w:rPr>
            </w:pPr>
            <w:r>
              <w:rPr>
                <w:lang w:val="en-US"/>
              </w:rPr>
              <w:t xml:space="preserve">          </w:t>
            </w:r>
          </w:p>
          <w:p w14:paraId="385B4C47" w14:textId="281EBD78" w:rsidR="000E22FE" w:rsidRDefault="00771D91" w:rsidP="0003563F">
            <w:pPr>
              <w:rPr>
                <w:lang w:val="mk-MK"/>
              </w:rPr>
            </w:pPr>
            <w:r w:rsidRPr="004160EC">
              <w:rPr>
                <w:noProof/>
                <w:lang w:val="mk-MK"/>
              </w:rPr>
              <w:drawing>
                <wp:inline distT="0" distB="0" distL="0" distR="0" wp14:anchorId="5C16A8F2" wp14:editId="4B341537">
                  <wp:extent cx="1790700" cy="1190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14:paraId="218A239A" w14:textId="77777777" w:rsidR="000E22FE" w:rsidRDefault="000E22FE" w:rsidP="0003563F">
            <w:pPr>
              <w:rPr>
                <w:lang w:val="mk-MK"/>
              </w:rPr>
            </w:pPr>
          </w:p>
          <w:p w14:paraId="4B847C53" w14:textId="77777777" w:rsidR="000E22FE" w:rsidRPr="00081B75" w:rsidRDefault="000E22FE" w:rsidP="0003563F">
            <w:pPr>
              <w:rPr>
                <w:lang w:val="mk-MK"/>
              </w:rPr>
            </w:pPr>
          </w:p>
        </w:tc>
        <w:tc>
          <w:tcPr>
            <w:tcW w:w="5859" w:type="dxa"/>
          </w:tcPr>
          <w:p w14:paraId="34A24A87" w14:textId="77777777" w:rsidR="000E22FE" w:rsidRDefault="000E22FE" w:rsidP="0003563F">
            <w:pPr>
              <w:jc w:val="both"/>
              <w:rPr>
                <w:sz w:val="18"/>
                <w:szCs w:val="18"/>
                <w:lang w:val="mk-MK"/>
              </w:rPr>
            </w:pPr>
          </w:p>
          <w:p w14:paraId="5111F6BB" w14:textId="77777777" w:rsidR="000E22FE" w:rsidRDefault="000E22FE" w:rsidP="0003563F">
            <w:pPr>
              <w:jc w:val="both"/>
              <w:rPr>
                <w:b/>
              </w:rPr>
            </w:pPr>
            <w:r>
              <w:rPr>
                <w:b/>
              </w:rPr>
              <w:t xml:space="preserve">Општина Кочани ја подобрува патната земјоделска инфраструктура </w:t>
            </w:r>
          </w:p>
          <w:p w14:paraId="39334E08" w14:textId="77777777" w:rsidR="000E22FE" w:rsidRDefault="000E22FE" w:rsidP="0003563F">
            <w:pPr>
              <w:jc w:val="both"/>
              <w:rPr>
                <w:b/>
              </w:rPr>
            </w:pPr>
          </w:p>
          <w:p w14:paraId="00456A8B" w14:textId="77777777" w:rsidR="000E22FE" w:rsidRDefault="000E22FE" w:rsidP="0003563F">
            <w:pPr>
              <w:jc w:val="both"/>
            </w:pPr>
            <w:r>
              <w:t>Во тек е изградбата на земјоделски патишта во Кочанско. Претпријатието „Калина“ од Оризари, како избран изведувач, работи на порамнување, тампонирање, подобрување на тлото и изградба на пропусти на 14 км полски патишта на подрачјето на општина Кочани.</w:t>
            </w:r>
          </w:p>
          <w:p w14:paraId="0214FD9D" w14:textId="77777777" w:rsidR="000E22FE" w:rsidRDefault="000E22FE" w:rsidP="0003563F">
            <w:pPr>
              <w:jc w:val="both"/>
            </w:pPr>
          </w:p>
          <w:p w14:paraId="7A521C77" w14:textId="77777777" w:rsidR="000E22FE" w:rsidRDefault="000E22FE" w:rsidP="0003563F">
            <w:pPr>
              <w:jc w:val="both"/>
            </w:pPr>
            <w:r>
              <w:t>Земјоделски патишта се градат во катастарските општини Кочани и Оризари, односно во Грдовци, Горни Подлог, Долни Подлог, Мојанци и на неколки локации во Прибачево и во Тркање.</w:t>
            </w:r>
          </w:p>
          <w:p w14:paraId="3B1B04CB" w14:textId="77777777" w:rsidR="000E22FE" w:rsidRDefault="000E22FE" w:rsidP="0003563F">
            <w:pPr>
              <w:jc w:val="both"/>
            </w:pPr>
          </w:p>
          <w:p w14:paraId="1693B83D" w14:textId="77777777" w:rsidR="000E22FE" w:rsidRDefault="000E22FE" w:rsidP="0003563F">
            <w:pPr>
              <w:jc w:val="both"/>
            </w:pPr>
            <w:r>
              <w:t xml:space="preserve">За изградбата на 14 км земјоделски патишта се наменети 2.419.012 денари од Буџетот на Општина Кочани. </w:t>
            </w:r>
          </w:p>
          <w:p w14:paraId="3C0FC37E" w14:textId="77777777" w:rsidR="000E22FE" w:rsidRDefault="000E22FE" w:rsidP="0003563F">
            <w:pPr>
              <w:jc w:val="both"/>
            </w:pPr>
          </w:p>
          <w:p w14:paraId="43CB8F9E" w14:textId="77777777" w:rsidR="000E22FE" w:rsidRDefault="000E22FE" w:rsidP="000E22FE">
            <w:pPr>
              <w:jc w:val="both"/>
            </w:pPr>
            <w:r w:rsidRPr="006D0709">
              <w:rPr>
                <w:b/>
                <w:sz w:val="18"/>
                <w:szCs w:val="18"/>
                <w:lang w:val="mk-MK"/>
              </w:rPr>
              <w:t xml:space="preserve">Целосната вест е објавена на веб-страницата на Општина Кочани на </w:t>
            </w:r>
            <w:r w:rsidRPr="006D0709">
              <w:rPr>
                <w:b/>
                <w:sz w:val="18"/>
                <w:szCs w:val="18"/>
                <w:lang w:val="mk-MK"/>
              </w:rPr>
              <w:lastRenderedPageBreak/>
              <w:t>врската:</w:t>
            </w:r>
          </w:p>
          <w:p w14:paraId="735167E1" w14:textId="77777777" w:rsidR="000E22FE" w:rsidRDefault="000E22FE" w:rsidP="0003563F">
            <w:pPr>
              <w:rPr>
                <w:sz w:val="18"/>
                <w:szCs w:val="18"/>
                <w:lang w:val="mk-MK"/>
              </w:rPr>
            </w:pPr>
            <w:hyperlink r:id="rId54" w:history="1">
              <w:r w:rsidRPr="008A036B">
                <w:rPr>
                  <w:rStyle w:val="Hyperlink"/>
                  <w:sz w:val="18"/>
                  <w:szCs w:val="18"/>
                  <w:lang w:val="mk-MK"/>
                </w:rPr>
                <w:t>https://kocani.gov.mk/%D0%BE%D0%BF%D1%88%D1%82%D0%B8%D0%BD%D0%B0-%D0%BA%D0%BE%D1%87%D0%B0%D0%BD%D0%B8-%D1%98%D0%B0-%D0%BF%D0%BE%D0%B4%D0%BE%D0%B1%D1%80%D1%83%D0%B2%D0%B0-%D0%BF%D0%B0%D1%82%D0%BD%D0%B0%D1%82%D0%B0-%D0%B7/</w:t>
              </w:r>
            </w:hyperlink>
          </w:p>
          <w:p w14:paraId="150B0785" w14:textId="77777777" w:rsidR="000E22FE" w:rsidRPr="003F19A5" w:rsidRDefault="000E22FE" w:rsidP="0003563F">
            <w:pPr>
              <w:rPr>
                <w:sz w:val="18"/>
                <w:szCs w:val="18"/>
                <w:lang w:val="mk-MK"/>
              </w:rPr>
            </w:pPr>
          </w:p>
        </w:tc>
      </w:tr>
      <w:tr w:rsidR="007370EC" w:rsidRPr="00081B75" w14:paraId="78E1A61B" w14:textId="77777777" w:rsidTr="00D57CD6">
        <w:trPr>
          <w:trHeight w:val="1761"/>
        </w:trPr>
        <w:tc>
          <w:tcPr>
            <w:tcW w:w="3038" w:type="dxa"/>
          </w:tcPr>
          <w:p w14:paraId="328564FC" w14:textId="71CA4F78" w:rsidR="007370EC" w:rsidRDefault="007370EC" w:rsidP="0097528E">
            <w:pPr>
              <w:rPr>
                <w:lang w:val="en-US"/>
              </w:rPr>
            </w:pPr>
            <w:r>
              <w:rPr>
                <w:lang w:val="en-US"/>
              </w:rPr>
              <w:lastRenderedPageBreak/>
              <w:t xml:space="preserve">          </w:t>
            </w:r>
            <w:r w:rsidR="00771D91" w:rsidRPr="001B6AC1">
              <w:rPr>
                <w:noProof/>
                <w:lang w:val="en-US"/>
              </w:rPr>
              <w:drawing>
                <wp:inline distT="0" distB="0" distL="0" distR="0" wp14:anchorId="6C5C3FFA" wp14:editId="1D0F5F5E">
                  <wp:extent cx="182880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427FF1FC" w14:textId="77777777" w:rsidR="007370EC" w:rsidRDefault="007370EC" w:rsidP="0097528E">
            <w:pPr>
              <w:rPr>
                <w:lang w:val="mk-MK"/>
              </w:rPr>
            </w:pPr>
          </w:p>
          <w:p w14:paraId="4173339A" w14:textId="77777777" w:rsidR="007370EC" w:rsidRDefault="007370EC" w:rsidP="0097528E">
            <w:pPr>
              <w:rPr>
                <w:lang w:val="mk-MK"/>
              </w:rPr>
            </w:pPr>
          </w:p>
          <w:p w14:paraId="7B8F79BA" w14:textId="77777777" w:rsidR="007370EC" w:rsidRPr="00081B75" w:rsidRDefault="007370EC" w:rsidP="0097528E">
            <w:pPr>
              <w:rPr>
                <w:lang w:val="mk-MK"/>
              </w:rPr>
            </w:pPr>
          </w:p>
        </w:tc>
        <w:tc>
          <w:tcPr>
            <w:tcW w:w="5859" w:type="dxa"/>
          </w:tcPr>
          <w:p w14:paraId="4A3DCC28" w14:textId="77777777" w:rsidR="007370EC" w:rsidRDefault="007370EC" w:rsidP="0097528E">
            <w:pPr>
              <w:jc w:val="both"/>
              <w:rPr>
                <w:sz w:val="18"/>
                <w:szCs w:val="18"/>
                <w:lang w:val="mk-MK"/>
              </w:rPr>
            </w:pPr>
          </w:p>
          <w:p w14:paraId="3FCDF079" w14:textId="77777777" w:rsidR="007370EC" w:rsidRDefault="007370EC" w:rsidP="0097528E">
            <w:pPr>
              <w:jc w:val="both"/>
              <w:rPr>
                <w:b/>
              </w:rPr>
            </w:pPr>
            <w:r w:rsidRPr="00F06D66">
              <w:rPr>
                <w:b/>
              </w:rPr>
              <w:t>Санација на шахтите на десниот коловоз на „Тодосија Паунов“</w:t>
            </w:r>
          </w:p>
          <w:p w14:paraId="5A8F38E8" w14:textId="77777777" w:rsidR="007370EC" w:rsidRPr="00F06D66" w:rsidRDefault="007370EC" w:rsidP="0097528E">
            <w:pPr>
              <w:jc w:val="both"/>
              <w:rPr>
                <w:b/>
              </w:rPr>
            </w:pPr>
          </w:p>
          <w:p w14:paraId="43870C26" w14:textId="77777777" w:rsidR="007370EC" w:rsidRDefault="007370EC" w:rsidP="0097528E">
            <w:pPr>
              <w:jc w:val="both"/>
            </w:pPr>
            <w:r>
              <w:t xml:space="preserve">Почна </w:t>
            </w:r>
            <w:r w:rsidRPr="009573A8">
              <w:t>санацијата на шахтите на десниот крак на „Тодосија Паунов“, во правец од Кочани кон Виница.</w:t>
            </w:r>
            <w:r>
              <w:t xml:space="preserve"> </w:t>
            </w:r>
          </w:p>
          <w:p w14:paraId="2EE9EEEA" w14:textId="77777777" w:rsidR="007370EC" w:rsidRDefault="007370EC" w:rsidP="0097528E">
            <w:pPr>
              <w:jc w:val="both"/>
            </w:pPr>
            <w:r>
              <w:t>Стручните служби од Општина Кочани известуваат дека се поправаат дефектите на шахтите коишто се појавиле во гарантниот период по реконструкцијата на десниот коловоз од улицата „Тодосија Паунов“.</w:t>
            </w:r>
          </w:p>
          <w:p w14:paraId="5F7F4A11" w14:textId="77777777" w:rsidR="007370EC" w:rsidRDefault="007370EC" w:rsidP="0097528E">
            <w:pPr>
              <w:jc w:val="both"/>
            </w:pPr>
            <w:r>
              <w:t xml:space="preserve"> </w:t>
            </w:r>
          </w:p>
          <w:p w14:paraId="31495DD2" w14:textId="77777777" w:rsidR="007370EC" w:rsidRDefault="007370EC" w:rsidP="0097528E">
            <w:pPr>
              <w:jc w:val="both"/>
            </w:pPr>
            <w:r w:rsidRPr="009573A8">
              <w:t>Градежните активности ќе се одвиваат на потегот од Автобуската станица кон новите кружни</w:t>
            </w:r>
            <w:r>
              <w:t xml:space="preserve"> </w:t>
            </w:r>
            <w:r w:rsidRPr="009573A8">
              <w:t>текови.</w:t>
            </w:r>
          </w:p>
          <w:p w14:paraId="66A10D7D" w14:textId="77777777" w:rsidR="007370EC" w:rsidRDefault="007370EC" w:rsidP="0097528E">
            <w:pPr>
              <w:jc w:val="both"/>
            </w:pPr>
          </w:p>
          <w:p w14:paraId="4B8F6A32" w14:textId="77777777" w:rsidR="007370EC" w:rsidRDefault="007370EC" w:rsidP="0097528E">
            <w:pPr>
              <w:jc w:val="both"/>
            </w:pPr>
            <w:r>
              <w:t>Санацијата ќе се изврши во финансиските рамки на реконструкцијата, што значи дека  за овој градежен зафат нема да бидат издвојувани нови буџетски средства.</w:t>
            </w:r>
          </w:p>
          <w:p w14:paraId="57E9EEAF" w14:textId="77777777" w:rsidR="007370EC" w:rsidRDefault="007370EC" w:rsidP="0097528E">
            <w:pPr>
              <w:jc w:val="both"/>
            </w:pPr>
          </w:p>
          <w:p w14:paraId="44768657" w14:textId="77777777" w:rsidR="007370EC" w:rsidRDefault="007370EC" w:rsidP="0097528E">
            <w:pPr>
              <w:jc w:val="both"/>
            </w:pPr>
            <w:r>
              <w:t xml:space="preserve">Градоначалникот на Општина Кочани оценува дека граѓаните треба да добијат квалитетни услуги и реализирани проекти, затоа што тие се работат со нивни пари. </w:t>
            </w:r>
          </w:p>
          <w:p w14:paraId="120C9E7C" w14:textId="77777777" w:rsidR="007370EC" w:rsidRDefault="007370EC" w:rsidP="0097528E">
            <w:pPr>
              <w:jc w:val="both"/>
            </w:pPr>
          </w:p>
          <w:p w14:paraId="0928BD96" w14:textId="77777777" w:rsidR="007370EC" w:rsidRPr="001852F9" w:rsidRDefault="007370EC" w:rsidP="0097528E">
            <w:pPr>
              <w:jc w:val="both"/>
              <w:rPr>
                <w:sz w:val="20"/>
                <w:szCs w:val="20"/>
              </w:rPr>
            </w:pPr>
            <w:r w:rsidRPr="001852F9">
              <w:rPr>
                <w:sz w:val="20"/>
                <w:szCs w:val="20"/>
              </w:rPr>
              <w:t>https://kocani.gov.mk/%D1%81%D0%B0%D0%BD%D0%B0%D1%86%D0%B8%D1%98%D0%B0-%D0%BD%D0%B0-%D1%88%D0%B0%D1%85%D1%82%D0%B8%D1%82%D0%B5-%D0%BD%D0%B0-%D0%B4%D0%B5%D1%81%D0%BD%D0%B8%D0%BE%D1%82-%D0%BA%D0%BE%D0%BB%D0%BE%D0%B2%D0%BE/</w:t>
            </w:r>
          </w:p>
          <w:p w14:paraId="7AFDE25B" w14:textId="77777777" w:rsidR="007370EC" w:rsidRPr="00676BEB" w:rsidRDefault="007370EC" w:rsidP="0097528E">
            <w:pPr>
              <w:rPr>
                <w:b/>
                <w:lang w:val="mk-MK"/>
              </w:rPr>
            </w:pPr>
          </w:p>
        </w:tc>
      </w:tr>
      <w:tr w:rsidR="000D587F" w:rsidRPr="00081B75" w14:paraId="5B68FBA3" w14:textId="77777777" w:rsidTr="00D57CD6">
        <w:trPr>
          <w:trHeight w:val="1761"/>
        </w:trPr>
        <w:tc>
          <w:tcPr>
            <w:tcW w:w="3038" w:type="dxa"/>
          </w:tcPr>
          <w:p w14:paraId="03AE4D21" w14:textId="77777777" w:rsidR="000D587F" w:rsidRDefault="000D587F" w:rsidP="00F32A11">
            <w:pPr>
              <w:rPr>
                <w:lang w:val="mk-MK"/>
              </w:rPr>
            </w:pPr>
          </w:p>
          <w:p w14:paraId="50D18D14" w14:textId="16144054" w:rsidR="000D587F" w:rsidRPr="00081B75" w:rsidRDefault="00771D91" w:rsidP="00F32A11">
            <w:pPr>
              <w:rPr>
                <w:lang w:val="mk-MK"/>
              </w:rPr>
            </w:pPr>
            <w:r w:rsidRPr="004529B9">
              <w:rPr>
                <w:noProof/>
                <w:lang w:val="mk-MK"/>
              </w:rPr>
              <w:drawing>
                <wp:inline distT="0" distB="0" distL="0" distR="0" wp14:anchorId="2A0F4186" wp14:editId="4F233E27">
                  <wp:extent cx="1714500" cy="1228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tc>
        <w:tc>
          <w:tcPr>
            <w:tcW w:w="5859" w:type="dxa"/>
          </w:tcPr>
          <w:p w14:paraId="121E2AE9" w14:textId="77777777" w:rsidR="000D587F" w:rsidRDefault="000D587F" w:rsidP="00F32A11">
            <w:pPr>
              <w:jc w:val="both"/>
              <w:rPr>
                <w:b/>
              </w:rPr>
            </w:pPr>
          </w:p>
          <w:p w14:paraId="2A60DCAD" w14:textId="77777777" w:rsidR="000D587F" w:rsidRDefault="000D587F" w:rsidP="00F32A11">
            <w:pPr>
              <w:jc w:val="both"/>
              <w:rPr>
                <w:b/>
              </w:rPr>
            </w:pPr>
            <w:r>
              <w:rPr>
                <w:b/>
              </w:rPr>
              <w:t>Претстои р</w:t>
            </w:r>
            <w:r w:rsidRPr="0086694D">
              <w:rPr>
                <w:b/>
              </w:rPr>
              <w:t>еконструкција на кровот и адаптација на тоалет за лица со посебни потреби во ОМУ „Ристо Јуруков“</w:t>
            </w:r>
          </w:p>
          <w:p w14:paraId="60FE9CE2" w14:textId="77777777" w:rsidR="000D587F" w:rsidRPr="0086694D" w:rsidRDefault="000D587F" w:rsidP="00F32A11">
            <w:pPr>
              <w:jc w:val="both"/>
              <w:rPr>
                <w:b/>
              </w:rPr>
            </w:pPr>
          </w:p>
          <w:p w14:paraId="22D5613F" w14:textId="77777777" w:rsidR="000D587F" w:rsidRDefault="000D587F" w:rsidP="00F32A11">
            <w:pPr>
              <w:jc w:val="both"/>
            </w:pPr>
            <w:r w:rsidRPr="00AA273C">
              <w:t xml:space="preserve">Основното музичко училиште „Ристо Јуруков“ се најде на листата училишта на кои Министерството за образование и наука ги прифати апликациите по јавниот повик за реконструкција на објекти на основни училишта. </w:t>
            </w:r>
          </w:p>
          <w:p w14:paraId="6F006AE0" w14:textId="77777777" w:rsidR="000D587F" w:rsidRPr="00AA273C" w:rsidRDefault="000D587F" w:rsidP="00F32A11">
            <w:pPr>
              <w:jc w:val="both"/>
            </w:pPr>
          </w:p>
          <w:p w14:paraId="7E110E07" w14:textId="77777777" w:rsidR="000D587F" w:rsidRDefault="000D587F" w:rsidP="00F32A11">
            <w:pPr>
              <w:jc w:val="both"/>
              <w:rPr>
                <w:color w:val="000000"/>
                <w:lang w:eastAsia="mk-MK"/>
              </w:rPr>
            </w:pPr>
            <w:r>
              <w:t xml:space="preserve">Во наредниот период, во Музичкото училиште </w:t>
            </w:r>
            <w:r w:rsidRPr="00AA273C">
              <w:t xml:space="preserve">ќе се изврши реконструкција на кровот и адаптација на </w:t>
            </w:r>
            <w:r w:rsidRPr="00AA273C">
              <w:lastRenderedPageBreak/>
              <w:t>тоалет за лица со посебни потреби</w:t>
            </w:r>
            <w:r>
              <w:rPr>
                <w:lang w:val="en-US"/>
              </w:rPr>
              <w:t xml:space="preserve">, за што </w:t>
            </w:r>
            <w:r w:rsidRPr="00AA273C">
              <w:rPr>
                <w:lang w:val="en-US"/>
              </w:rPr>
              <w:t>ќе бидат наменети</w:t>
            </w:r>
            <w:r>
              <w:t xml:space="preserve"> близу </w:t>
            </w:r>
            <w:r>
              <w:rPr>
                <w:color w:val="000000"/>
                <w:lang w:eastAsia="mk-MK"/>
              </w:rPr>
              <w:t>6 милиони и 2</w:t>
            </w:r>
            <w:r w:rsidRPr="00AA273C">
              <w:rPr>
                <w:color w:val="000000"/>
                <w:lang w:eastAsia="mk-MK"/>
              </w:rPr>
              <w:t>00</w:t>
            </w:r>
            <w:r>
              <w:rPr>
                <w:color w:val="000000"/>
                <w:lang w:eastAsia="mk-MK"/>
              </w:rPr>
              <w:t xml:space="preserve"> илјади </w:t>
            </w:r>
            <w:r w:rsidRPr="00AA273C">
              <w:rPr>
                <w:color w:val="000000"/>
                <w:lang w:eastAsia="mk-MK"/>
              </w:rPr>
              <w:t>денари</w:t>
            </w:r>
            <w:r>
              <w:rPr>
                <w:color w:val="000000"/>
                <w:lang w:eastAsia="mk-MK"/>
              </w:rPr>
              <w:t xml:space="preserve"> од Буџетот на Министерството за образование и наука.</w:t>
            </w:r>
          </w:p>
          <w:p w14:paraId="6F543014" w14:textId="77777777" w:rsidR="000D587F" w:rsidRPr="006542C9" w:rsidRDefault="000D587F" w:rsidP="00F32A11">
            <w:pPr>
              <w:jc w:val="both"/>
            </w:pPr>
          </w:p>
          <w:p w14:paraId="0BC5741E" w14:textId="77777777" w:rsidR="000D587F" w:rsidRDefault="000D587F" w:rsidP="00F32A11">
            <w:pPr>
              <w:jc w:val="both"/>
              <w:rPr>
                <w:color w:val="000000"/>
                <w:lang w:eastAsia="mk-MK"/>
              </w:rPr>
            </w:pPr>
            <w:r w:rsidRPr="006542C9">
              <w:rPr>
                <w:color w:val="000000"/>
                <w:lang w:eastAsia="mk-MK"/>
              </w:rPr>
              <w:t>О</w:t>
            </w:r>
            <w:r w:rsidRPr="00AA273C">
              <w:rPr>
                <w:color w:val="000000"/>
                <w:lang w:eastAsia="mk-MK"/>
              </w:rPr>
              <w:t>п</w:t>
            </w:r>
            <w:r w:rsidRPr="006542C9">
              <w:rPr>
                <w:color w:val="000000"/>
                <w:lang w:eastAsia="mk-MK"/>
              </w:rPr>
              <w:t>штинското</w:t>
            </w:r>
            <w:r>
              <w:rPr>
                <w:color w:val="000000"/>
                <w:lang w:eastAsia="mk-MK"/>
              </w:rPr>
              <w:t xml:space="preserve"> </w:t>
            </w:r>
            <w:r w:rsidRPr="006542C9">
              <w:rPr>
                <w:color w:val="000000"/>
                <w:lang w:eastAsia="mk-MK"/>
              </w:rPr>
              <w:t>музичко училиште „Ристо Јуруков“</w:t>
            </w:r>
            <w:r w:rsidRPr="00AA273C">
              <w:rPr>
                <w:color w:val="000000"/>
                <w:lang w:eastAsia="mk-MK"/>
              </w:rPr>
              <w:t>, кое</w:t>
            </w:r>
            <w:r w:rsidRPr="006542C9">
              <w:rPr>
                <w:color w:val="000000"/>
                <w:lang w:eastAsia="mk-MK"/>
              </w:rPr>
              <w:t xml:space="preserve"> е сместено во</w:t>
            </w:r>
            <w:r w:rsidRPr="00AA273C">
              <w:rPr>
                <w:color w:val="000000"/>
                <w:lang w:eastAsia="mk-MK"/>
              </w:rPr>
              <w:t xml:space="preserve"> </w:t>
            </w:r>
            <w:r w:rsidRPr="006542C9">
              <w:rPr>
                <w:color w:val="000000"/>
                <w:lang w:eastAsia="mk-MK"/>
              </w:rPr>
              <w:t>западното</w:t>
            </w:r>
            <w:r w:rsidRPr="00AA273C">
              <w:rPr>
                <w:color w:val="000000"/>
                <w:lang w:eastAsia="mk-MK"/>
              </w:rPr>
              <w:t xml:space="preserve"> крило на комплексот „АСНОМ“ во Кочани, подолго време се соочува со </w:t>
            </w:r>
            <w:r w:rsidRPr="006542C9">
              <w:rPr>
                <w:color w:val="000000"/>
                <w:lang w:eastAsia="mk-MK"/>
              </w:rPr>
              <w:t>дотраеност на</w:t>
            </w:r>
            <w:r w:rsidRPr="00AA273C">
              <w:rPr>
                <w:color w:val="000000"/>
                <w:lang w:eastAsia="mk-MK"/>
              </w:rPr>
              <w:t xml:space="preserve"> кровот. Со новопроектираната состојба, </w:t>
            </w:r>
            <w:r w:rsidRPr="006542C9">
              <w:rPr>
                <w:color w:val="000000"/>
                <w:lang w:eastAsia="mk-MK"/>
              </w:rPr>
              <w:t xml:space="preserve">се предвидува реконструкција на </w:t>
            </w:r>
            <w:r w:rsidRPr="00AA273C">
              <w:rPr>
                <w:color w:val="000000"/>
                <w:lang w:eastAsia="mk-MK"/>
              </w:rPr>
              <w:t xml:space="preserve">кровот на училиштето </w:t>
            </w:r>
            <w:r>
              <w:rPr>
                <w:color w:val="000000"/>
                <w:lang w:eastAsia="mk-MK"/>
              </w:rPr>
              <w:t xml:space="preserve">со </w:t>
            </w:r>
            <w:r w:rsidRPr="00AA273C">
              <w:rPr>
                <w:color w:val="000000"/>
                <w:lang w:eastAsia="mk-MK"/>
              </w:rPr>
              <w:t xml:space="preserve">нов кровен покривач од </w:t>
            </w:r>
            <w:r w:rsidRPr="006542C9">
              <w:rPr>
                <w:color w:val="000000"/>
                <w:lang w:eastAsia="mk-MK"/>
              </w:rPr>
              <w:t>пластифициран</w:t>
            </w:r>
            <w:r w:rsidRPr="00AA273C">
              <w:rPr>
                <w:color w:val="000000"/>
                <w:lang w:eastAsia="mk-MK"/>
              </w:rPr>
              <w:t xml:space="preserve"> ребрест лим. Реконструкцијата опфаќа </w:t>
            </w:r>
            <w:r w:rsidRPr="006542C9">
              <w:rPr>
                <w:color w:val="000000"/>
                <w:lang w:eastAsia="mk-MK"/>
              </w:rPr>
              <w:t>замена на прозорците на куполата со нови.</w:t>
            </w:r>
            <w:r>
              <w:rPr>
                <w:color w:val="000000"/>
                <w:lang w:eastAsia="mk-MK"/>
              </w:rPr>
              <w:t xml:space="preserve"> </w:t>
            </w:r>
          </w:p>
          <w:p w14:paraId="31045853" w14:textId="77777777" w:rsidR="000D587F" w:rsidRDefault="000D587F" w:rsidP="00F32A11">
            <w:pPr>
              <w:jc w:val="both"/>
              <w:rPr>
                <w:color w:val="000000"/>
                <w:lang w:eastAsia="mk-MK"/>
              </w:rPr>
            </w:pPr>
          </w:p>
          <w:p w14:paraId="0EBD2F30" w14:textId="77777777" w:rsidR="000D587F" w:rsidRDefault="000D587F" w:rsidP="00F32A11">
            <w:pPr>
              <w:jc w:val="both"/>
              <w:rPr>
                <w:color w:val="000000"/>
                <w:lang w:eastAsia="mk-MK"/>
              </w:rPr>
            </w:pPr>
            <w:r>
              <w:rPr>
                <w:color w:val="000000"/>
                <w:lang w:eastAsia="mk-MK"/>
              </w:rPr>
              <w:t>Со цел да се овозможи еднаков пристап во училиштето, ќе се изврши адаптација на еден од постојн</w:t>
            </w:r>
            <w:r w:rsidRPr="006542C9">
              <w:rPr>
                <w:color w:val="000000"/>
                <w:lang w:eastAsia="mk-MK"/>
              </w:rPr>
              <w:t xml:space="preserve">ите тоалети </w:t>
            </w:r>
            <w:r>
              <w:rPr>
                <w:color w:val="000000"/>
                <w:lang w:eastAsia="mk-MK"/>
              </w:rPr>
              <w:t>за лица со посебни потреби, со потребните градежни позиции и соодветна санитарна опрема.</w:t>
            </w:r>
            <w:r w:rsidRPr="006542C9">
              <w:rPr>
                <w:color w:val="000000"/>
                <w:lang w:eastAsia="mk-MK"/>
              </w:rPr>
              <w:t xml:space="preserve"> </w:t>
            </w:r>
          </w:p>
          <w:p w14:paraId="0AC7FF69" w14:textId="77777777" w:rsidR="000D587F" w:rsidRDefault="000D587F" w:rsidP="00F32A11">
            <w:pPr>
              <w:jc w:val="both"/>
              <w:rPr>
                <w:color w:val="000000"/>
                <w:lang w:eastAsia="mk-MK"/>
              </w:rPr>
            </w:pPr>
          </w:p>
          <w:p w14:paraId="359E10BF" w14:textId="77777777" w:rsidR="000D587F" w:rsidRDefault="000D587F" w:rsidP="00F32A11">
            <w:pPr>
              <w:jc w:val="both"/>
            </w:pPr>
            <w:r>
              <w:rPr>
                <w:b/>
                <w:sz w:val="18"/>
                <w:szCs w:val="18"/>
                <w:lang w:val="mk-MK"/>
              </w:rPr>
              <w:t>Веста</w:t>
            </w:r>
            <w:r w:rsidRPr="006D0709">
              <w:rPr>
                <w:b/>
                <w:sz w:val="18"/>
                <w:szCs w:val="18"/>
                <w:lang w:val="mk-MK"/>
              </w:rPr>
              <w:t xml:space="preserve"> е објавена на веб-страницата на Општина Кочани на врската:</w:t>
            </w:r>
          </w:p>
          <w:p w14:paraId="0BF552AC" w14:textId="77777777" w:rsidR="000D587F" w:rsidRPr="00DB5BFA" w:rsidRDefault="000D587F" w:rsidP="00F32A11">
            <w:pPr>
              <w:jc w:val="both"/>
              <w:rPr>
                <w:color w:val="000000"/>
                <w:sz w:val="18"/>
                <w:szCs w:val="18"/>
                <w:lang w:eastAsia="mk-MK"/>
              </w:rPr>
            </w:pPr>
            <w:r w:rsidRPr="00DB5BFA">
              <w:rPr>
                <w:color w:val="000000"/>
                <w:sz w:val="18"/>
                <w:szCs w:val="18"/>
                <w:lang w:eastAsia="mk-MK"/>
              </w:rPr>
              <w:t>https://kocani.gov.mk/%D0%BF%D1%80%D0%B5%D1%82%D1%81%D1%82%D0%BE%D0%B8-%D1%80%D0%B5%D0%BA%D0%BE%D0%BD%D1%81%D1%82%D1%80%D1%83%D0%BA%D1%86%D0%B8%D1%98%D0%B0-%D0%BD%D0%B0-%D0%BA%D1%80%D0%BE%D0%B2%D0%BE%D1%82-%D0%B8-%D0%B0/</w:t>
            </w:r>
          </w:p>
          <w:p w14:paraId="5D713772" w14:textId="77777777" w:rsidR="000D587F" w:rsidRPr="00676BEB" w:rsidRDefault="000D587F" w:rsidP="00F32A11">
            <w:pPr>
              <w:jc w:val="both"/>
              <w:rPr>
                <w:b/>
                <w:lang w:val="mk-MK"/>
              </w:rPr>
            </w:pPr>
          </w:p>
        </w:tc>
      </w:tr>
      <w:tr w:rsidR="00437EE8" w:rsidRPr="00081B75" w14:paraId="3103042F" w14:textId="77777777" w:rsidTr="00D57CD6">
        <w:trPr>
          <w:trHeight w:val="2148"/>
        </w:trPr>
        <w:tc>
          <w:tcPr>
            <w:tcW w:w="8897" w:type="dxa"/>
            <w:gridSpan w:val="2"/>
          </w:tcPr>
          <w:p w14:paraId="658A7348" w14:textId="175CF912" w:rsidR="008F45CA" w:rsidRPr="00081B75" w:rsidRDefault="00771D91" w:rsidP="008F45CA">
            <w:pPr>
              <w:jc w:val="both"/>
              <w:rPr>
                <w:b/>
                <w:bCs/>
                <w:lang w:val="en-US"/>
              </w:rPr>
            </w:pPr>
            <w:r w:rsidRPr="00081B75">
              <w:rPr>
                <w:rFonts w:ascii="Arial" w:hAnsi="Arial" w:cs="Arial"/>
                <w:noProof/>
                <w:sz w:val="28"/>
                <w:szCs w:val="28"/>
              </w:rPr>
              <w:lastRenderedPageBreak/>
              <mc:AlternateContent>
                <mc:Choice Requires="wps">
                  <w:drawing>
                    <wp:anchor distT="0" distB="0" distL="114300" distR="114300" simplePos="0" relativeHeight="251657728" behindDoc="1" locked="0" layoutInCell="1" allowOverlap="1" wp14:anchorId="7FBF8CF1" wp14:editId="2C496964">
                      <wp:simplePos x="0" y="0"/>
                      <wp:positionH relativeFrom="column">
                        <wp:posOffset>-64770</wp:posOffset>
                      </wp:positionH>
                      <wp:positionV relativeFrom="paragraph">
                        <wp:posOffset>1270</wp:posOffset>
                      </wp:positionV>
                      <wp:extent cx="5636260" cy="1363980"/>
                      <wp:effectExtent l="1905" t="0" r="635" b="0"/>
                      <wp:wrapNone/>
                      <wp:docPr id="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038B"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" fillcolor="#ffffb7" stroked="f"/>
                  </w:pict>
                </mc:Fallback>
              </mc:AlternateContent>
            </w:r>
          </w:p>
          <w:p w14:paraId="0B756D8C" w14:textId="77777777" w:rsidR="00364036" w:rsidRPr="00081B75" w:rsidRDefault="00364036" w:rsidP="00364036">
            <w:pPr>
              <w:jc w:val="center"/>
              <w:rPr>
                <w:b/>
                <w:lang w:val="mk-MK"/>
              </w:rPr>
            </w:pPr>
            <w:r w:rsidRPr="00081B75">
              <w:rPr>
                <w:b/>
                <w:lang w:val="mk-MK"/>
              </w:rPr>
              <w:t>Општина Кочани</w:t>
            </w:r>
          </w:p>
          <w:p w14:paraId="32F845EA" w14:textId="77777777" w:rsidR="00364036" w:rsidRPr="00081B75" w:rsidRDefault="00364036" w:rsidP="00364036">
            <w:pPr>
              <w:jc w:val="center"/>
              <w:rPr>
                <w:b/>
                <w:lang w:val="mk-MK"/>
              </w:rPr>
            </w:pPr>
            <w:r w:rsidRPr="00081B75">
              <w:rPr>
                <w:b/>
                <w:lang w:val="mk-MK"/>
              </w:rPr>
              <w:t>ул. „Раде Кратовче“ бр. 1</w:t>
            </w:r>
          </w:p>
          <w:p w14:paraId="799EE25E" w14:textId="77777777" w:rsidR="00364036" w:rsidRPr="00081B75" w:rsidRDefault="00364036" w:rsidP="00364036">
            <w:pPr>
              <w:jc w:val="center"/>
              <w:rPr>
                <w:b/>
                <w:lang w:val="mk-MK"/>
              </w:rPr>
            </w:pPr>
            <w:r w:rsidRPr="00081B75">
              <w:rPr>
                <w:b/>
                <w:lang w:val="mk-MK"/>
              </w:rPr>
              <w:t>2300 Кочани</w:t>
            </w:r>
          </w:p>
          <w:p w14:paraId="5F5F3179" w14:textId="77777777"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14:paraId="61F9DC93" w14:textId="77777777" w:rsidR="00364036" w:rsidRPr="00081B75" w:rsidRDefault="00364036" w:rsidP="00364036">
            <w:pPr>
              <w:jc w:val="center"/>
              <w:rPr>
                <w:b/>
                <w:lang w:val="ru-RU"/>
              </w:rPr>
            </w:pPr>
            <w:hyperlink r:id="rId57"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14:paraId="498FE9A4" w14:textId="57EBD096" w:rsidR="00437EE8" w:rsidRPr="00081B75" w:rsidRDefault="00364036" w:rsidP="00364036">
            <w:pPr>
              <w:jc w:val="center"/>
              <w:rPr>
                <w:rFonts w:ascii="Arial Narrow" w:hAnsi="Arial Narrow"/>
                <w:lang w:val="mk-MK"/>
              </w:rPr>
            </w:pPr>
            <w:hyperlink r:id="rId58"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14:paraId="5BC43D1D" w14:textId="77777777"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F387" w14:textId="77777777" w:rsidR="00DD013F" w:rsidRDefault="00DD013F" w:rsidP="00373987">
      <w:r>
        <w:separator/>
      </w:r>
    </w:p>
  </w:endnote>
  <w:endnote w:type="continuationSeparator" w:id="0">
    <w:p w14:paraId="44F0E0F9" w14:textId="77777777" w:rsidR="00DD013F" w:rsidRDefault="00DD013F"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86A9" w14:textId="77777777" w:rsidR="00DD013F" w:rsidRDefault="00DD013F" w:rsidP="00373987">
      <w:r>
        <w:separator/>
      </w:r>
    </w:p>
  </w:footnote>
  <w:footnote w:type="continuationSeparator" w:id="0">
    <w:p w14:paraId="2E3FBAAC" w14:textId="77777777" w:rsidR="00DD013F" w:rsidRDefault="00DD013F" w:rsidP="0037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2"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5"/>
  </w:num>
  <w:num w:numId="6">
    <w:abstractNumId w:val="2"/>
  </w:num>
  <w:num w:numId="7">
    <w:abstractNumId w:val="7"/>
  </w:num>
  <w:num w:numId="8">
    <w:abstractNumId w:val="10"/>
  </w:num>
  <w:num w:numId="9">
    <w:abstractNumId w:val="4"/>
  </w:num>
  <w:num w:numId="10">
    <w:abstractNumId w:val="8"/>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D68"/>
    <w:rsid w:val="00037109"/>
    <w:rsid w:val="0003711D"/>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55E2"/>
    <w:rsid w:val="00095867"/>
    <w:rsid w:val="000959B4"/>
    <w:rsid w:val="00095A48"/>
    <w:rsid w:val="00097485"/>
    <w:rsid w:val="00097578"/>
    <w:rsid w:val="00097BAF"/>
    <w:rsid w:val="000A041D"/>
    <w:rsid w:val="000A0698"/>
    <w:rsid w:val="000A09F1"/>
    <w:rsid w:val="000A0AF6"/>
    <w:rsid w:val="000A14E9"/>
    <w:rsid w:val="000A1B99"/>
    <w:rsid w:val="000A1DDE"/>
    <w:rsid w:val="000A235E"/>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30C2"/>
    <w:rsid w:val="000D30C5"/>
    <w:rsid w:val="000D3639"/>
    <w:rsid w:val="000D3B2A"/>
    <w:rsid w:val="000D3BF4"/>
    <w:rsid w:val="000D40F3"/>
    <w:rsid w:val="000D42A8"/>
    <w:rsid w:val="000D46D9"/>
    <w:rsid w:val="000D5377"/>
    <w:rsid w:val="000D57DC"/>
    <w:rsid w:val="000D587F"/>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169C"/>
    <w:rsid w:val="001E19D2"/>
    <w:rsid w:val="001E1D01"/>
    <w:rsid w:val="001E2263"/>
    <w:rsid w:val="001E25F8"/>
    <w:rsid w:val="001E28C5"/>
    <w:rsid w:val="001E3040"/>
    <w:rsid w:val="001E373F"/>
    <w:rsid w:val="001E38F6"/>
    <w:rsid w:val="001E5267"/>
    <w:rsid w:val="001E5410"/>
    <w:rsid w:val="001E5698"/>
    <w:rsid w:val="001E58E0"/>
    <w:rsid w:val="001E5ABD"/>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F03"/>
    <w:rsid w:val="002333A2"/>
    <w:rsid w:val="00233413"/>
    <w:rsid w:val="002344DE"/>
    <w:rsid w:val="00235BE1"/>
    <w:rsid w:val="00235BFD"/>
    <w:rsid w:val="002369E7"/>
    <w:rsid w:val="00236A42"/>
    <w:rsid w:val="00236C20"/>
    <w:rsid w:val="00236DC8"/>
    <w:rsid w:val="00236EF3"/>
    <w:rsid w:val="00240FD7"/>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22CA"/>
    <w:rsid w:val="00292502"/>
    <w:rsid w:val="002929A9"/>
    <w:rsid w:val="00293BDA"/>
    <w:rsid w:val="00293DA9"/>
    <w:rsid w:val="00294000"/>
    <w:rsid w:val="00294227"/>
    <w:rsid w:val="00294A50"/>
    <w:rsid w:val="00295300"/>
    <w:rsid w:val="00295D32"/>
    <w:rsid w:val="00296797"/>
    <w:rsid w:val="002969CF"/>
    <w:rsid w:val="0029713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B93"/>
    <w:rsid w:val="00300305"/>
    <w:rsid w:val="00300B28"/>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1207"/>
    <w:rsid w:val="0032131E"/>
    <w:rsid w:val="0032166E"/>
    <w:rsid w:val="003218D7"/>
    <w:rsid w:val="00322153"/>
    <w:rsid w:val="003238CD"/>
    <w:rsid w:val="00323D8F"/>
    <w:rsid w:val="00323EE5"/>
    <w:rsid w:val="00324255"/>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3087A"/>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15B4"/>
    <w:rsid w:val="00342037"/>
    <w:rsid w:val="003423B1"/>
    <w:rsid w:val="00342640"/>
    <w:rsid w:val="00342736"/>
    <w:rsid w:val="00342AA5"/>
    <w:rsid w:val="00342F99"/>
    <w:rsid w:val="003430EB"/>
    <w:rsid w:val="0034311D"/>
    <w:rsid w:val="00343753"/>
    <w:rsid w:val="00343C9B"/>
    <w:rsid w:val="003442A7"/>
    <w:rsid w:val="00344AE1"/>
    <w:rsid w:val="00344BF7"/>
    <w:rsid w:val="00344C8C"/>
    <w:rsid w:val="00344E6B"/>
    <w:rsid w:val="00345331"/>
    <w:rsid w:val="00345480"/>
    <w:rsid w:val="00345952"/>
    <w:rsid w:val="00345A69"/>
    <w:rsid w:val="00345C2A"/>
    <w:rsid w:val="003460DF"/>
    <w:rsid w:val="0034684F"/>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A0A"/>
    <w:rsid w:val="00370B09"/>
    <w:rsid w:val="00370D51"/>
    <w:rsid w:val="003711EC"/>
    <w:rsid w:val="003717C8"/>
    <w:rsid w:val="003718CB"/>
    <w:rsid w:val="003718D5"/>
    <w:rsid w:val="00371B84"/>
    <w:rsid w:val="00372027"/>
    <w:rsid w:val="003722D8"/>
    <w:rsid w:val="00372831"/>
    <w:rsid w:val="00372A02"/>
    <w:rsid w:val="00372DD1"/>
    <w:rsid w:val="00372F51"/>
    <w:rsid w:val="003731EE"/>
    <w:rsid w:val="0037390A"/>
    <w:rsid w:val="00373987"/>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6DB8"/>
    <w:rsid w:val="00457186"/>
    <w:rsid w:val="004574AC"/>
    <w:rsid w:val="004606B2"/>
    <w:rsid w:val="0046172C"/>
    <w:rsid w:val="00462BBE"/>
    <w:rsid w:val="00462C81"/>
    <w:rsid w:val="004631F8"/>
    <w:rsid w:val="00463ACE"/>
    <w:rsid w:val="00463EBE"/>
    <w:rsid w:val="00464802"/>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2152"/>
    <w:rsid w:val="0048240E"/>
    <w:rsid w:val="00482428"/>
    <w:rsid w:val="004827F1"/>
    <w:rsid w:val="00482AD4"/>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2252"/>
    <w:rsid w:val="0049238F"/>
    <w:rsid w:val="004924A3"/>
    <w:rsid w:val="00492642"/>
    <w:rsid w:val="0049282D"/>
    <w:rsid w:val="00492E86"/>
    <w:rsid w:val="00492F42"/>
    <w:rsid w:val="0049320B"/>
    <w:rsid w:val="00493661"/>
    <w:rsid w:val="00493B53"/>
    <w:rsid w:val="00493F07"/>
    <w:rsid w:val="004943D2"/>
    <w:rsid w:val="00494CD3"/>
    <w:rsid w:val="00495375"/>
    <w:rsid w:val="00495A08"/>
    <w:rsid w:val="00495A4D"/>
    <w:rsid w:val="00495D31"/>
    <w:rsid w:val="004967BC"/>
    <w:rsid w:val="00496A69"/>
    <w:rsid w:val="00497F21"/>
    <w:rsid w:val="004A0464"/>
    <w:rsid w:val="004A0817"/>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65"/>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985"/>
    <w:rsid w:val="004E299A"/>
    <w:rsid w:val="004E2C48"/>
    <w:rsid w:val="004E37D0"/>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87"/>
    <w:rsid w:val="005210BD"/>
    <w:rsid w:val="00521107"/>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2CD4"/>
    <w:rsid w:val="0058301E"/>
    <w:rsid w:val="00583C70"/>
    <w:rsid w:val="00584175"/>
    <w:rsid w:val="005844E1"/>
    <w:rsid w:val="0058456D"/>
    <w:rsid w:val="0058498C"/>
    <w:rsid w:val="00584A8F"/>
    <w:rsid w:val="005850F8"/>
    <w:rsid w:val="00585222"/>
    <w:rsid w:val="0058524A"/>
    <w:rsid w:val="00585D52"/>
    <w:rsid w:val="00585E1E"/>
    <w:rsid w:val="00585EC2"/>
    <w:rsid w:val="0058646B"/>
    <w:rsid w:val="0058679F"/>
    <w:rsid w:val="005871C4"/>
    <w:rsid w:val="0058759E"/>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6479"/>
    <w:rsid w:val="00596CDB"/>
    <w:rsid w:val="00596D66"/>
    <w:rsid w:val="00596F93"/>
    <w:rsid w:val="005971DA"/>
    <w:rsid w:val="0059790B"/>
    <w:rsid w:val="005A0857"/>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C16"/>
    <w:rsid w:val="00604CD3"/>
    <w:rsid w:val="0060531E"/>
    <w:rsid w:val="0060579D"/>
    <w:rsid w:val="00605A99"/>
    <w:rsid w:val="00605DCA"/>
    <w:rsid w:val="00606371"/>
    <w:rsid w:val="00606AF6"/>
    <w:rsid w:val="00606C21"/>
    <w:rsid w:val="006070D5"/>
    <w:rsid w:val="00607150"/>
    <w:rsid w:val="006071F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199E"/>
    <w:rsid w:val="00621D2E"/>
    <w:rsid w:val="00621D42"/>
    <w:rsid w:val="006222AD"/>
    <w:rsid w:val="0062386D"/>
    <w:rsid w:val="00623E9E"/>
    <w:rsid w:val="00624065"/>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321"/>
    <w:rsid w:val="006378B9"/>
    <w:rsid w:val="006379B0"/>
    <w:rsid w:val="00637E49"/>
    <w:rsid w:val="006400E6"/>
    <w:rsid w:val="00640317"/>
    <w:rsid w:val="006404CF"/>
    <w:rsid w:val="0064095D"/>
    <w:rsid w:val="00641227"/>
    <w:rsid w:val="00641612"/>
    <w:rsid w:val="00641FD1"/>
    <w:rsid w:val="006420DF"/>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3B8"/>
    <w:rsid w:val="00665FA4"/>
    <w:rsid w:val="00666236"/>
    <w:rsid w:val="0066633E"/>
    <w:rsid w:val="00666607"/>
    <w:rsid w:val="0066677C"/>
    <w:rsid w:val="006672E8"/>
    <w:rsid w:val="00667EFC"/>
    <w:rsid w:val="006702A9"/>
    <w:rsid w:val="00670629"/>
    <w:rsid w:val="006706F1"/>
    <w:rsid w:val="00670BFC"/>
    <w:rsid w:val="00670F8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4EF"/>
    <w:rsid w:val="006A7260"/>
    <w:rsid w:val="006A7FB0"/>
    <w:rsid w:val="006B20E6"/>
    <w:rsid w:val="006B2763"/>
    <w:rsid w:val="006B2BA8"/>
    <w:rsid w:val="006B384C"/>
    <w:rsid w:val="006B45B1"/>
    <w:rsid w:val="006B4765"/>
    <w:rsid w:val="006B4BAE"/>
    <w:rsid w:val="006B518F"/>
    <w:rsid w:val="006B5CC3"/>
    <w:rsid w:val="006B634F"/>
    <w:rsid w:val="006B6381"/>
    <w:rsid w:val="006C0EA9"/>
    <w:rsid w:val="006C1438"/>
    <w:rsid w:val="006C1ED4"/>
    <w:rsid w:val="006C27DC"/>
    <w:rsid w:val="006C2956"/>
    <w:rsid w:val="006C322D"/>
    <w:rsid w:val="006C3236"/>
    <w:rsid w:val="006C3453"/>
    <w:rsid w:val="006C42AA"/>
    <w:rsid w:val="006C491E"/>
    <w:rsid w:val="006C4F9F"/>
    <w:rsid w:val="006C5022"/>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3257"/>
    <w:rsid w:val="006F364F"/>
    <w:rsid w:val="006F36D8"/>
    <w:rsid w:val="006F3EB4"/>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37A3"/>
    <w:rsid w:val="0072449C"/>
    <w:rsid w:val="0072471D"/>
    <w:rsid w:val="00724D24"/>
    <w:rsid w:val="00724F84"/>
    <w:rsid w:val="00725834"/>
    <w:rsid w:val="00725940"/>
    <w:rsid w:val="00726466"/>
    <w:rsid w:val="00726625"/>
    <w:rsid w:val="00726682"/>
    <w:rsid w:val="00727EC3"/>
    <w:rsid w:val="00727FE7"/>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41EC"/>
    <w:rsid w:val="007450D9"/>
    <w:rsid w:val="00745960"/>
    <w:rsid w:val="00745B9E"/>
    <w:rsid w:val="007462E0"/>
    <w:rsid w:val="007465D3"/>
    <w:rsid w:val="00746AF9"/>
    <w:rsid w:val="00746B77"/>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1D91"/>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3A20"/>
    <w:rsid w:val="007B3ABD"/>
    <w:rsid w:val="007B3F05"/>
    <w:rsid w:val="007B4BE7"/>
    <w:rsid w:val="007B525F"/>
    <w:rsid w:val="007B53B7"/>
    <w:rsid w:val="007B58D9"/>
    <w:rsid w:val="007B59DA"/>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7575"/>
    <w:rsid w:val="007C7731"/>
    <w:rsid w:val="007D04C3"/>
    <w:rsid w:val="007D0C07"/>
    <w:rsid w:val="007D1353"/>
    <w:rsid w:val="007D176C"/>
    <w:rsid w:val="007D21FE"/>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862"/>
    <w:rsid w:val="00852AFA"/>
    <w:rsid w:val="00852FC0"/>
    <w:rsid w:val="0085387B"/>
    <w:rsid w:val="00853D42"/>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43DB"/>
    <w:rsid w:val="009045BA"/>
    <w:rsid w:val="009054FA"/>
    <w:rsid w:val="00905911"/>
    <w:rsid w:val="00905B0F"/>
    <w:rsid w:val="00905B2F"/>
    <w:rsid w:val="00905B8A"/>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4933"/>
    <w:rsid w:val="009C4A88"/>
    <w:rsid w:val="009C4D99"/>
    <w:rsid w:val="009C5E32"/>
    <w:rsid w:val="009C602C"/>
    <w:rsid w:val="009C7038"/>
    <w:rsid w:val="009C7843"/>
    <w:rsid w:val="009C7C59"/>
    <w:rsid w:val="009C7D78"/>
    <w:rsid w:val="009D00D6"/>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B6B"/>
    <w:rsid w:val="009E6F31"/>
    <w:rsid w:val="009E711B"/>
    <w:rsid w:val="009E7295"/>
    <w:rsid w:val="009E7610"/>
    <w:rsid w:val="009E791B"/>
    <w:rsid w:val="009E7D96"/>
    <w:rsid w:val="009F05B5"/>
    <w:rsid w:val="009F05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872"/>
    <w:rsid w:val="00A46A20"/>
    <w:rsid w:val="00A46FBD"/>
    <w:rsid w:val="00A471D3"/>
    <w:rsid w:val="00A472BF"/>
    <w:rsid w:val="00A47EDC"/>
    <w:rsid w:val="00A500AA"/>
    <w:rsid w:val="00A513A6"/>
    <w:rsid w:val="00A515EB"/>
    <w:rsid w:val="00A51EF4"/>
    <w:rsid w:val="00A51F28"/>
    <w:rsid w:val="00A52398"/>
    <w:rsid w:val="00A527CE"/>
    <w:rsid w:val="00A52895"/>
    <w:rsid w:val="00A52AEF"/>
    <w:rsid w:val="00A53224"/>
    <w:rsid w:val="00A53E17"/>
    <w:rsid w:val="00A54084"/>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EB"/>
    <w:rsid w:val="00A61DE0"/>
    <w:rsid w:val="00A62650"/>
    <w:rsid w:val="00A63102"/>
    <w:rsid w:val="00A63543"/>
    <w:rsid w:val="00A635FB"/>
    <w:rsid w:val="00A64FBC"/>
    <w:rsid w:val="00A6540B"/>
    <w:rsid w:val="00A6598B"/>
    <w:rsid w:val="00A66BED"/>
    <w:rsid w:val="00A6707C"/>
    <w:rsid w:val="00A672DD"/>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813B2"/>
    <w:rsid w:val="00A81961"/>
    <w:rsid w:val="00A82A36"/>
    <w:rsid w:val="00A82B0A"/>
    <w:rsid w:val="00A82E41"/>
    <w:rsid w:val="00A83464"/>
    <w:rsid w:val="00A83E59"/>
    <w:rsid w:val="00A84890"/>
    <w:rsid w:val="00A8739F"/>
    <w:rsid w:val="00A87872"/>
    <w:rsid w:val="00A87AAC"/>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A5F"/>
    <w:rsid w:val="00AB3768"/>
    <w:rsid w:val="00AB3966"/>
    <w:rsid w:val="00AB42A5"/>
    <w:rsid w:val="00AB469C"/>
    <w:rsid w:val="00AB4966"/>
    <w:rsid w:val="00AB4A68"/>
    <w:rsid w:val="00AB4B44"/>
    <w:rsid w:val="00AB4E81"/>
    <w:rsid w:val="00AB505B"/>
    <w:rsid w:val="00AB5560"/>
    <w:rsid w:val="00AB5690"/>
    <w:rsid w:val="00AB670C"/>
    <w:rsid w:val="00AB7546"/>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EA1"/>
    <w:rsid w:val="00AD7F6E"/>
    <w:rsid w:val="00AD7FFE"/>
    <w:rsid w:val="00AE026A"/>
    <w:rsid w:val="00AE15CE"/>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BB9"/>
    <w:rsid w:val="00B475B3"/>
    <w:rsid w:val="00B47680"/>
    <w:rsid w:val="00B50780"/>
    <w:rsid w:val="00B509DF"/>
    <w:rsid w:val="00B50FE0"/>
    <w:rsid w:val="00B525B4"/>
    <w:rsid w:val="00B52D83"/>
    <w:rsid w:val="00B5309A"/>
    <w:rsid w:val="00B53644"/>
    <w:rsid w:val="00B53FA2"/>
    <w:rsid w:val="00B540A0"/>
    <w:rsid w:val="00B543FD"/>
    <w:rsid w:val="00B544B4"/>
    <w:rsid w:val="00B54737"/>
    <w:rsid w:val="00B55EB8"/>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B80"/>
    <w:rsid w:val="00B671FB"/>
    <w:rsid w:val="00B678AE"/>
    <w:rsid w:val="00B70F97"/>
    <w:rsid w:val="00B71F7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F4"/>
    <w:rsid w:val="00BC1A90"/>
    <w:rsid w:val="00BC1E24"/>
    <w:rsid w:val="00BC20D7"/>
    <w:rsid w:val="00BC21CD"/>
    <w:rsid w:val="00BC254F"/>
    <w:rsid w:val="00BC29FA"/>
    <w:rsid w:val="00BC2C9F"/>
    <w:rsid w:val="00BC2D77"/>
    <w:rsid w:val="00BC317E"/>
    <w:rsid w:val="00BC327C"/>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D6E"/>
    <w:rsid w:val="00C06005"/>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BB"/>
    <w:rsid w:val="00C274B7"/>
    <w:rsid w:val="00C27525"/>
    <w:rsid w:val="00C275FD"/>
    <w:rsid w:val="00C27CD0"/>
    <w:rsid w:val="00C306A6"/>
    <w:rsid w:val="00C30B2C"/>
    <w:rsid w:val="00C30EEE"/>
    <w:rsid w:val="00C31A37"/>
    <w:rsid w:val="00C32540"/>
    <w:rsid w:val="00C32A0D"/>
    <w:rsid w:val="00C32BDD"/>
    <w:rsid w:val="00C332C5"/>
    <w:rsid w:val="00C33711"/>
    <w:rsid w:val="00C3390F"/>
    <w:rsid w:val="00C33961"/>
    <w:rsid w:val="00C34B09"/>
    <w:rsid w:val="00C35138"/>
    <w:rsid w:val="00C354FC"/>
    <w:rsid w:val="00C35623"/>
    <w:rsid w:val="00C359F4"/>
    <w:rsid w:val="00C36208"/>
    <w:rsid w:val="00C366E6"/>
    <w:rsid w:val="00C3695D"/>
    <w:rsid w:val="00C404CB"/>
    <w:rsid w:val="00C40710"/>
    <w:rsid w:val="00C40722"/>
    <w:rsid w:val="00C4075A"/>
    <w:rsid w:val="00C40DA4"/>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7E"/>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CF2"/>
    <w:rsid w:val="00D20265"/>
    <w:rsid w:val="00D208E7"/>
    <w:rsid w:val="00D20FB5"/>
    <w:rsid w:val="00D21A34"/>
    <w:rsid w:val="00D223B0"/>
    <w:rsid w:val="00D22643"/>
    <w:rsid w:val="00D230BB"/>
    <w:rsid w:val="00D2312C"/>
    <w:rsid w:val="00D234BA"/>
    <w:rsid w:val="00D2372B"/>
    <w:rsid w:val="00D24531"/>
    <w:rsid w:val="00D245B5"/>
    <w:rsid w:val="00D24627"/>
    <w:rsid w:val="00D251D8"/>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829"/>
    <w:rsid w:val="00D53D3E"/>
    <w:rsid w:val="00D53E98"/>
    <w:rsid w:val="00D53EAA"/>
    <w:rsid w:val="00D54904"/>
    <w:rsid w:val="00D55355"/>
    <w:rsid w:val="00D5645F"/>
    <w:rsid w:val="00D56A94"/>
    <w:rsid w:val="00D56D8C"/>
    <w:rsid w:val="00D576AF"/>
    <w:rsid w:val="00D57907"/>
    <w:rsid w:val="00D57C5C"/>
    <w:rsid w:val="00D57CD6"/>
    <w:rsid w:val="00D57D0E"/>
    <w:rsid w:val="00D601AD"/>
    <w:rsid w:val="00D60F30"/>
    <w:rsid w:val="00D62C87"/>
    <w:rsid w:val="00D62F3F"/>
    <w:rsid w:val="00D6347D"/>
    <w:rsid w:val="00D636D0"/>
    <w:rsid w:val="00D636E4"/>
    <w:rsid w:val="00D6375B"/>
    <w:rsid w:val="00D63DE9"/>
    <w:rsid w:val="00D64697"/>
    <w:rsid w:val="00D65119"/>
    <w:rsid w:val="00D658DD"/>
    <w:rsid w:val="00D65DCE"/>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BF1"/>
    <w:rsid w:val="00D7408C"/>
    <w:rsid w:val="00D7467F"/>
    <w:rsid w:val="00D746CD"/>
    <w:rsid w:val="00D74D5C"/>
    <w:rsid w:val="00D755F2"/>
    <w:rsid w:val="00D75624"/>
    <w:rsid w:val="00D759A2"/>
    <w:rsid w:val="00D76552"/>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EF3"/>
    <w:rsid w:val="00D94591"/>
    <w:rsid w:val="00D9492C"/>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B0285"/>
    <w:rsid w:val="00DB074A"/>
    <w:rsid w:val="00DB0F2C"/>
    <w:rsid w:val="00DB0F8B"/>
    <w:rsid w:val="00DB148A"/>
    <w:rsid w:val="00DB16E7"/>
    <w:rsid w:val="00DB17A3"/>
    <w:rsid w:val="00DB18A0"/>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7BF"/>
    <w:rsid w:val="00DC5B4E"/>
    <w:rsid w:val="00DC5BCD"/>
    <w:rsid w:val="00DC5FE9"/>
    <w:rsid w:val="00DC683D"/>
    <w:rsid w:val="00DC6A8D"/>
    <w:rsid w:val="00DC6BF9"/>
    <w:rsid w:val="00DC70A9"/>
    <w:rsid w:val="00DC745E"/>
    <w:rsid w:val="00DC74C8"/>
    <w:rsid w:val="00DC7F2A"/>
    <w:rsid w:val="00DD013F"/>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730A"/>
    <w:rsid w:val="00DE7B55"/>
    <w:rsid w:val="00DF03AC"/>
    <w:rsid w:val="00DF0A3A"/>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B7F"/>
    <w:rsid w:val="00E815B2"/>
    <w:rsid w:val="00E81AFA"/>
    <w:rsid w:val="00E81ED1"/>
    <w:rsid w:val="00E81F72"/>
    <w:rsid w:val="00E82316"/>
    <w:rsid w:val="00E82909"/>
    <w:rsid w:val="00E82EBF"/>
    <w:rsid w:val="00E830B6"/>
    <w:rsid w:val="00E8310A"/>
    <w:rsid w:val="00E83348"/>
    <w:rsid w:val="00E834C3"/>
    <w:rsid w:val="00E84225"/>
    <w:rsid w:val="00E84248"/>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2420"/>
    <w:rsid w:val="00EC2F98"/>
    <w:rsid w:val="00EC3605"/>
    <w:rsid w:val="00EC3688"/>
    <w:rsid w:val="00EC3747"/>
    <w:rsid w:val="00EC38A0"/>
    <w:rsid w:val="00EC3A39"/>
    <w:rsid w:val="00EC3DC3"/>
    <w:rsid w:val="00EC3EC4"/>
    <w:rsid w:val="00EC4569"/>
    <w:rsid w:val="00EC45D9"/>
    <w:rsid w:val="00EC4F48"/>
    <w:rsid w:val="00EC51B6"/>
    <w:rsid w:val="00EC60FA"/>
    <w:rsid w:val="00EC62EE"/>
    <w:rsid w:val="00EC641D"/>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4B2"/>
    <w:rsid w:val="00F11561"/>
    <w:rsid w:val="00F11778"/>
    <w:rsid w:val="00F12064"/>
    <w:rsid w:val="00F125C2"/>
    <w:rsid w:val="00F12756"/>
    <w:rsid w:val="00F12829"/>
    <w:rsid w:val="00F1304F"/>
    <w:rsid w:val="00F14A3C"/>
    <w:rsid w:val="00F14B42"/>
    <w:rsid w:val="00F14EAC"/>
    <w:rsid w:val="00F15181"/>
    <w:rsid w:val="00F1551B"/>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7ED"/>
    <w:rsid w:val="00F629AF"/>
    <w:rsid w:val="00F62A6D"/>
    <w:rsid w:val="00F62AD9"/>
    <w:rsid w:val="00F62E92"/>
    <w:rsid w:val="00F62F29"/>
    <w:rsid w:val="00F63183"/>
    <w:rsid w:val="00F634A4"/>
    <w:rsid w:val="00F647EB"/>
    <w:rsid w:val="00F64B8D"/>
    <w:rsid w:val="00F65467"/>
    <w:rsid w:val="00F6564A"/>
    <w:rsid w:val="00F65A76"/>
    <w:rsid w:val="00F669C7"/>
    <w:rsid w:val="00F66C18"/>
    <w:rsid w:val="00F67A2B"/>
    <w:rsid w:val="00F67B07"/>
    <w:rsid w:val="00F67B40"/>
    <w:rsid w:val="00F70166"/>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E53"/>
    <w:rsid w:val="00F942E2"/>
    <w:rsid w:val="00F944C4"/>
    <w:rsid w:val="00F94AE2"/>
    <w:rsid w:val="00F94BDB"/>
    <w:rsid w:val="00F94C54"/>
    <w:rsid w:val="00F94E21"/>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4924"/>
    <w:rsid w:val="00FE4A6F"/>
    <w:rsid w:val="00FE57BF"/>
    <w:rsid w:val="00FE5A1C"/>
    <w:rsid w:val="00FE609F"/>
    <w:rsid w:val="00FE628B"/>
    <w:rsid w:val="00FE676E"/>
    <w:rsid w:val="00FE6A30"/>
    <w:rsid w:val="00FE6BC6"/>
    <w:rsid w:val="00FE7091"/>
    <w:rsid w:val="00FE7F0F"/>
    <w:rsid w:val="00FF026B"/>
    <w:rsid w:val="00FF094A"/>
    <w:rsid w:val="00FF14A3"/>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4:docId w14:val="1C686885"/>
  <w15:chartTrackingRefBased/>
  <w15:docId w15:val="{EEEBFBD6-012F-4B1E-97D9-5667D5C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lang w:val="en-US" w:eastAsia="en-US"/>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uiPriority w:val="1"/>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kocani.gov.mk/%D0%BD%D0%BB%D0%B1-%D0%B1%D0%B0%D0%BD%D0%BA%D0%B0-%D0%B4%D0%BE%D0%BD%D0%B8%D1%80%D0%B0%D1%88%D0%B5-%D0%B4%D0%B5%D0%B2%D0%B5%D1%82-%D0%BA%D0%BE%D0%BC%D0%BF%D1%98%D1%83%D1%82%D0%B5%D1%80%D0%B8-%D0%B7/" TargetMode="External"/><Relationship Id="rId18" Type="http://schemas.openxmlformats.org/officeDocument/2006/relationships/hyperlink" Target="https://kocani.gov.mk/%D0%BE%D0%B4%D0%B1%D0%B5%D0%BB%D0%B5%D0%B6%D0%B0%D0%BD-%D0%BF%D0%B0%D1%82%D1%80%D0%BE%D0%BD%D0%B8%D0%BE%D1%82-%D0%BF%D1%80%D0%B0%D0%B7%D0%BD%D0%B8%D0%BA-%D0%BD%D0%B0-%D0%BE%D1%83-%D0%BC%D0%B0/"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kocani.gov.mk/%D0%BD%D0%BE%D0%B2%D0%B0-%D0%B5%D0%BA%D0%BE%D0%BB%D0%BE%D1%88%D0%BA%D0%B0-%D0%B0%D0%BA%D1%86%D0%B8%D1%98%D0%B0-%D0%B7%D0%B0%D1%81%D0%B0%D0%B4%D0%B5%D0%BD%D0%B8-300-%D0%B1%D0%B0%D0%B3%D1%80/" TargetMode="External"/><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kocani.gov.mk/%D0%B0%D0%BA%D1%86%D0%B8%D1%98%D0%B0-%D0%B7%D0%B0-%D0%BF%D0%BE%D1%88%D1%83%D0%BC%D1%83%D0%B2%D0%B0%D1%9A%D0%B5-%D0%BD%D0%B0-%D0%BE%D0%BF%D0%BE%D0%B6%D0%B0%D1%80%D0%B5%D0%BD%D0%B8-%D0%BF%D0%BE%D0%B2/" TargetMode="External"/><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kocani.gov.mk/%D0%BE%D0%BF%D1%88%D1%82%D0%B8%D0%BD%D0%B0-%D0%BA%D0%BE%D1%87%D0%B0%D0%BD%D0%B8-%D1%98%D0%B0-%D0%BF%D0%BE%D0%B4%D0%BE%D0%B1%D1%80%D1%83%D0%B2%D0%B0-%D0%BF%D0%B0%D1%82%D0%BD%D0%B0%D1%82%D0%B0-%D0%B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kocani.gov.mk/%D0%BE%D0%B4%D0%B1%D0%B5%D0%BB%D0%B5%D0%B6%D0%B0%D0%BD%D0%B0-116-%D0%B3%D0%BE%D0%B4%D0%B8%D1%88%D0%BD%D0%B8%D0%BD%D0%B0%D1%82%D0%B0-%D0%BE%D0%B4-%D1%81%D0%BC%D1%80%D1%82%D1%82%D0%B0-%D0%BD%D0%B0/" TargetMode="External"/><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hyperlink" Target="http://www.kocani.gov.mk"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s://kocani.gov.mk/%D0%BF%D0%BE%D1%87%D0%BD%D0%B0-%D1%80%D0%B5%D1%85%D0%B0%D0%B1%D0%B8%D0%BB%D0%B8%D1%82%D0%B0%D1%86%D0%B8%D1%98%D0%B0%D1%82%D0%B0-%D0%BD%D0%B0-%D0%BA%D0%B0%D0%BD%D0%B0%D0%BB%D0%B8%D0%B7%D0%B0%D1%86/" TargetMode="External"/><Relationship Id="rId52" Type="http://schemas.openxmlformats.org/officeDocument/2006/relationships/image" Target="media/image39.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405A-040A-4DDA-8D55-7348EBE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34447</CharactersWithSpaces>
  <SharedDoc>false</SharedDoc>
  <HLinks>
    <vt:vector size="54" baseType="variant">
      <vt:variant>
        <vt:i4>263242</vt:i4>
      </vt:variant>
      <vt:variant>
        <vt:i4>24</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21</vt:i4>
      </vt:variant>
      <vt:variant>
        <vt:i4>0</vt:i4>
      </vt:variant>
      <vt:variant>
        <vt:i4>5</vt:i4>
      </vt:variant>
      <vt:variant>
        <vt:lpwstr>http://www.kocani.gov.mk/</vt:lpwstr>
      </vt:variant>
      <vt:variant>
        <vt:lpwstr/>
      </vt:variant>
      <vt:variant>
        <vt:i4>917599</vt:i4>
      </vt:variant>
      <vt:variant>
        <vt:i4>18</vt:i4>
      </vt:variant>
      <vt:variant>
        <vt:i4>0</vt:i4>
      </vt:variant>
      <vt:variant>
        <vt:i4>5</vt:i4>
      </vt:variant>
      <vt:variant>
        <vt:lpwstr>https://kocani.gov.mk/%D0%BE%D0%BF%D1%88%D1%82%D0%B8%D0%BD%D0%B0-%D0%BA%D0%BE%D1%87%D0%B0%D0%BD%D0%B8-%D1%98%D0%B0-%D0%BF%D0%BE%D0%B4%D0%BE%D0%B1%D1%80%D1%83%D0%B2%D0%B0-%D0%BF%D0%B0%D1%82%D0%BD%D0%B0%D1%82%D0%B0-%D0%B7/</vt:lpwstr>
      </vt:variant>
      <vt:variant>
        <vt:lpwstr/>
      </vt:variant>
      <vt:variant>
        <vt:i4>8323188</vt:i4>
      </vt:variant>
      <vt:variant>
        <vt:i4>15</vt:i4>
      </vt:variant>
      <vt:variant>
        <vt:i4>0</vt:i4>
      </vt:variant>
      <vt:variant>
        <vt:i4>5</vt:i4>
      </vt:variant>
      <vt:variant>
        <vt:lpwstr>https://kocani.gov.mk/%D0%BF%D0%BE%D1%87%D0%BD%D0%B0-%D1%80%D0%B5%D1%85%D0%B0%D0%B1%D0%B8%D0%BB%D0%B8%D1%82%D0%B0%D1%86%D0%B8%D1%98%D0%B0%D1%82%D0%B0-%D0%BD%D0%B0-%D0%BA%D0%B0%D0%BD%D0%B0%D0%BB%D0%B8%D0%B7%D0%B0%D1%86/</vt:lpwstr>
      </vt:variant>
      <vt:variant>
        <vt:lpwstr/>
      </vt:variant>
      <vt:variant>
        <vt:i4>7209087</vt:i4>
      </vt:variant>
      <vt:variant>
        <vt:i4>12</vt:i4>
      </vt:variant>
      <vt:variant>
        <vt:i4>0</vt:i4>
      </vt:variant>
      <vt:variant>
        <vt:i4>5</vt:i4>
      </vt:variant>
      <vt:variant>
        <vt:lpwstr>https://kocani.gov.mk/%D0%BD%D0%BE%D0%B2%D0%B0-%D0%B5%D0%BA%D0%BE%D0%BB%D0%BE%D1%88%D0%BA%D0%B0-%D0%B0%D0%BA%D1%86%D0%B8%D1%98%D0%B0-%D0%B7%D0%B0%D1%81%D0%B0%D0%B4%D0%B5%D0%BD%D0%B8-300-%D0%B1%D0%B0%D0%B3%D1%80/</vt:lpwstr>
      </vt:variant>
      <vt:variant>
        <vt:lpwstr/>
      </vt:variant>
      <vt:variant>
        <vt:i4>6029312</vt:i4>
      </vt:variant>
      <vt:variant>
        <vt:i4>9</vt:i4>
      </vt:variant>
      <vt:variant>
        <vt:i4>0</vt:i4>
      </vt:variant>
      <vt:variant>
        <vt:i4>5</vt:i4>
      </vt:variant>
      <vt:variant>
        <vt:lpwstr>https://kocani.gov.mk/%D0%B0%D0%BA%D1%86%D0%B8%D1%98%D0%B0-%D0%B7%D0%B0-%D0%BF%D0%BE%D1%88%D1%83%D0%BC%D1%83%D0%B2%D0%B0%D1%9A%D0%B5-%D0%BD%D0%B0-%D0%BE%D0%BF%D0%BE%D0%B6%D0%B0%D1%80%D0%B5%D0%BD%D0%B8-%D0%BF%D0%BE%D0%B2/</vt:lpwstr>
      </vt:variant>
      <vt:variant>
        <vt:lpwstr/>
      </vt:variant>
      <vt:variant>
        <vt:i4>69</vt:i4>
      </vt:variant>
      <vt:variant>
        <vt:i4>6</vt:i4>
      </vt:variant>
      <vt:variant>
        <vt:i4>0</vt:i4>
      </vt:variant>
      <vt:variant>
        <vt:i4>5</vt:i4>
      </vt:variant>
      <vt:variant>
        <vt:lpwstr>https://kocani.gov.mk/%D0%BE%D0%B4%D0%B1%D0%B5%D0%BB%D0%B5%D0%B6%D0%B0%D0%BD%D0%B0-116-%D0%B3%D0%BE%D0%B4%D0%B8%D1%88%D0%BD%D0%B8%D0%BD%D0%B0%D1%82%D0%B0-%D0%BE%D0%B4-%D1%81%D0%BC%D1%80%D1%82%D1%82%D0%B0-%D0%BD%D0%B0/</vt:lpwstr>
      </vt:variant>
      <vt:variant>
        <vt:lpwstr/>
      </vt:variant>
      <vt:variant>
        <vt:i4>8126579</vt:i4>
      </vt:variant>
      <vt:variant>
        <vt:i4>3</vt:i4>
      </vt:variant>
      <vt:variant>
        <vt:i4>0</vt:i4>
      </vt:variant>
      <vt:variant>
        <vt:i4>5</vt:i4>
      </vt:variant>
      <vt:variant>
        <vt:lpwstr>https://kocani.gov.mk/%D0%BE%D0%B4%D0%B1%D0%B5%D0%BB%D0%B5%D0%B6%D0%B0%D0%BD-%D0%BF%D0%B0%D1%82%D1%80%D0%BE%D0%BD%D0%B8%D0%BE%D1%82-%D0%BF%D1%80%D0%B0%D0%B7%D0%BD%D0%B8%D0%BA-%D0%BD%D0%B0-%D0%BE%D1%83-%D0%BC%D0%B0/</vt:lpwstr>
      </vt:variant>
      <vt:variant>
        <vt:lpwstr/>
      </vt:variant>
      <vt:variant>
        <vt:i4>5570575</vt:i4>
      </vt:variant>
      <vt:variant>
        <vt:i4>0</vt:i4>
      </vt:variant>
      <vt:variant>
        <vt:i4>0</vt:i4>
      </vt:variant>
      <vt:variant>
        <vt:i4>5</vt:i4>
      </vt:variant>
      <vt:variant>
        <vt:lpwstr>https://kocani.gov.mk/%D0%BD%D0%BB%D0%B1-%D0%B1%D0%B0%D0%BD%D0%BA%D0%B0-%D0%B4%D0%BE%D0%BD%D0%B8%D1%80%D0%B0%D1%88%D0%B5-%D0%B4%D0%B5%D0%B2%D0%B5%D1%82-%D0%BA%D0%BE%D0%BC%D0%BF%D1%98%D1%83%D1%82%D0%B5%D1%80%D0%B8-%D0%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3</cp:revision>
  <cp:lastPrinted>2011-11-16T07:32:00Z</cp:lastPrinted>
  <dcterms:created xsi:type="dcterms:W3CDTF">2021-04-30T19:11:00Z</dcterms:created>
  <dcterms:modified xsi:type="dcterms:W3CDTF">2021-04-30T19:11:00Z</dcterms:modified>
</cp:coreProperties>
</file>